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BD" w:rsidRPr="008228D5" w:rsidRDefault="008228D5" w:rsidP="009A25BD">
      <w:pPr>
        <w:pStyle w:val="a7"/>
        <w:jc w:val="center"/>
        <w:rPr>
          <w:szCs w:val="28"/>
        </w:rPr>
      </w:pPr>
      <w:r w:rsidRPr="008228D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77503</wp:posOffset>
                </wp:positionH>
                <wp:positionV relativeFrom="paragraph">
                  <wp:posOffset>-421322</wp:posOffset>
                </wp:positionV>
                <wp:extent cx="319087" cy="257175"/>
                <wp:effectExtent l="0" t="0" r="2413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3A2F1" id="Прямоугольник 8" o:spid="_x0000_s1026" style="position:absolute;margin-left:226.6pt;margin-top:-33.15pt;width:25.1pt;height:20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8B0675" w:rsidRPr="008228D5">
        <w:rPr>
          <w:noProof/>
          <w:szCs w:val="28"/>
        </w:rPr>
        <w:drawing>
          <wp:inline distT="0" distB="0" distL="0" distR="0">
            <wp:extent cx="792480" cy="929640"/>
            <wp:effectExtent l="0" t="0" r="7620" b="3810"/>
            <wp:docPr id="4" name="Рисунок 4" descr="Admin New gerb-2009 2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 New gerb-2009 2 v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5BD" w:rsidRPr="008228D5" w:rsidRDefault="009A25BD" w:rsidP="009A25BD">
      <w:pPr>
        <w:pStyle w:val="a7"/>
        <w:jc w:val="center"/>
        <w:rPr>
          <w:b/>
          <w:bCs/>
          <w:sz w:val="20"/>
        </w:rPr>
      </w:pPr>
    </w:p>
    <w:p w:rsidR="009A25BD" w:rsidRPr="008228D5" w:rsidRDefault="009A25BD" w:rsidP="009A25BD">
      <w:pPr>
        <w:pStyle w:val="a7"/>
        <w:jc w:val="center"/>
        <w:rPr>
          <w:b/>
          <w:bCs/>
          <w:sz w:val="32"/>
          <w:szCs w:val="32"/>
        </w:rPr>
      </w:pPr>
      <w:r w:rsidRPr="008228D5">
        <w:rPr>
          <w:b/>
          <w:bCs/>
          <w:sz w:val="32"/>
          <w:szCs w:val="32"/>
        </w:rPr>
        <w:t>МИНИСТЕРСТВО ПРИРОДНЫХ РЕСУРСОВ ЗАБАЙКАЛЬСКОГО КРАЯ</w:t>
      </w:r>
    </w:p>
    <w:p w:rsidR="009A25BD" w:rsidRPr="008228D5" w:rsidRDefault="009A25BD" w:rsidP="009A25BD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</w:rPr>
      </w:pPr>
    </w:p>
    <w:p w:rsidR="009A25BD" w:rsidRPr="008228D5" w:rsidRDefault="009A25BD" w:rsidP="009A25BD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</w:rPr>
      </w:pPr>
      <w:r w:rsidRPr="008228D5">
        <w:rPr>
          <w:rFonts w:ascii="Times New Roman" w:hAnsi="Times New Roman" w:cs="Times New Roman"/>
          <w:b w:val="0"/>
          <w:bCs w:val="0"/>
        </w:rPr>
        <w:t>ПРИКАЗ</w:t>
      </w:r>
    </w:p>
    <w:p w:rsidR="00C25CDA" w:rsidRPr="008228D5" w:rsidRDefault="00C25CDA" w:rsidP="00D92057">
      <w:pPr>
        <w:spacing w:before="120" w:after="120"/>
        <w:jc w:val="right"/>
        <w:rPr>
          <w:lang w:eastAsia="ru-RU"/>
        </w:rPr>
      </w:pPr>
      <w:r w:rsidRPr="008228D5">
        <w:t>№ _</w:t>
      </w:r>
      <w:r w:rsidR="0061498D">
        <w:t>___</w:t>
      </w:r>
      <w:r w:rsidRPr="008228D5">
        <w:t>__-н/п</w:t>
      </w:r>
    </w:p>
    <w:p w:rsidR="009A25BD" w:rsidRPr="008228D5" w:rsidRDefault="009A25BD" w:rsidP="009A25BD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</w:rPr>
      </w:pPr>
      <w:r w:rsidRPr="008228D5">
        <w:rPr>
          <w:rFonts w:ascii="Times New Roman" w:hAnsi="Times New Roman" w:cs="Times New Roman"/>
          <w:b w:val="0"/>
          <w:bCs w:val="0"/>
        </w:rPr>
        <w:t>г. Чита</w:t>
      </w:r>
    </w:p>
    <w:p w:rsidR="00D25592" w:rsidRPr="008228D5" w:rsidRDefault="00D25592" w:rsidP="009A2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8228D5">
        <w:rPr>
          <w:b/>
        </w:rPr>
        <w:t xml:space="preserve">Об утверждении </w:t>
      </w:r>
      <w:r w:rsidR="00A231F2">
        <w:rPr>
          <w:rFonts w:eastAsia="Times New Roman"/>
          <w:b/>
          <w:lang w:eastAsia="ru-RU"/>
        </w:rPr>
        <w:t>П</w:t>
      </w:r>
      <w:r w:rsidR="00B63004" w:rsidRPr="008228D5">
        <w:rPr>
          <w:rFonts w:eastAsia="Times New Roman"/>
          <w:b/>
          <w:lang w:eastAsia="ru-RU"/>
        </w:rPr>
        <w:t xml:space="preserve">орядка подачи </w:t>
      </w:r>
      <w:r w:rsidR="00B63004">
        <w:rPr>
          <w:rFonts w:eastAsia="Times New Roman"/>
          <w:b/>
          <w:lang w:eastAsia="ru-RU"/>
        </w:rPr>
        <w:t xml:space="preserve">и </w:t>
      </w:r>
      <w:r w:rsidRPr="008228D5">
        <w:rPr>
          <w:b/>
        </w:rPr>
        <w:t xml:space="preserve">рассмотрения заявок </w:t>
      </w:r>
      <w:r w:rsidR="00D66100" w:rsidRPr="008228D5">
        <w:rPr>
          <w:b/>
        </w:rPr>
        <w:t>о допуске к участию в жеребьевке</w:t>
      </w:r>
      <w:r w:rsidR="00DB140E">
        <w:rPr>
          <w:b/>
        </w:rPr>
        <w:t xml:space="preserve"> </w:t>
      </w:r>
      <w:r w:rsidR="00DC32E3">
        <w:rPr>
          <w:b/>
        </w:rPr>
        <w:t xml:space="preserve">и </w:t>
      </w:r>
      <w:r w:rsidR="00A231F2">
        <w:rPr>
          <w:b/>
        </w:rPr>
        <w:t>П</w:t>
      </w:r>
      <w:r w:rsidR="00DC32E3">
        <w:rPr>
          <w:b/>
        </w:rPr>
        <w:t>орядка проведения жеребьевки</w:t>
      </w:r>
      <w:r w:rsidR="00D66100" w:rsidRPr="008228D5">
        <w:rPr>
          <w:b/>
        </w:rPr>
        <w:t xml:space="preserve"> </w:t>
      </w:r>
      <w:r w:rsidR="00DD7135">
        <w:rPr>
          <w:b/>
        </w:rPr>
        <w:t>по</w:t>
      </w:r>
      <w:r w:rsidR="00D66100" w:rsidRPr="008228D5">
        <w:rPr>
          <w:b/>
        </w:rPr>
        <w:t xml:space="preserve"> </w:t>
      </w:r>
      <w:r w:rsidRPr="008228D5">
        <w:rPr>
          <w:b/>
        </w:rPr>
        <w:t>распределени</w:t>
      </w:r>
      <w:r w:rsidR="00DD7135">
        <w:rPr>
          <w:b/>
        </w:rPr>
        <w:t>ю</w:t>
      </w:r>
      <w:r w:rsidRPr="008228D5">
        <w:rPr>
          <w:b/>
        </w:rPr>
        <w:t xml:space="preserve"> разрешений на добычу охотничьих ресурсов между физическими лицами, осуществляющими охоту в общедоступных охотничьих угодьях на территории Забайкальского края</w:t>
      </w:r>
    </w:p>
    <w:p w:rsidR="00A00B79" w:rsidRPr="008228D5" w:rsidRDefault="00A00B79" w:rsidP="00E537E2">
      <w:pPr>
        <w:autoSpaceDE w:val="0"/>
        <w:autoSpaceDN w:val="0"/>
        <w:adjustRightInd w:val="0"/>
        <w:spacing w:after="0" w:line="240" w:lineRule="auto"/>
        <w:jc w:val="center"/>
      </w:pPr>
    </w:p>
    <w:p w:rsidR="003D62EE" w:rsidRDefault="003D62EE" w:rsidP="00C25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228D5">
        <w:rPr>
          <w:rFonts w:eastAsia="Times New Roman"/>
          <w:lang w:eastAsia="ru-RU"/>
        </w:rPr>
        <w:t xml:space="preserve">В </w:t>
      </w:r>
      <w:r w:rsidR="00D62ABF" w:rsidRPr="008228D5">
        <w:rPr>
          <w:rFonts w:eastAsia="Times New Roman"/>
          <w:lang w:eastAsia="ru-RU"/>
        </w:rPr>
        <w:t>соответствии с</w:t>
      </w:r>
      <w:r w:rsidRPr="008228D5">
        <w:rPr>
          <w:rFonts w:eastAsia="Times New Roman"/>
          <w:b/>
          <w:lang w:eastAsia="ru-RU"/>
        </w:rPr>
        <w:t xml:space="preserve"> </w:t>
      </w:r>
      <w:r w:rsidR="00635DC4" w:rsidRPr="008228D5">
        <w:rPr>
          <w:rFonts w:eastAsia="Times New Roman"/>
          <w:lang w:eastAsia="ru-RU"/>
        </w:rPr>
        <w:t>частью 8 статьи</w:t>
      </w:r>
      <w:r w:rsidR="00C25CDA" w:rsidRPr="008228D5">
        <w:rPr>
          <w:rFonts w:eastAsia="Times New Roman"/>
          <w:lang w:eastAsia="ru-RU"/>
        </w:rPr>
        <w:t xml:space="preserve"> </w:t>
      </w:r>
      <w:r w:rsidR="00997200">
        <w:rPr>
          <w:rFonts w:eastAsia="Times New Roman"/>
          <w:lang w:eastAsia="ru-RU"/>
        </w:rPr>
        <w:t>4</w:t>
      </w:r>
      <w:r w:rsidR="00635DC4" w:rsidRPr="008228D5">
        <w:rPr>
          <w:rFonts w:eastAsia="Times New Roman"/>
          <w:b/>
          <w:lang w:eastAsia="ru-RU"/>
        </w:rPr>
        <w:t xml:space="preserve"> </w:t>
      </w:r>
      <w:r w:rsidR="00C25CDA" w:rsidRPr="008228D5">
        <w:t xml:space="preserve">Закона Забайкальского края от </w:t>
      </w:r>
      <w:r w:rsidR="00DC32E3">
        <w:t>7 апреля</w:t>
      </w:r>
      <w:r w:rsidR="00C25CDA" w:rsidRPr="008228D5">
        <w:t xml:space="preserve"> 202</w:t>
      </w:r>
      <w:r w:rsidR="00D829F8" w:rsidRPr="008228D5">
        <w:t>3</w:t>
      </w:r>
      <w:r w:rsidR="00C25CDA" w:rsidRPr="008228D5">
        <w:t xml:space="preserve"> года № </w:t>
      </w:r>
      <w:r w:rsidR="00DC32E3">
        <w:t>2167-</w:t>
      </w:r>
      <w:r w:rsidR="00C25CDA" w:rsidRPr="008228D5">
        <w:t xml:space="preserve">ЗЗК </w:t>
      </w:r>
      <w:r w:rsidR="0048088B" w:rsidRPr="008228D5">
        <w:t>«</w:t>
      </w:r>
      <w:r w:rsidR="00C25CDA" w:rsidRPr="008228D5">
        <w:t xml:space="preserve">О </w:t>
      </w:r>
      <w:r w:rsidR="00DC32E3">
        <w:t>п</w:t>
      </w:r>
      <w:r w:rsidR="00C25CDA" w:rsidRPr="008228D5">
        <w:t>орядке распределения разрешений на добычу охотничьих ресурсов между физическими лицами, осуществляющими охоту в общедоступных охотничьих угодьях на территории Забайкальского края</w:t>
      </w:r>
      <w:r w:rsidR="0048088B" w:rsidRPr="008228D5">
        <w:t>»</w:t>
      </w:r>
      <w:r w:rsidR="00C25CDA" w:rsidRPr="008228D5">
        <w:t xml:space="preserve">, </w:t>
      </w:r>
      <w:r w:rsidR="009A25BD" w:rsidRPr="008228D5">
        <w:t xml:space="preserve">Положением о Министерстве природных ресурсов Забайкальского края, утвержденным постановлением Правительства Забайкальского края от </w:t>
      </w:r>
      <w:r w:rsidR="00DE7224">
        <w:br/>
      </w:r>
      <w:r w:rsidR="009A25BD" w:rsidRPr="008228D5">
        <w:t xml:space="preserve">27 декабря 2016 года № 503, </w:t>
      </w:r>
      <w:r w:rsidR="00F36DFC" w:rsidRPr="008228D5">
        <w:t xml:space="preserve">в целях </w:t>
      </w:r>
      <w:r w:rsidR="003E21AD" w:rsidRPr="008228D5">
        <w:t xml:space="preserve">организации </w:t>
      </w:r>
      <w:r w:rsidR="00F36DFC" w:rsidRPr="008228D5">
        <w:t>распределения разрешений на добычу охотничьих ресурсов между физическими лицами, осуществляющими охоту в общедоступных охотничьих угодьях на территории Забайкальского края</w:t>
      </w:r>
      <w:r w:rsidR="00C3167D">
        <w:t xml:space="preserve"> </w:t>
      </w:r>
      <w:r w:rsidRPr="008228D5">
        <w:rPr>
          <w:rFonts w:eastAsia="Times New Roman"/>
          <w:b/>
          <w:lang w:eastAsia="ru-RU"/>
        </w:rPr>
        <w:t>п</w:t>
      </w:r>
      <w:r w:rsidR="002407E5" w:rsidRPr="008228D5">
        <w:rPr>
          <w:rFonts w:eastAsia="Times New Roman"/>
          <w:b/>
          <w:lang w:eastAsia="ru-RU"/>
        </w:rPr>
        <w:t xml:space="preserve"> </w:t>
      </w:r>
      <w:r w:rsidRPr="008228D5">
        <w:rPr>
          <w:rFonts w:eastAsia="Times New Roman"/>
          <w:b/>
          <w:lang w:eastAsia="ru-RU"/>
        </w:rPr>
        <w:t>р</w:t>
      </w:r>
      <w:r w:rsidR="00E537E2" w:rsidRPr="008228D5">
        <w:rPr>
          <w:rFonts w:eastAsia="Times New Roman"/>
          <w:b/>
          <w:lang w:eastAsia="ru-RU"/>
        </w:rPr>
        <w:t xml:space="preserve"> </w:t>
      </w:r>
      <w:r w:rsidRPr="008228D5">
        <w:rPr>
          <w:rFonts w:eastAsia="Times New Roman"/>
          <w:b/>
          <w:lang w:eastAsia="ru-RU"/>
        </w:rPr>
        <w:t>и</w:t>
      </w:r>
      <w:r w:rsidR="00E537E2" w:rsidRPr="008228D5">
        <w:rPr>
          <w:rFonts w:eastAsia="Times New Roman"/>
          <w:b/>
          <w:lang w:eastAsia="ru-RU"/>
        </w:rPr>
        <w:t xml:space="preserve"> </w:t>
      </w:r>
      <w:r w:rsidRPr="008228D5">
        <w:rPr>
          <w:rFonts w:eastAsia="Times New Roman"/>
          <w:b/>
          <w:lang w:eastAsia="ru-RU"/>
        </w:rPr>
        <w:t>к</w:t>
      </w:r>
      <w:r w:rsidR="00E537E2" w:rsidRPr="008228D5">
        <w:rPr>
          <w:rFonts w:eastAsia="Times New Roman"/>
          <w:b/>
          <w:lang w:eastAsia="ru-RU"/>
        </w:rPr>
        <w:t xml:space="preserve"> </w:t>
      </w:r>
      <w:r w:rsidRPr="008228D5">
        <w:rPr>
          <w:rFonts w:eastAsia="Times New Roman"/>
          <w:b/>
          <w:lang w:eastAsia="ru-RU"/>
        </w:rPr>
        <w:t>а</w:t>
      </w:r>
      <w:r w:rsidR="00E537E2" w:rsidRPr="008228D5">
        <w:rPr>
          <w:rFonts w:eastAsia="Times New Roman"/>
          <w:b/>
          <w:lang w:eastAsia="ru-RU"/>
        </w:rPr>
        <w:t xml:space="preserve"> </w:t>
      </w:r>
      <w:r w:rsidRPr="008228D5">
        <w:rPr>
          <w:rFonts w:eastAsia="Times New Roman"/>
          <w:b/>
          <w:lang w:eastAsia="ru-RU"/>
        </w:rPr>
        <w:t>з</w:t>
      </w:r>
      <w:r w:rsidR="00E537E2" w:rsidRPr="008228D5">
        <w:rPr>
          <w:rFonts w:eastAsia="Times New Roman"/>
          <w:b/>
          <w:lang w:eastAsia="ru-RU"/>
        </w:rPr>
        <w:t xml:space="preserve"> </w:t>
      </w:r>
      <w:r w:rsidRPr="008228D5">
        <w:rPr>
          <w:rFonts w:eastAsia="Times New Roman"/>
          <w:b/>
          <w:lang w:eastAsia="ru-RU"/>
        </w:rPr>
        <w:t>ы</w:t>
      </w:r>
      <w:r w:rsidR="00E537E2" w:rsidRPr="008228D5">
        <w:rPr>
          <w:rFonts w:eastAsia="Times New Roman"/>
          <w:b/>
          <w:lang w:eastAsia="ru-RU"/>
        </w:rPr>
        <w:t xml:space="preserve"> </w:t>
      </w:r>
      <w:r w:rsidRPr="008228D5">
        <w:rPr>
          <w:rFonts w:eastAsia="Times New Roman"/>
          <w:b/>
          <w:lang w:eastAsia="ru-RU"/>
        </w:rPr>
        <w:t>в</w:t>
      </w:r>
      <w:r w:rsidR="00E537E2" w:rsidRPr="008228D5">
        <w:rPr>
          <w:rFonts w:eastAsia="Times New Roman"/>
          <w:b/>
          <w:lang w:eastAsia="ru-RU"/>
        </w:rPr>
        <w:t xml:space="preserve"> </w:t>
      </w:r>
      <w:r w:rsidRPr="008228D5">
        <w:rPr>
          <w:rFonts w:eastAsia="Times New Roman"/>
          <w:b/>
          <w:lang w:eastAsia="ru-RU"/>
        </w:rPr>
        <w:t>а</w:t>
      </w:r>
      <w:r w:rsidR="00E537E2" w:rsidRPr="008228D5">
        <w:rPr>
          <w:rFonts w:eastAsia="Times New Roman"/>
          <w:b/>
          <w:lang w:eastAsia="ru-RU"/>
        </w:rPr>
        <w:t xml:space="preserve"> </w:t>
      </w:r>
      <w:r w:rsidRPr="008228D5">
        <w:rPr>
          <w:rFonts w:eastAsia="Times New Roman"/>
          <w:b/>
          <w:lang w:eastAsia="ru-RU"/>
        </w:rPr>
        <w:t>ю</w:t>
      </w:r>
      <w:r w:rsidRPr="008228D5">
        <w:rPr>
          <w:rFonts w:eastAsia="Times New Roman"/>
          <w:lang w:eastAsia="ru-RU"/>
        </w:rPr>
        <w:t>:</w:t>
      </w:r>
    </w:p>
    <w:p w:rsidR="00DB140E" w:rsidRPr="008228D5" w:rsidRDefault="00DB140E" w:rsidP="00C25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4F729E" w:rsidRPr="00DB140E" w:rsidRDefault="00A231F2" w:rsidP="00DB140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49"/>
        <w:jc w:val="both"/>
      </w:pPr>
      <w:r>
        <w:t>Утвердить П</w:t>
      </w:r>
      <w:r w:rsidR="004F729E" w:rsidRPr="00DB140E">
        <w:rPr>
          <w:rFonts w:eastAsia="Times New Roman"/>
          <w:lang w:eastAsia="ru-RU"/>
        </w:rPr>
        <w:t>орядок</w:t>
      </w:r>
      <w:r w:rsidR="004F729E" w:rsidRPr="00DB140E">
        <w:t xml:space="preserve"> подачи и рассмотрения заявок о допуске к участию в жеребьевке</w:t>
      </w:r>
      <w:r w:rsidR="00DB140E" w:rsidRPr="00DB140E">
        <w:t xml:space="preserve"> по распределению разрешений на добычу охотничьих ресурсов между физическими лицами, осуществляющими охоту в общедоступных охотничьих угодьях на территории Забайкальского края</w:t>
      </w:r>
      <w:r w:rsidR="00DB140E">
        <w:t>.</w:t>
      </w:r>
    </w:p>
    <w:p w:rsidR="004F729E" w:rsidRDefault="00DB140E" w:rsidP="0002126D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360"/>
        <w:jc w:val="both"/>
      </w:pPr>
      <w:r w:rsidRPr="00DB140E">
        <w:t>Утвердить</w:t>
      </w:r>
      <w:r>
        <w:t xml:space="preserve"> </w:t>
      </w:r>
      <w:r w:rsidR="00A231F2">
        <w:t>П</w:t>
      </w:r>
      <w:r w:rsidR="004F729E">
        <w:t>орядок</w:t>
      </w:r>
      <w:r w:rsidR="004F729E" w:rsidRPr="004F729E">
        <w:t xml:space="preserve"> </w:t>
      </w:r>
      <w:r w:rsidR="004F729E">
        <w:t>проведения жеребьевки по распределению разрешений на добычу охотничьих ресурсов между физическими лицами, осуществляющими охоту в общедоступных охотничьих угодьях на территории Забайкальского края.</w:t>
      </w:r>
    </w:p>
    <w:p w:rsidR="00862E57" w:rsidRDefault="004F729E" w:rsidP="009032C5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360"/>
        <w:jc w:val="both"/>
      </w:pPr>
      <w:r w:rsidRPr="008228D5">
        <w:t xml:space="preserve">Опубликовать настоящий приказ на сайте </w:t>
      </w:r>
      <w:r w:rsidR="00A231F2" w:rsidRPr="008228D5">
        <w:t>в информационно-</w:t>
      </w:r>
      <w:proofErr w:type="gramStart"/>
      <w:r w:rsidR="00A231F2" w:rsidRPr="008228D5">
        <w:t>телекоммуникационной</w:t>
      </w:r>
      <w:proofErr w:type="gramEnd"/>
      <w:r w:rsidR="00A231F2" w:rsidRPr="008228D5">
        <w:t xml:space="preserve"> сети «Интернет»</w:t>
      </w:r>
      <w:r w:rsidR="00A231F2" w:rsidRPr="008228D5">
        <w:t xml:space="preserve"> </w:t>
      </w:r>
      <w:r w:rsidRPr="008228D5">
        <w:t>«Официальный интернет-портал правовой информации исполнительных органов Забайкальского края» (</w:t>
      </w:r>
      <w:r w:rsidRPr="004F729E">
        <w:rPr>
          <w:u w:val="single"/>
        </w:rPr>
        <w:t>http://право.забайкальскийкрай.рф</w:t>
      </w:r>
      <w:r w:rsidRPr="008228D5">
        <w:t>)</w:t>
      </w:r>
      <w:r w:rsidR="00A231F2">
        <w:t>.</w:t>
      </w:r>
    </w:p>
    <w:p w:rsidR="00520A9E" w:rsidRDefault="00520A9E" w:rsidP="00B4015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59"/>
      </w:tblGrid>
      <w:tr w:rsidR="00862E57" w:rsidRPr="008228D5" w:rsidTr="00A231F2">
        <w:trPr>
          <w:jc w:val="center"/>
        </w:trPr>
        <w:tc>
          <w:tcPr>
            <w:tcW w:w="4695" w:type="dxa"/>
          </w:tcPr>
          <w:p w:rsidR="00862E57" w:rsidRPr="008228D5" w:rsidRDefault="00862E57" w:rsidP="0015700E">
            <w:pPr>
              <w:autoSpaceDE w:val="0"/>
              <w:autoSpaceDN w:val="0"/>
              <w:adjustRightInd w:val="0"/>
              <w:ind w:left="-108"/>
              <w:jc w:val="both"/>
            </w:pPr>
            <w:r w:rsidRPr="008228D5">
              <w:t xml:space="preserve">Министр природных ресурсов </w:t>
            </w:r>
          </w:p>
          <w:p w:rsidR="00862E57" w:rsidRPr="008228D5" w:rsidRDefault="00862E57" w:rsidP="0015700E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/>
              <w:jc w:val="both"/>
            </w:pPr>
            <w:r w:rsidRPr="008228D5">
              <w:t>Забайкальского края</w:t>
            </w:r>
          </w:p>
        </w:tc>
        <w:tc>
          <w:tcPr>
            <w:tcW w:w="4659" w:type="dxa"/>
          </w:tcPr>
          <w:p w:rsidR="00862E57" w:rsidRPr="008228D5" w:rsidRDefault="00862E57" w:rsidP="00B4015E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</w:p>
          <w:p w:rsidR="00862E57" w:rsidRPr="008228D5" w:rsidRDefault="00862E57" w:rsidP="0015700E">
            <w:pPr>
              <w:tabs>
                <w:tab w:val="left" w:pos="1276"/>
              </w:tabs>
              <w:autoSpaceDE w:val="0"/>
              <w:autoSpaceDN w:val="0"/>
              <w:adjustRightInd w:val="0"/>
              <w:ind w:right="-119"/>
              <w:jc w:val="right"/>
            </w:pPr>
            <w:r w:rsidRPr="008228D5">
              <w:t>С.И. Немков</w:t>
            </w:r>
          </w:p>
        </w:tc>
      </w:tr>
    </w:tbl>
    <w:p w:rsidR="00853E38" w:rsidRPr="000D5AF0" w:rsidRDefault="00853E38" w:rsidP="00853E38">
      <w:pPr>
        <w:pStyle w:val="ConsPlusNormal"/>
        <w:spacing w:line="36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5AF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3E38" w:rsidRPr="000D5AF0" w:rsidRDefault="00853E38" w:rsidP="00853E38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D5AF0"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 w:rsidRPr="000D5AF0">
        <w:rPr>
          <w:rFonts w:ascii="Times New Roman" w:hAnsi="Times New Roman" w:cs="Times New Roman"/>
          <w:sz w:val="28"/>
          <w:szCs w:val="28"/>
        </w:rPr>
        <w:t xml:space="preserve"> </w:t>
      </w:r>
      <w:r w:rsidRPr="000D5AF0">
        <w:rPr>
          <w:rFonts w:ascii="Times New Roman" w:hAnsi="Times New Roman" w:cs="Times New Roman"/>
          <w:sz w:val="28"/>
          <w:szCs w:val="26"/>
        </w:rPr>
        <w:t xml:space="preserve">Министерства природных ресурсов </w:t>
      </w:r>
      <w:r w:rsidRPr="000D5AF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53E38" w:rsidRPr="000D5AF0" w:rsidRDefault="00853E38" w:rsidP="00853E38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D5A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D5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5A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5AF0">
        <w:rPr>
          <w:rFonts w:ascii="Times New Roman" w:hAnsi="Times New Roman" w:cs="Times New Roman"/>
          <w:sz w:val="28"/>
          <w:szCs w:val="28"/>
        </w:rPr>
        <w:t xml:space="preserve"> ________ 202</w:t>
      </w:r>
      <w:r w:rsidR="00D018E5">
        <w:rPr>
          <w:rFonts w:ascii="Times New Roman" w:hAnsi="Times New Roman" w:cs="Times New Roman"/>
          <w:sz w:val="28"/>
          <w:szCs w:val="28"/>
        </w:rPr>
        <w:t>3</w:t>
      </w:r>
      <w:r w:rsidRPr="000D5AF0">
        <w:rPr>
          <w:rFonts w:ascii="Times New Roman" w:hAnsi="Times New Roman" w:cs="Times New Roman"/>
          <w:sz w:val="28"/>
          <w:szCs w:val="28"/>
        </w:rPr>
        <w:t xml:space="preserve"> года № __н/п</w:t>
      </w:r>
    </w:p>
    <w:p w:rsidR="00346EED" w:rsidRDefault="00346EED" w:rsidP="00346EE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639" w:rsidRPr="008228D5" w:rsidRDefault="00CD6639" w:rsidP="00346EE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3085" w:rsidRPr="008228D5" w:rsidRDefault="00E23085" w:rsidP="00346E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228D5">
        <w:rPr>
          <w:b/>
        </w:rPr>
        <w:t xml:space="preserve">ПОРЯДОК </w:t>
      </w:r>
    </w:p>
    <w:p w:rsidR="00346EED" w:rsidRPr="008228D5" w:rsidRDefault="00346EED" w:rsidP="00346E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8228D5">
        <w:rPr>
          <w:b/>
        </w:rPr>
        <w:t>подачи</w:t>
      </w:r>
      <w:proofErr w:type="gramEnd"/>
      <w:r w:rsidRPr="008228D5">
        <w:rPr>
          <w:b/>
        </w:rPr>
        <w:t xml:space="preserve"> </w:t>
      </w:r>
      <w:r w:rsidR="00BA6AF8">
        <w:rPr>
          <w:b/>
        </w:rPr>
        <w:t xml:space="preserve">и рассмотрения </w:t>
      </w:r>
      <w:r w:rsidRPr="008228D5">
        <w:rPr>
          <w:b/>
        </w:rPr>
        <w:t>заявок о допуске к участию в жеребьевке</w:t>
      </w:r>
    </w:p>
    <w:p w:rsidR="00B1615E" w:rsidRPr="008228D5" w:rsidRDefault="00B1615E" w:rsidP="00005D5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C4D75" w:rsidRPr="009F43AB" w:rsidRDefault="005C4D75" w:rsidP="004745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 xml:space="preserve">1. Порядок </w:t>
      </w:r>
      <w:r w:rsidR="00837301">
        <w:t>подачи и рассмотрения</w:t>
      </w:r>
      <w:r w:rsidRPr="009F43AB">
        <w:t xml:space="preserve"> заявок </w:t>
      </w:r>
      <w:r w:rsidR="00474521" w:rsidRPr="009F43AB">
        <w:t xml:space="preserve">о допуске к участию в жеребьевке </w:t>
      </w:r>
      <w:r w:rsidRPr="009F43AB">
        <w:t xml:space="preserve">(далее </w:t>
      </w:r>
      <w:r w:rsidR="00474521" w:rsidRPr="009F43AB">
        <w:t>–</w:t>
      </w:r>
      <w:r w:rsidRPr="009F43AB">
        <w:t xml:space="preserve"> Порядок) </w:t>
      </w:r>
      <w:r w:rsidR="00962715" w:rsidRPr="009F43AB">
        <w:t xml:space="preserve">разработан в соответствии с Законом Забайкальского края от </w:t>
      </w:r>
      <w:r w:rsidR="00F34581">
        <w:t>7 апреля</w:t>
      </w:r>
      <w:r w:rsidR="00962715" w:rsidRPr="009F43AB">
        <w:t xml:space="preserve"> 2023 года № </w:t>
      </w:r>
      <w:r w:rsidR="00F34581">
        <w:t>2167-</w:t>
      </w:r>
      <w:r w:rsidR="00962715" w:rsidRPr="009F43AB">
        <w:t xml:space="preserve">ЗЗК «О </w:t>
      </w:r>
      <w:r w:rsidR="00F34581">
        <w:t>п</w:t>
      </w:r>
      <w:r w:rsidR="00962715" w:rsidRPr="009F43AB">
        <w:t xml:space="preserve">орядке распределения разрешений на добычу охотничьих ресурсов между физическими лицами, осуществляющими охоту в общедоступных охотничьих угодьях на территории Забайкальского края» (далее – Закон Забайкальского края «О </w:t>
      </w:r>
      <w:r w:rsidR="00F34581">
        <w:t>п</w:t>
      </w:r>
      <w:r w:rsidR="00962715" w:rsidRPr="009F43AB">
        <w:t xml:space="preserve">орядке распределения разрешений») и </w:t>
      </w:r>
      <w:r w:rsidRPr="009F43AB">
        <w:t xml:space="preserve">определяет процедуру подачи заявок </w:t>
      </w:r>
      <w:r w:rsidR="00474521" w:rsidRPr="009F43AB">
        <w:t>о допуске к участию в жеребьевке</w:t>
      </w:r>
      <w:r w:rsidR="003546EB" w:rsidRPr="009F43AB">
        <w:t xml:space="preserve"> (далее – заявки)</w:t>
      </w:r>
      <w:r w:rsidRPr="009F43AB">
        <w:t>.</w:t>
      </w:r>
    </w:p>
    <w:p w:rsidR="00474521" w:rsidRPr="009F43AB" w:rsidRDefault="00474521" w:rsidP="004745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>2. Действие настоящего Порядка распространяется на:</w:t>
      </w:r>
    </w:p>
    <w:p w:rsidR="00474521" w:rsidRPr="009F43AB" w:rsidRDefault="00474521" w:rsidP="004745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 xml:space="preserve">1) физических лиц, сведения о которых содержатся в государственном </w:t>
      </w:r>
      <w:proofErr w:type="spellStart"/>
      <w:r w:rsidRPr="009F43AB">
        <w:t>охотхозяйственном</w:t>
      </w:r>
      <w:proofErr w:type="spellEnd"/>
      <w:r w:rsidRPr="009F43AB">
        <w:t xml:space="preserve"> реестре (далее – охотники);</w:t>
      </w:r>
    </w:p>
    <w:p w:rsidR="00474521" w:rsidRPr="009F43AB" w:rsidRDefault="00474521" w:rsidP="004745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>2) иностранных граждан, временно пребывающих в Российской Федерации и заключивших договор об оказании услуг в сфере охотничьего хозяйства (далее – иностранные граждане).</w:t>
      </w:r>
    </w:p>
    <w:p w:rsidR="00474521" w:rsidRPr="009F43AB" w:rsidRDefault="00474521" w:rsidP="002A5D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 xml:space="preserve">3. Охотники или иностранные граждане </w:t>
      </w:r>
      <w:r w:rsidR="00476D07" w:rsidRPr="009F43AB">
        <w:t xml:space="preserve">(далее – заявители) </w:t>
      </w:r>
      <w:r w:rsidRPr="009F43AB">
        <w:t xml:space="preserve">для </w:t>
      </w:r>
      <w:r w:rsidR="002A5D17" w:rsidRPr="009F43AB">
        <w:t xml:space="preserve">приобретения права допуска к распределению разрешений на добычу охотничьих ресурсов </w:t>
      </w:r>
      <w:r w:rsidR="00447972" w:rsidRPr="009F43AB">
        <w:t xml:space="preserve">(далее – разрешения) </w:t>
      </w:r>
      <w:r w:rsidR="00461164" w:rsidRPr="009F43AB">
        <w:t>(</w:t>
      </w:r>
      <w:r w:rsidR="00F83516">
        <w:t xml:space="preserve">в том числе </w:t>
      </w:r>
      <w:r w:rsidR="00461164" w:rsidRPr="009F43AB">
        <w:rPr>
          <w:shd w:val="clear" w:color="auto" w:fill="FFFFFF"/>
        </w:rPr>
        <w:t>на добычу лимитируемых видов охотничьих ресурсов и кабана</w:t>
      </w:r>
      <w:r w:rsidR="00461164" w:rsidRPr="009F43AB">
        <w:t xml:space="preserve">) </w:t>
      </w:r>
      <w:r w:rsidRPr="009F43AB">
        <w:t xml:space="preserve">в целях осуществления любительской и спортивной охоты подают </w:t>
      </w:r>
      <w:r w:rsidR="00837301">
        <w:t xml:space="preserve">в сроки указанные в Приложении № </w:t>
      </w:r>
      <w:r w:rsidR="00D07F2F">
        <w:t xml:space="preserve">1 </w:t>
      </w:r>
      <w:r w:rsidRPr="009F43AB">
        <w:t xml:space="preserve">в Министерство природных ресурсов Забайкальского края (далее – Министерство) заявки по форме № 1 согласно Приложению № </w:t>
      </w:r>
      <w:r w:rsidR="00F74777">
        <w:t>1</w:t>
      </w:r>
      <w:r w:rsidRPr="009F43AB">
        <w:t xml:space="preserve"> к настоящему </w:t>
      </w:r>
      <w:r w:rsidR="009032C5">
        <w:t>порядку</w:t>
      </w:r>
      <w:r w:rsidR="002A5D17" w:rsidRPr="009F43AB">
        <w:t xml:space="preserve">, а </w:t>
      </w:r>
      <w:r w:rsidR="00461164" w:rsidRPr="009F43AB">
        <w:t xml:space="preserve">для приобретения права допуска к распределению разрешений </w:t>
      </w:r>
      <w:r w:rsidRPr="009F43AB">
        <w:t>в целях осуществления охоты в целях регулирования численности охотничьих ресурсов</w:t>
      </w:r>
      <w:r w:rsidR="00DC153B" w:rsidRPr="009F43AB">
        <w:t xml:space="preserve"> (кабан, волк</w:t>
      </w:r>
      <w:r w:rsidR="00F83516">
        <w:t xml:space="preserve"> и</w:t>
      </w:r>
      <w:r w:rsidR="00DC153B" w:rsidRPr="009F43AB">
        <w:t xml:space="preserve"> лисица)</w:t>
      </w:r>
      <w:r w:rsidRPr="009F43AB">
        <w:t xml:space="preserve"> </w:t>
      </w:r>
      <w:r w:rsidR="002A5D17" w:rsidRPr="009F43AB">
        <w:t>–</w:t>
      </w:r>
      <w:r w:rsidRPr="009F43AB">
        <w:t xml:space="preserve"> заявки по форме № 2 согласно Приложению № </w:t>
      </w:r>
      <w:r w:rsidR="00F74777">
        <w:t>1</w:t>
      </w:r>
      <w:r w:rsidRPr="009F43AB">
        <w:t xml:space="preserve"> к настоящему </w:t>
      </w:r>
      <w:r w:rsidR="009032C5">
        <w:t>порядку</w:t>
      </w:r>
      <w:r w:rsidRPr="009F43AB">
        <w:t>.</w:t>
      </w:r>
    </w:p>
    <w:p w:rsidR="00E36A14" w:rsidRPr="009F43AB" w:rsidRDefault="00CE6A40" w:rsidP="007A11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>4</w:t>
      </w:r>
      <w:r w:rsidR="00E36A14" w:rsidRPr="009F43AB">
        <w:t xml:space="preserve">. В заявке указываются </w:t>
      </w:r>
      <w:r w:rsidR="007A113C" w:rsidRPr="009F43AB">
        <w:t xml:space="preserve">все </w:t>
      </w:r>
      <w:r w:rsidR="00E36A14" w:rsidRPr="009F43AB">
        <w:t>предусмотренные ее формой</w:t>
      </w:r>
      <w:r w:rsidR="00F83516">
        <w:t xml:space="preserve"> сведения</w:t>
      </w:r>
      <w:r w:rsidR="00B6185F">
        <w:t>.</w:t>
      </w:r>
    </w:p>
    <w:p w:rsidR="00431322" w:rsidRDefault="00CE6A40" w:rsidP="00AC38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>5</w:t>
      </w:r>
      <w:r w:rsidR="00AC38EA" w:rsidRPr="009F43AB">
        <w:t>. В заявке по форме № 1, пр</w:t>
      </w:r>
      <w:r w:rsidR="00837301">
        <w:t xml:space="preserve">едусмотренной в Приложении № </w:t>
      </w:r>
      <w:r w:rsidR="00F74777">
        <w:t>1</w:t>
      </w:r>
      <w:r w:rsidR="00837301">
        <w:t xml:space="preserve"> </w:t>
      </w:r>
      <w:r w:rsidR="00AC38EA" w:rsidRPr="009F43AB">
        <w:t>к настоящему п</w:t>
      </w:r>
      <w:r w:rsidR="00837301">
        <w:t>орядку</w:t>
      </w:r>
      <w:r w:rsidR="00AC38EA" w:rsidRPr="009F43AB">
        <w:t>, допускается указание в качестве объекта охоты: копытного животного (кабан, лось, олень благородный, косуля сибирская, кабарга, дикий северный олень), медведя бурого, пушного животного (соболь, рысь, барсук).</w:t>
      </w:r>
      <w:r w:rsidR="00750B9E" w:rsidRPr="009F43AB">
        <w:t xml:space="preserve"> </w:t>
      </w:r>
    </w:p>
    <w:p w:rsidR="00AC38EA" w:rsidRPr="009F43AB" w:rsidRDefault="00CE6A40" w:rsidP="00AC38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>6</w:t>
      </w:r>
      <w:r w:rsidR="00AC38EA" w:rsidRPr="009F43AB">
        <w:t xml:space="preserve">. В заявке по форме № 2, </w:t>
      </w:r>
      <w:r w:rsidR="00837301">
        <w:t xml:space="preserve">предусмотренной в Приложении № </w:t>
      </w:r>
      <w:r w:rsidR="00F74777">
        <w:t>1</w:t>
      </w:r>
      <w:r w:rsidR="00AC38EA" w:rsidRPr="009F43AB">
        <w:t xml:space="preserve"> к настоящему п</w:t>
      </w:r>
      <w:r w:rsidR="00837301">
        <w:t>орядку</w:t>
      </w:r>
      <w:r w:rsidR="00AC38EA" w:rsidRPr="009F43AB">
        <w:t xml:space="preserve">, допускается указание в качестве объекта охоты: </w:t>
      </w:r>
      <w:r w:rsidR="00AC38EA" w:rsidRPr="009F43AB">
        <w:rPr>
          <w:bCs/>
          <w:iCs/>
        </w:rPr>
        <w:t>кабана</w:t>
      </w:r>
      <w:r w:rsidR="00AC38EA" w:rsidRPr="009F43AB">
        <w:t xml:space="preserve">, </w:t>
      </w:r>
      <w:r w:rsidR="00AC38EA" w:rsidRPr="009F43AB">
        <w:rPr>
          <w:bCs/>
          <w:iCs/>
        </w:rPr>
        <w:t>волка, лисицы</w:t>
      </w:r>
      <w:r w:rsidR="00AC38EA" w:rsidRPr="009F43AB">
        <w:t>.</w:t>
      </w:r>
    </w:p>
    <w:p w:rsidR="002A5D17" w:rsidRPr="009F43AB" w:rsidRDefault="00431322" w:rsidP="002A5D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7</w:t>
      </w:r>
      <w:r w:rsidR="002A5D17" w:rsidRPr="009F43AB">
        <w:t>. В целях обеспечения равных возможностей доступа охотников</w:t>
      </w:r>
      <w:r w:rsidR="00645EE4">
        <w:t xml:space="preserve"> (заявителей)</w:t>
      </w:r>
      <w:r w:rsidR="002A5D17" w:rsidRPr="009F43AB">
        <w:t xml:space="preserve"> к распределению разрешений в общедоступных охотничьих угодьях, каждый охотник </w:t>
      </w:r>
      <w:r w:rsidR="00645EE4">
        <w:t>(заявитель)</w:t>
      </w:r>
      <w:r w:rsidR="00E33113">
        <w:t xml:space="preserve"> подает заявки </w:t>
      </w:r>
      <w:r w:rsidR="000446ED" w:rsidRPr="009F43AB">
        <w:t xml:space="preserve">отдельно в отношении каждого указанного вида охотничьих ресурсов, каждой половозрастной группы (при наличии), </w:t>
      </w:r>
      <w:r w:rsidR="000446ED" w:rsidRPr="009F43AB">
        <w:rPr>
          <w:shd w:val="clear" w:color="auto" w:fill="FFFFFF"/>
        </w:rPr>
        <w:t>в отношении общедоступного охотничьего угодья</w:t>
      </w:r>
      <w:r w:rsidR="000446ED" w:rsidRPr="009F43AB">
        <w:t xml:space="preserve"> </w:t>
      </w:r>
      <w:r w:rsidR="00E33113">
        <w:t>расположенного на территории муниципального района или муниципального округа Забайкальского края, где</w:t>
      </w:r>
      <w:r w:rsidR="000446ED" w:rsidRPr="009F43AB">
        <w:t xml:space="preserve"> планируется осуществление охоты</w:t>
      </w:r>
      <w:r w:rsidR="00E33113">
        <w:t xml:space="preserve"> и указывает</w:t>
      </w:r>
      <w:r w:rsidR="002A5D17" w:rsidRPr="009F43AB">
        <w:t xml:space="preserve"> следующее количество охотничьих ресурсов, но не более:</w:t>
      </w:r>
    </w:p>
    <w:p w:rsidR="002A5D17" w:rsidRPr="009F43AB" w:rsidRDefault="002A5D17" w:rsidP="002A5D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>1) одной особи бурого медведя, рыси, барсука;</w:t>
      </w:r>
    </w:p>
    <w:p w:rsidR="002A5D17" w:rsidRPr="009F43AB" w:rsidRDefault="002A5D17" w:rsidP="002A5D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>2) одной особи одного вида и одной половозрастной группы копытных животных;</w:t>
      </w:r>
    </w:p>
    <w:p w:rsidR="002A5D17" w:rsidRPr="009F43AB" w:rsidRDefault="002A5D17" w:rsidP="002A5D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>3) двадцати особей соболя – в случае осуществления охоты в общедоступных охотничьих угодьях, расположенных на территориях муниципальных районов «</w:t>
      </w:r>
      <w:proofErr w:type="spellStart"/>
      <w:r w:rsidRPr="009F43AB">
        <w:t>Тунгиро-Олёкминский</w:t>
      </w:r>
      <w:proofErr w:type="spellEnd"/>
      <w:r w:rsidRPr="009F43AB">
        <w:t xml:space="preserve"> район» Забайкальского края, «</w:t>
      </w:r>
      <w:proofErr w:type="spellStart"/>
      <w:r w:rsidRPr="009F43AB">
        <w:t>Могочинский</w:t>
      </w:r>
      <w:proofErr w:type="spellEnd"/>
      <w:r w:rsidRPr="009F43AB">
        <w:t xml:space="preserve"> район» Забайкальского края, </w:t>
      </w:r>
      <w:proofErr w:type="spellStart"/>
      <w:r w:rsidRPr="009F43AB">
        <w:t>Каларского</w:t>
      </w:r>
      <w:proofErr w:type="spellEnd"/>
      <w:r w:rsidRPr="009F43AB">
        <w:t xml:space="preserve"> муниципального округа Забайкальского края, </w:t>
      </w:r>
      <w:proofErr w:type="spellStart"/>
      <w:r w:rsidRPr="009F43AB">
        <w:t>Тунгокоченского</w:t>
      </w:r>
      <w:proofErr w:type="spellEnd"/>
      <w:r w:rsidRPr="009F43AB">
        <w:t xml:space="preserve"> муниципального округа Забайкальского края;</w:t>
      </w:r>
    </w:p>
    <w:p w:rsidR="00474521" w:rsidRPr="009F43AB" w:rsidRDefault="002A5D17" w:rsidP="002A5D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>4) пяти особей соболя – в случае осуществления охоты в общедоступных охотничьих угодьях, расположенных на территориях муниципальных районов и муниципальных округов Забайкальского края, не указанных в пункте 3 настоящей части.</w:t>
      </w:r>
    </w:p>
    <w:p w:rsidR="0001415E" w:rsidRDefault="00431322" w:rsidP="000141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8</w:t>
      </w:r>
      <w:r w:rsidR="0001415E" w:rsidRPr="009F43AB">
        <w:t>. Охотники</w:t>
      </w:r>
      <w:r w:rsidR="00645EE4">
        <w:t xml:space="preserve"> (заявители)</w:t>
      </w:r>
      <w:r w:rsidR="0001415E" w:rsidRPr="009F43AB">
        <w:t>, которым предоставлено право на получение разрешения в соответствии с частью 4 статьи 4</w:t>
      </w:r>
      <w:r w:rsidR="00534926" w:rsidRPr="009F43AB">
        <w:t xml:space="preserve"> Закона Забайкальского края «О </w:t>
      </w:r>
      <w:r w:rsidR="00F31960">
        <w:t>п</w:t>
      </w:r>
      <w:r w:rsidR="00534926" w:rsidRPr="009F43AB">
        <w:t>орядке распределения разрешений»</w:t>
      </w:r>
      <w:r w:rsidR="0001415E" w:rsidRPr="009F43AB">
        <w:t>, не вправе участвовать в распределении разрешений на добычу тех же видов охотничьих ресурсов между охотниками</w:t>
      </w:r>
      <w:r w:rsidR="00645EE4">
        <w:t xml:space="preserve"> (заявителями)</w:t>
      </w:r>
      <w:r w:rsidR="0001415E" w:rsidRPr="009F43AB">
        <w:t>, указанными в пункте 2 части 1 статьи 4</w:t>
      </w:r>
      <w:r w:rsidR="00534926" w:rsidRPr="009F43AB">
        <w:t xml:space="preserve"> указанного закона Забайкальского края</w:t>
      </w:r>
      <w:r w:rsidR="0001415E" w:rsidRPr="009F43AB">
        <w:t>.</w:t>
      </w:r>
    </w:p>
    <w:p w:rsidR="00431322" w:rsidRPr="009F43AB" w:rsidRDefault="00431322" w:rsidP="000141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9. </w:t>
      </w:r>
      <w:r w:rsidR="00A231F2">
        <w:rPr>
          <w:rFonts w:eastAsia="Times New Roman"/>
          <w:lang w:eastAsia="ru-RU"/>
        </w:rPr>
        <w:t>П</w:t>
      </w:r>
      <w:r w:rsidR="00A231F2">
        <w:rPr>
          <w:rFonts w:eastAsia="Times New Roman"/>
          <w:lang w:eastAsia="ru-RU"/>
        </w:rPr>
        <w:t>одаются</w:t>
      </w:r>
      <w:r w:rsidRPr="009F43AB">
        <w:t xml:space="preserve"> заявк</w:t>
      </w:r>
      <w:r w:rsidR="00A231F2">
        <w:t>и</w:t>
      </w:r>
      <w:r w:rsidRPr="009F43AB">
        <w:t>, указанны</w:t>
      </w:r>
      <w:r w:rsidR="00A231F2">
        <w:t>е</w:t>
      </w:r>
      <w:r w:rsidRPr="009F43AB">
        <w:t xml:space="preserve"> в пунктах </w:t>
      </w:r>
      <w:r>
        <w:t>5</w:t>
      </w:r>
      <w:r w:rsidRPr="009F43AB">
        <w:t xml:space="preserve">, </w:t>
      </w:r>
      <w:r>
        <w:t>6</w:t>
      </w:r>
      <w:r w:rsidRPr="009F43AB">
        <w:t xml:space="preserve"> настоящего п</w:t>
      </w:r>
      <w:r>
        <w:t>орядка</w:t>
      </w:r>
      <w:r w:rsidRPr="009F43AB">
        <w:t xml:space="preserve">, </w:t>
      </w:r>
      <w:r w:rsidRPr="00487A17">
        <w:rPr>
          <w:rFonts w:eastAsia="Times New Roman"/>
          <w:lang w:eastAsia="ru-RU"/>
        </w:rPr>
        <w:t xml:space="preserve">через </w:t>
      </w:r>
      <w:r w:rsidR="00A35893" w:rsidRPr="00487A17">
        <w:rPr>
          <w:rFonts w:eastAsia="Times New Roman"/>
          <w:lang w:eastAsia="ru-RU"/>
        </w:rPr>
        <w:t>многофункциональный центр предоставления государственных и муниципальных услуг</w:t>
      </w:r>
      <w:r w:rsidR="00A35893">
        <w:rPr>
          <w:rFonts w:eastAsia="Times New Roman"/>
          <w:lang w:eastAsia="ru-RU"/>
        </w:rPr>
        <w:t xml:space="preserve"> и их филиалы</w:t>
      </w:r>
      <w:r w:rsidRPr="00487A17">
        <w:rPr>
          <w:rFonts w:eastAsia="Times New Roman"/>
          <w:lang w:eastAsia="ru-RU"/>
        </w:rPr>
        <w:t xml:space="preserve"> или федеральную государственную информационную систему </w:t>
      </w:r>
      <w:r>
        <w:rPr>
          <w:rFonts w:eastAsia="Times New Roman"/>
          <w:lang w:eastAsia="ru-RU"/>
        </w:rPr>
        <w:t>«</w:t>
      </w:r>
      <w:r w:rsidRPr="00487A17">
        <w:rPr>
          <w:rFonts w:eastAsia="Times New Roman"/>
          <w:lang w:eastAsia="ru-RU"/>
        </w:rPr>
        <w:t>Единый портал государственных и муниципальных услуг (функций)</w:t>
      </w:r>
      <w:r>
        <w:rPr>
          <w:rFonts w:eastAsia="Times New Roman"/>
          <w:lang w:eastAsia="ru-RU"/>
        </w:rPr>
        <w:t>».</w:t>
      </w:r>
    </w:p>
    <w:p w:rsidR="00623545" w:rsidRDefault="00CE6A40" w:rsidP="0062354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>1</w:t>
      </w:r>
      <w:r w:rsidR="00431322">
        <w:t>0</w:t>
      </w:r>
      <w:r w:rsidR="00623545" w:rsidRPr="009F43AB">
        <w:t xml:space="preserve">. Заявка </w:t>
      </w:r>
      <w:r w:rsidR="00431322">
        <w:t xml:space="preserve">может быть </w:t>
      </w:r>
      <w:r w:rsidR="00431322" w:rsidRPr="009F43AB">
        <w:t>подан</w:t>
      </w:r>
      <w:r w:rsidR="00431322">
        <w:t>а</w:t>
      </w:r>
      <w:r w:rsidR="00623545" w:rsidRPr="009F43AB">
        <w:t xml:space="preserve"> уполномоченным представителем, полномочия которого подтверждаются доверенностью, выданной и оформленной в соответствии с законодательством Российской Федерации, а также документа, удостоверяющего </w:t>
      </w:r>
      <w:r w:rsidR="009714EF" w:rsidRPr="009F43AB">
        <w:t xml:space="preserve">его </w:t>
      </w:r>
      <w:r w:rsidR="00623545" w:rsidRPr="009F43AB">
        <w:t>личность.</w:t>
      </w:r>
    </w:p>
    <w:p w:rsidR="00270927" w:rsidRPr="009F43AB" w:rsidRDefault="00270927" w:rsidP="0027092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1. </w:t>
      </w:r>
      <w:r w:rsidRPr="009F43AB">
        <w:t xml:space="preserve">Заявки о допуске к участию в жеребьевке (далее – заявки) по форме № 1, предусмотренной в Приложении № </w:t>
      </w:r>
      <w:r w:rsidR="00F74777">
        <w:t>1</w:t>
      </w:r>
      <w:r w:rsidRPr="009F43AB">
        <w:t xml:space="preserve"> к настоящему приказу, на добычу кабана, лося, оленя благородного, косули сибирской, кабарги, дикого северного оленя, соболя, рыси, барсука, медведя бурого в предстоящем сезоне охоты в целях осуществления любительской и спортивной охоты принимаются – в период </w:t>
      </w:r>
      <w:r>
        <w:t>установленный приказом Минприроды Забайкальского края и утверждается ежегодно до 20 мая</w:t>
      </w:r>
      <w:r w:rsidRPr="009F43AB">
        <w:t>.</w:t>
      </w:r>
    </w:p>
    <w:p w:rsidR="00270927" w:rsidRPr="009F43AB" w:rsidRDefault="00270927" w:rsidP="0027092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Pr="009F43AB">
        <w:t xml:space="preserve">2. Заявки по форме № 2, предусмотренной в Приложении № </w:t>
      </w:r>
      <w:r w:rsidR="00F74777">
        <w:t>1</w:t>
      </w:r>
      <w:r w:rsidRPr="009F43AB">
        <w:t xml:space="preserve"> к настоящему приказу, на добычу </w:t>
      </w:r>
      <w:r w:rsidRPr="009F43AB">
        <w:rPr>
          <w:bCs/>
          <w:iCs/>
        </w:rPr>
        <w:t>кабана</w:t>
      </w:r>
      <w:r w:rsidRPr="009F43AB">
        <w:t xml:space="preserve"> в целях регулирования его </w:t>
      </w:r>
      <w:r w:rsidRPr="009F43AB">
        <w:lastRenderedPageBreak/>
        <w:t>численности</w:t>
      </w:r>
      <w:r w:rsidRPr="009F43AB">
        <w:rPr>
          <w:bCs/>
          <w:iCs/>
        </w:rPr>
        <w:t xml:space="preserve">, а также </w:t>
      </w:r>
      <w:r w:rsidRPr="009F43AB">
        <w:t xml:space="preserve">на добычу </w:t>
      </w:r>
      <w:r w:rsidRPr="009F43AB">
        <w:rPr>
          <w:bCs/>
          <w:iCs/>
        </w:rPr>
        <w:t xml:space="preserve">волка, лисицы </w:t>
      </w:r>
      <w:r w:rsidRPr="009F43AB">
        <w:t>в целях регулирования их численности</w:t>
      </w:r>
      <w:r w:rsidRPr="009F43AB">
        <w:rPr>
          <w:bCs/>
          <w:iCs/>
        </w:rPr>
        <w:t xml:space="preserve"> в связи с превышением показателей максимальной численности</w:t>
      </w:r>
      <w:r w:rsidRPr="009F43AB">
        <w:t xml:space="preserve"> принимаются – в течении десяти календарных дней со дня размещения на официальном сайте </w:t>
      </w:r>
      <w:r>
        <w:rPr>
          <w:szCs w:val="26"/>
        </w:rPr>
        <w:t>Министерства</w:t>
      </w:r>
      <w:r w:rsidRPr="008734B4">
        <w:rPr>
          <w:spacing w:val="-4"/>
        </w:rPr>
        <w:t xml:space="preserve"> в информационно-телекоммуникационной сети </w:t>
      </w:r>
      <w:r>
        <w:rPr>
          <w:spacing w:val="-4"/>
        </w:rPr>
        <w:t>«</w:t>
      </w:r>
      <w:r w:rsidRPr="008734B4">
        <w:rPr>
          <w:spacing w:val="-4"/>
        </w:rPr>
        <w:t>Интернет</w:t>
      </w:r>
      <w:r>
        <w:rPr>
          <w:spacing w:val="-4"/>
        </w:rPr>
        <w:t xml:space="preserve">»: </w:t>
      </w:r>
      <w:r w:rsidRPr="008228D5">
        <w:rPr>
          <w:u w:val="single"/>
        </w:rPr>
        <w:t>http://</w:t>
      </w:r>
      <w:r w:rsidRPr="008228D5">
        <w:rPr>
          <w:szCs w:val="26"/>
          <w:u w:val="single"/>
        </w:rPr>
        <w:t>minprir.75.ru</w:t>
      </w:r>
      <w:r w:rsidRPr="008734B4">
        <w:rPr>
          <w:spacing w:val="-4"/>
        </w:rPr>
        <w:t xml:space="preserve"> (далее – официальный сайт)</w:t>
      </w:r>
      <w:r>
        <w:rPr>
          <w:spacing w:val="-4"/>
        </w:rPr>
        <w:t xml:space="preserve"> </w:t>
      </w:r>
      <w:r w:rsidRPr="009F43AB">
        <w:t>информации о принятии решения о регулировании численности</w:t>
      </w:r>
      <w:r>
        <w:t xml:space="preserve"> указанных охотничьих ресурсов</w:t>
      </w:r>
      <w:r w:rsidRPr="009F43AB">
        <w:t>.</w:t>
      </w:r>
    </w:p>
    <w:p w:rsidR="00A56CB7" w:rsidRPr="009F43AB" w:rsidRDefault="00CE6A40" w:rsidP="00F7206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>1</w:t>
      </w:r>
      <w:r w:rsidR="00F74777">
        <w:t>3</w:t>
      </w:r>
      <w:r w:rsidR="00DC44EC" w:rsidRPr="009F43AB">
        <w:t xml:space="preserve">. Поданные заявки </w:t>
      </w:r>
      <w:r w:rsidR="00690834" w:rsidRPr="009F43AB">
        <w:t xml:space="preserve">подлежат регистрации </w:t>
      </w:r>
      <w:r w:rsidR="00C10E70" w:rsidRPr="009F43AB">
        <w:t xml:space="preserve">в </w:t>
      </w:r>
      <w:r w:rsidR="00CB4BD5" w:rsidRPr="009F43AB">
        <w:t>Государственной информационной системе</w:t>
      </w:r>
      <w:r w:rsidR="00F7206E">
        <w:t xml:space="preserve"> (далее-ГИС)</w:t>
      </w:r>
      <w:r w:rsidR="00CB4BD5" w:rsidRPr="009F43AB">
        <w:t xml:space="preserve"> </w:t>
      </w:r>
      <w:r w:rsidR="00CB4BD5">
        <w:t xml:space="preserve">осуществляющей массовые социально-значимые услуги в области охоты и использования объектов животного мира </w:t>
      </w:r>
      <w:r w:rsidR="00690834" w:rsidRPr="009F43AB">
        <w:t xml:space="preserve">с момента </w:t>
      </w:r>
      <w:r w:rsidR="00C10E70" w:rsidRPr="009F43AB">
        <w:t xml:space="preserve">их </w:t>
      </w:r>
      <w:r w:rsidR="00690834" w:rsidRPr="009F43AB">
        <w:t>поступления</w:t>
      </w:r>
      <w:r w:rsidR="00F7206E">
        <w:t>.</w:t>
      </w:r>
      <w:r w:rsidR="004872AF" w:rsidRPr="009F43AB">
        <w:t xml:space="preserve"> </w:t>
      </w:r>
      <w:r w:rsidR="0034207A" w:rsidRPr="009F43AB">
        <w:t xml:space="preserve">При этом указанной системой </w:t>
      </w:r>
      <w:r w:rsidR="00C10E70" w:rsidRPr="009F43AB">
        <w:t xml:space="preserve">каждой заявке </w:t>
      </w:r>
      <w:r w:rsidR="0034207A" w:rsidRPr="009F43AB">
        <w:t xml:space="preserve">присваивается </w:t>
      </w:r>
      <w:r w:rsidR="00E85C4E">
        <w:t xml:space="preserve">регистрационный </w:t>
      </w:r>
      <w:r w:rsidR="0034207A" w:rsidRPr="009F43AB">
        <w:t xml:space="preserve">номер, </w:t>
      </w:r>
      <w:r w:rsidR="00511280" w:rsidRPr="009F43AB">
        <w:t xml:space="preserve">а также фиксируется дата и время ее </w:t>
      </w:r>
      <w:r w:rsidR="003F443D" w:rsidRPr="009F43AB">
        <w:t>подачи</w:t>
      </w:r>
      <w:r w:rsidR="0034207A" w:rsidRPr="009F43AB">
        <w:t>.</w:t>
      </w:r>
      <w:r w:rsidR="008F2DA0" w:rsidRPr="009F43AB">
        <w:t xml:space="preserve"> </w:t>
      </w:r>
    </w:p>
    <w:p w:rsidR="00BE7817" w:rsidRDefault="00CE6A40" w:rsidP="00BE78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3AB">
        <w:t>1</w:t>
      </w:r>
      <w:r w:rsidR="00F74777">
        <w:t>4</w:t>
      </w:r>
      <w:r w:rsidR="00BE7817" w:rsidRPr="009F43AB">
        <w:t>. П</w:t>
      </w:r>
      <w:r w:rsidR="00AC06CB">
        <w:t>о заявкам зарегистрированным в</w:t>
      </w:r>
      <w:r w:rsidR="00BE7817" w:rsidRPr="009F43AB">
        <w:t xml:space="preserve"> ГИС уполномоченное должностное лицо Министерства вправе связываться с заявител</w:t>
      </w:r>
      <w:r w:rsidR="00255546">
        <w:t>ями</w:t>
      </w:r>
      <w:r w:rsidR="00BE7817" w:rsidRPr="009F43AB">
        <w:t xml:space="preserve">, по указанным в </w:t>
      </w:r>
      <w:r w:rsidR="00255546">
        <w:t xml:space="preserve">их </w:t>
      </w:r>
      <w:r w:rsidR="00BE7817" w:rsidRPr="009F43AB">
        <w:t>заявк</w:t>
      </w:r>
      <w:r w:rsidR="00255546">
        <w:t>ах</w:t>
      </w:r>
      <w:r w:rsidR="00BE7817" w:rsidRPr="009F43AB">
        <w:t xml:space="preserve"> контактным данным, для </w:t>
      </w:r>
      <w:r w:rsidR="00792710" w:rsidRPr="009F43AB">
        <w:t xml:space="preserve">их </w:t>
      </w:r>
      <w:r w:rsidR="00BE7817" w:rsidRPr="009F43AB">
        <w:t>уточнени</w:t>
      </w:r>
      <w:r w:rsidR="00792710" w:rsidRPr="009F43AB">
        <w:t>я</w:t>
      </w:r>
      <w:r w:rsidR="0067727B">
        <w:t xml:space="preserve">, а также сверки </w:t>
      </w:r>
      <w:r w:rsidR="00255546">
        <w:t>и корректировки содержащейся</w:t>
      </w:r>
      <w:r w:rsidR="00255546" w:rsidRPr="00255546">
        <w:t xml:space="preserve"> </w:t>
      </w:r>
      <w:r w:rsidR="00255546">
        <w:t xml:space="preserve">в </w:t>
      </w:r>
      <w:r w:rsidR="00255546" w:rsidRPr="005949FD">
        <w:t xml:space="preserve">государственном </w:t>
      </w:r>
      <w:proofErr w:type="spellStart"/>
      <w:r w:rsidR="00255546" w:rsidRPr="005949FD">
        <w:t>охотхозяйственном</w:t>
      </w:r>
      <w:proofErr w:type="spellEnd"/>
      <w:r w:rsidR="00255546" w:rsidRPr="005949FD">
        <w:t xml:space="preserve"> реестре</w:t>
      </w:r>
      <w:r w:rsidR="00255546">
        <w:t xml:space="preserve"> Забайкальского края</w:t>
      </w:r>
      <w:r w:rsidR="00BE7817" w:rsidRPr="009F43AB">
        <w:t>.</w:t>
      </w:r>
    </w:p>
    <w:p w:rsidR="00F17ED5" w:rsidRDefault="00F17ED5" w:rsidP="00BE78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="00F74777">
        <w:t>5</w:t>
      </w:r>
      <w:r>
        <w:t xml:space="preserve">. </w:t>
      </w:r>
      <w:r w:rsidR="00A231F2">
        <w:t>Министерство</w:t>
      </w:r>
      <w:r>
        <w:t xml:space="preserve"> рассматривает заявки и принимает решение о допуске, либо об отказе в допуске к участию в жеребьевки на право получения разрешений на добычу охотничьих ресурсов.</w:t>
      </w:r>
    </w:p>
    <w:p w:rsidR="00AE125E" w:rsidRDefault="00AE125E" w:rsidP="00BE78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="00F74777">
        <w:t>6</w:t>
      </w:r>
      <w:r>
        <w:t>. Основаниями для отказа в допуске к участию в жеребьевк</w:t>
      </w:r>
      <w:r w:rsidR="007E39CD">
        <w:t>е</w:t>
      </w:r>
      <w:r>
        <w:t xml:space="preserve"> на право получения разрешений на добычу охотничьих ресурсов являются</w:t>
      </w:r>
      <w:r w:rsidRPr="00AE125E">
        <w:t>:</w:t>
      </w:r>
    </w:p>
    <w:p w:rsidR="00AE125E" w:rsidRPr="00AE125E" w:rsidRDefault="00A231F2" w:rsidP="005070C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142" w:firstLine="426"/>
        <w:jc w:val="both"/>
      </w:pPr>
      <w:proofErr w:type="gramStart"/>
      <w:r>
        <w:t>н</w:t>
      </w:r>
      <w:r w:rsidR="00AE125E" w:rsidRPr="00F17ED5">
        <w:t>есоответствие</w:t>
      </w:r>
      <w:proofErr w:type="gramEnd"/>
      <w:r w:rsidR="00AE125E" w:rsidRPr="00F17ED5">
        <w:t xml:space="preserve"> сроков подачи заяв</w:t>
      </w:r>
      <w:r w:rsidR="00AE125E">
        <w:t>о</w:t>
      </w:r>
      <w:r w:rsidR="00AE125E" w:rsidRPr="00F17ED5">
        <w:t>к</w:t>
      </w:r>
      <w:r w:rsidR="00AE125E">
        <w:t xml:space="preserve"> установленны</w:t>
      </w:r>
      <w:r w:rsidR="007E39CD">
        <w:t>х</w:t>
      </w:r>
      <w:r w:rsidR="00AE125E">
        <w:t xml:space="preserve"> </w:t>
      </w:r>
      <w:r>
        <w:t>Министерства</w:t>
      </w:r>
      <w:r w:rsidR="00AE125E" w:rsidRPr="00AE125E">
        <w:t>;</w:t>
      </w:r>
    </w:p>
    <w:p w:rsidR="00AE125E" w:rsidRPr="00837301" w:rsidRDefault="00A231F2" w:rsidP="005070C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8"/>
        <w:jc w:val="both"/>
      </w:pPr>
      <w:proofErr w:type="gramStart"/>
      <w:r>
        <w:t>н</w:t>
      </w:r>
      <w:r w:rsidR="00AE125E" w:rsidRPr="00837301">
        <w:t>е</w:t>
      </w:r>
      <w:proofErr w:type="gramEnd"/>
      <w:r w:rsidR="00AE125E" w:rsidRPr="00837301">
        <w:t xml:space="preserve"> верно указан вид животного и(или) </w:t>
      </w:r>
      <w:r w:rsidR="00853E38" w:rsidRPr="00837301">
        <w:t>общедоступные охотничьи угодья</w:t>
      </w:r>
      <w:r w:rsidR="00420FCB" w:rsidRPr="00837301">
        <w:t xml:space="preserve"> на котор</w:t>
      </w:r>
      <w:r w:rsidR="00853E38" w:rsidRPr="00837301">
        <w:t xml:space="preserve">ой планируется </w:t>
      </w:r>
      <w:r w:rsidR="00420FCB" w:rsidRPr="00837301">
        <w:t>осуществл</w:t>
      </w:r>
      <w:r w:rsidR="00853E38" w:rsidRPr="00837301">
        <w:t>ение</w:t>
      </w:r>
      <w:r w:rsidR="00420FCB" w:rsidRPr="00837301">
        <w:t xml:space="preserve"> охот</w:t>
      </w:r>
      <w:r w:rsidR="00853E38" w:rsidRPr="00837301">
        <w:t>ы</w:t>
      </w:r>
      <w:r w:rsidR="00AE125E" w:rsidRPr="00837301">
        <w:t>;</w:t>
      </w:r>
    </w:p>
    <w:p w:rsidR="0014454A" w:rsidRPr="005070C5" w:rsidRDefault="00A231F2" w:rsidP="005070C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142" w:firstLine="426"/>
        <w:jc w:val="both"/>
      </w:pPr>
      <w:proofErr w:type="gramStart"/>
      <w:r>
        <w:t>к</w:t>
      </w:r>
      <w:r w:rsidR="00AE125E" w:rsidRPr="005070C5">
        <w:t>оличество</w:t>
      </w:r>
      <w:proofErr w:type="gramEnd"/>
      <w:r w:rsidR="00AE125E" w:rsidRPr="005070C5">
        <w:t xml:space="preserve"> указанных к добыче особей не соответствуют </w:t>
      </w:r>
      <w:r w:rsidR="0014454A" w:rsidRPr="005070C5">
        <w:t>Закону Забайкальского края «О порядке распределения разрешений»</w:t>
      </w:r>
      <w:r w:rsidR="005070C5" w:rsidRPr="00AE125E">
        <w:t>;</w:t>
      </w:r>
    </w:p>
    <w:p w:rsidR="002A5884" w:rsidRPr="005070C5" w:rsidRDefault="00A231F2" w:rsidP="005070C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8"/>
        <w:jc w:val="both"/>
      </w:pPr>
      <w:r>
        <w:t>с</w:t>
      </w:r>
      <w:r w:rsidR="003C4553" w:rsidRPr="005070C5">
        <w:t xml:space="preserve">роки охоты указанные в заявке не соответствуют срокам охоты, установленным в соответствии с Правилами охоты, утвержденными приказом Минприроды России от 24 июля 2020 года № 477 и </w:t>
      </w:r>
      <w:r w:rsidR="0014454A" w:rsidRPr="005070C5">
        <w:t xml:space="preserve">в соответствии с </w:t>
      </w:r>
      <w:hyperlink r:id="rId9" w:history="1">
        <w:r w:rsidR="0014454A" w:rsidRPr="005070C5">
          <w:t>ограничения</w:t>
        </w:r>
      </w:hyperlink>
      <w:r w:rsidR="0014454A" w:rsidRPr="005070C5">
        <w:t>ми охоты в охотничьих угодьях Забайкальского края, за исключением особо охраняемых природных территорий федерального значения, утвержденными постановлением Губернатора Забайкальского края от 14 марта 2022 года № 20</w:t>
      </w:r>
      <w:r w:rsidR="005070C5" w:rsidRPr="00AE125E">
        <w:t>;</w:t>
      </w:r>
      <w:r w:rsidR="0014454A" w:rsidRPr="005070C5">
        <w:t xml:space="preserve"> </w:t>
      </w:r>
    </w:p>
    <w:p w:rsidR="00AE125E" w:rsidRPr="005070C5" w:rsidRDefault="00A231F2" w:rsidP="005070C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8"/>
        <w:jc w:val="both"/>
      </w:pPr>
      <w:proofErr w:type="gramStart"/>
      <w:r>
        <w:t>п</w:t>
      </w:r>
      <w:r w:rsidR="002A5884" w:rsidRPr="005070C5">
        <w:t>одача</w:t>
      </w:r>
      <w:proofErr w:type="gramEnd"/>
      <w:r w:rsidR="002A5884" w:rsidRPr="005070C5">
        <w:t xml:space="preserve"> одним и тем же заявителем двух и более заявок, в которых указаны одни и те же сведения об охотничьих ресурсах и общедоступных охотничьих угодьях;</w:t>
      </w:r>
    </w:p>
    <w:p w:rsidR="00263DA8" w:rsidRPr="005070C5" w:rsidRDefault="00A231F2" w:rsidP="005070C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8"/>
        <w:jc w:val="both"/>
      </w:pPr>
      <w:proofErr w:type="gramStart"/>
      <w:r>
        <w:t>з</w:t>
      </w:r>
      <w:r w:rsidR="00263DA8" w:rsidRPr="005070C5">
        <w:t>аявитель</w:t>
      </w:r>
      <w:proofErr w:type="gramEnd"/>
      <w:r w:rsidR="00AE125E" w:rsidRPr="005070C5">
        <w:t xml:space="preserve"> уже </w:t>
      </w:r>
      <w:r w:rsidR="00263DA8" w:rsidRPr="005070C5">
        <w:t xml:space="preserve">включен в список охотников которым </w:t>
      </w:r>
      <w:r w:rsidR="00AE125E" w:rsidRPr="005070C5">
        <w:t xml:space="preserve">распределено разрешение за выполнение </w:t>
      </w:r>
      <w:r w:rsidR="00263DA8" w:rsidRPr="005070C5">
        <w:t xml:space="preserve">мероприятий, предусмотренных Законом Забайкальского края «О Порядке распределения разрешений», в отношении указанных в заявке охотничьих ресурсов </w:t>
      </w:r>
      <w:r w:rsidR="00AE125E" w:rsidRPr="005070C5">
        <w:t>на указанный вид и территорию добычи</w:t>
      </w:r>
      <w:r w:rsidR="005070C5" w:rsidRPr="00AE125E">
        <w:t>;</w:t>
      </w:r>
    </w:p>
    <w:p w:rsidR="007C41FA" w:rsidRPr="005070C5" w:rsidRDefault="00A231F2" w:rsidP="005070C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8"/>
        <w:jc w:val="both"/>
      </w:pPr>
      <w:proofErr w:type="gramStart"/>
      <w:r>
        <w:lastRenderedPageBreak/>
        <w:t>с</w:t>
      </w:r>
      <w:r w:rsidR="007C41FA" w:rsidRPr="005070C5">
        <w:t>ведения</w:t>
      </w:r>
      <w:proofErr w:type="gramEnd"/>
      <w:r w:rsidR="007C41FA" w:rsidRPr="005070C5">
        <w:t xml:space="preserve"> о физическом лице, подавшем заявку не содержатся в государственном </w:t>
      </w:r>
      <w:proofErr w:type="spellStart"/>
      <w:r w:rsidR="007C41FA" w:rsidRPr="005070C5">
        <w:t>охотхозяйственном</w:t>
      </w:r>
      <w:proofErr w:type="spellEnd"/>
      <w:r w:rsidR="007C41FA" w:rsidRPr="005070C5">
        <w:t xml:space="preserve"> реестре; </w:t>
      </w:r>
    </w:p>
    <w:p w:rsidR="00AE125E" w:rsidRPr="005070C5" w:rsidRDefault="00A231F2" w:rsidP="005070C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8"/>
        <w:jc w:val="both"/>
      </w:pPr>
      <w:proofErr w:type="gramStart"/>
      <w:r>
        <w:t>н</w:t>
      </w:r>
      <w:r w:rsidR="00263DA8" w:rsidRPr="005070C5">
        <w:t>аличие</w:t>
      </w:r>
      <w:proofErr w:type="gramEnd"/>
      <w:r w:rsidR="00263DA8" w:rsidRPr="005070C5">
        <w:t xml:space="preserve"> в государственном </w:t>
      </w:r>
      <w:proofErr w:type="spellStart"/>
      <w:r w:rsidR="00263DA8" w:rsidRPr="005070C5">
        <w:t>охотхозяйственном</w:t>
      </w:r>
      <w:proofErr w:type="spellEnd"/>
      <w:r w:rsidR="00263DA8" w:rsidRPr="005070C5">
        <w:t xml:space="preserve"> реестре сведений об аннулировании охотничьего билета единого федерального образца</w:t>
      </w:r>
      <w:r w:rsidR="005070C5" w:rsidRPr="00AE125E">
        <w:t>;</w:t>
      </w:r>
    </w:p>
    <w:p w:rsidR="00420FCB" w:rsidRPr="005070C5" w:rsidRDefault="00A231F2" w:rsidP="005070C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8"/>
        <w:jc w:val="both"/>
      </w:pPr>
      <w:proofErr w:type="gramStart"/>
      <w:r>
        <w:t>з</w:t>
      </w:r>
      <w:r w:rsidR="00AE125E" w:rsidRPr="005070C5">
        <w:t>аявка</w:t>
      </w:r>
      <w:proofErr w:type="gramEnd"/>
      <w:r w:rsidR="00AE125E" w:rsidRPr="005070C5">
        <w:t xml:space="preserve"> содержит недостоверные сведения о заявителе</w:t>
      </w:r>
      <w:r w:rsidR="005070C5" w:rsidRPr="00AE125E">
        <w:t>;</w:t>
      </w:r>
      <w:r w:rsidR="00AE125E" w:rsidRPr="005070C5">
        <w:t xml:space="preserve"> </w:t>
      </w:r>
    </w:p>
    <w:p w:rsidR="003C4553" w:rsidRPr="005070C5" w:rsidRDefault="00A231F2" w:rsidP="005070C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8"/>
        <w:jc w:val="both"/>
      </w:pPr>
      <w:proofErr w:type="gramStart"/>
      <w:r>
        <w:t>н</w:t>
      </w:r>
      <w:r w:rsidR="00AE125E" w:rsidRPr="005070C5">
        <w:t>е</w:t>
      </w:r>
      <w:proofErr w:type="gramEnd"/>
      <w:r w:rsidR="00AE125E" w:rsidRPr="005070C5">
        <w:t xml:space="preserve"> принято решение о регулировании численности охотничьих ресурсов либо содержание заявки не соответствует решению </w:t>
      </w:r>
      <w:r>
        <w:t>Министерства</w:t>
      </w:r>
      <w:r w:rsidR="00AE125E" w:rsidRPr="005070C5">
        <w:t xml:space="preserve"> о регулировании численности охотничьих ресурсов</w:t>
      </w:r>
      <w:r w:rsidR="005070C5" w:rsidRPr="00AE125E">
        <w:t>;</w:t>
      </w:r>
      <w:r w:rsidR="00AE125E" w:rsidRPr="005070C5">
        <w:t xml:space="preserve"> </w:t>
      </w:r>
    </w:p>
    <w:p w:rsidR="009A614E" w:rsidRPr="005070C5" w:rsidRDefault="00A231F2" w:rsidP="005070C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8"/>
        <w:jc w:val="both"/>
      </w:pPr>
      <w:proofErr w:type="gramStart"/>
      <w:r>
        <w:t>з</w:t>
      </w:r>
      <w:r w:rsidR="00AE125E" w:rsidRPr="005070C5">
        <w:t>аявитель</w:t>
      </w:r>
      <w:proofErr w:type="gramEnd"/>
      <w:r w:rsidR="00AE125E" w:rsidRPr="005070C5">
        <w:t xml:space="preserve"> </w:t>
      </w:r>
      <w:r w:rsidR="003C4553" w:rsidRPr="005070C5">
        <w:t>не направил сведения о добытых охотничьих ресурсах в сроки, предусмотренные ранее выданным разрешением, по месту получения такого разрешения</w:t>
      </w:r>
      <w:r w:rsidR="008B3FE6" w:rsidRPr="005070C5">
        <w:t>, при условии, что последний из указанных в нем сроков осуществления охоты истек не более чем за один год до даты подачи заявки</w:t>
      </w:r>
      <w:r w:rsidR="005070C5" w:rsidRPr="00AE125E">
        <w:t>;</w:t>
      </w:r>
    </w:p>
    <w:p w:rsidR="00263DA8" w:rsidRPr="005070C5" w:rsidRDefault="00A231F2" w:rsidP="005070C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8"/>
        <w:jc w:val="both"/>
      </w:pPr>
      <w:proofErr w:type="gramStart"/>
      <w:r>
        <w:t>о</w:t>
      </w:r>
      <w:r w:rsidR="009A614E" w:rsidRPr="005070C5">
        <w:t>тсутствие</w:t>
      </w:r>
      <w:proofErr w:type="gramEnd"/>
      <w:r w:rsidR="009A614E" w:rsidRPr="005070C5">
        <w:t xml:space="preserve"> у иностранного гражданина, временно пребывающего в Российской Федерации, заключенного договора об оказании услуг в сфере охотничьего хозяйства</w:t>
      </w:r>
      <w:r w:rsidR="005070C5" w:rsidRPr="00AE125E">
        <w:t>;</w:t>
      </w:r>
    </w:p>
    <w:p w:rsidR="00AD4F9B" w:rsidRDefault="00A231F2" w:rsidP="007546B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proofErr w:type="gramStart"/>
      <w:r>
        <w:t>з</w:t>
      </w:r>
      <w:r w:rsidR="00263DA8" w:rsidRPr="005070C5">
        <w:t>аявка</w:t>
      </w:r>
      <w:proofErr w:type="gramEnd"/>
      <w:r w:rsidR="00263DA8" w:rsidRPr="005070C5">
        <w:t xml:space="preserve"> не соответствует установленной форме или в ней не заполнены поля, которые обязательны для заполнения, или не соблюдены установленные </w:t>
      </w:r>
      <w:r w:rsidR="005070C5">
        <w:t>требования к содержанию заявки.</w:t>
      </w:r>
      <w:r w:rsidR="00BA6AF8">
        <w:tab/>
      </w:r>
    </w:p>
    <w:p w:rsidR="00A963F8" w:rsidRDefault="00AD4F9B" w:rsidP="007546B9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BA6AF8">
        <w:t>1</w:t>
      </w:r>
      <w:r w:rsidR="00F74777">
        <w:t>7</w:t>
      </w:r>
      <w:r w:rsidR="00BA6AF8">
        <w:t>. В случае отказа в допуске к участию в жеребьевке, заявитель</w:t>
      </w:r>
      <w:r w:rsidR="00BA6AF8" w:rsidRPr="005A1EC3">
        <w:t xml:space="preserve"> вправе повторно </w:t>
      </w:r>
      <w:r w:rsidR="00BA6AF8">
        <w:t xml:space="preserve">подать заявку на участие в жеребьёвке </w:t>
      </w:r>
      <w:r w:rsidR="00BA6AF8" w:rsidRPr="005949FD">
        <w:t xml:space="preserve">с соблюдением требований настоящего Порядка </w:t>
      </w:r>
      <w:r w:rsidR="00BA6AF8">
        <w:t>в установленные сроки</w:t>
      </w:r>
      <w:r w:rsidR="00BA6AF8" w:rsidRPr="005A1EC3">
        <w:t xml:space="preserve"> после устранения указанных нарушений</w:t>
      </w:r>
      <w:r w:rsidR="00BA6AF8">
        <w:t xml:space="preserve">. </w:t>
      </w:r>
    </w:p>
    <w:p w:rsidR="00AD4F9B" w:rsidRDefault="00A963F8" w:rsidP="007546B9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CE6A40" w:rsidRPr="009F43AB">
        <w:t>1</w:t>
      </w:r>
      <w:r w:rsidR="00F74777">
        <w:t>8</w:t>
      </w:r>
      <w:r w:rsidR="00582B38" w:rsidRPr="009F43AB">
        <w:t xml:space="preserve">. </w:t>
      </w:r>
      <w:r w:rsidR="00F9750A">
        <w:t>Уведомления</w:t>
      </w:r>
      <w:r w:rsidR="0061561D" w:rsidRPr="009F43AB">
        <w:t xml:space="preserve"> о </w:t>
      </w:r>
      <w:r w:rsidR="002A0391">
        <w:t>результате</w:t>
      </w:r>
      <w:r w:rsidR="0061561D" w:rsidRPr="009F43AB">
        <w:t xml:space="preserve"> рассмотрения</w:t>
      </w:r>
      <w:r w:rsidR="002A0391">
        <w:t xml:space="preserve"> заявки</w:t>
      </w:r>
      <w:r w:rsidR="007546B9">
        <w:t>,</w:t>
      </w:r>
      <w:r w:rsidR="00F9750A">
        <w:t xml:space="preserve"> в зависимости от способа их подачи</w:t>
      </w:r>
      <w:r w:rsidR="002A0391">
        <w:t>,</w:t>
      </w:r>
      <w:r w:rsidR="0061561D" w:rsidRPr="009F43AB">
        <w:t xml:space="preserve"> направляются в </w:t>
      </w:r>
      <w:r w:rsidR="0011734A" w:rsidRPr="009F43AB">
        <w:t xml:space="preserve">личный кабинет </w:t>
      </w:r>
      <w:r w:rsidR="0034207A" w:rsidRPr="009F43AB">
        <w:t xml:space="preserve">заявителя </w:t>
      </w:r>
      <w:r w:rsidR="00AC06CB">
        <w:t>на едином портале государственных и муниципальных услуг</w:t>
      </w:r>
      <w:r w:rsidR="00B35E46">
        <w:t>,</w:t>
      </w:r>
      <w:r w:rsidR="00792710" w:rsidRPr="009F43AB">
        <w:t xml:space="preserve"> либо </w:t>
      </w:r>
      <w:r w:rsidR="00F9750A">
        <w:t xml:space="preserve">заявитель </w:t>
      </w:r>
      <w:r w:rsidR="00CF21C9">
        <w:t xml:space="preserve">информируются </w:t>
      </w:r>
      <w:r w:rsidR="00B35E46">
        <w:t xml:space="preserve">через </w:t>
      </w:r>
      <w:r w:rsidR="00B35E46" w:rsidRPr="00AD4F9B">
        <w:rPr>
          <w:rFonts w:eastAsia="Times New Roman"/>
          <w:lang w:eastAsia="ru-RU"/>
        </w:rPr>
        <w:t xml:space="preserve">многофункциональный центр предоставления государственных и муниципальных услуг </w:t>
      </w:r>
      <w:r w:rsidR="00A35893" w:rsidRPr="00AD4F9B">
        <w:rPr>
          <w:rFonts w:eastAsia="Times New Roman"/>
          <w:lang w:eastAsia="ru-RU"/>
        </w:rPr>
        <w:t xml:space="preserve">и их филиалы </w:t>
      </w:r>
      <w:r w:rsidR="00B35E46" w:rsidRPr="00AD4F9B">
        <w:rPr>
          <w:rFonts w:eastAsia="Times New Roman"/>
          <w:lang w:eastAsia="ru-RU"/>
        </w:rPr>
        <w:t xml:space="preserve">и подписываются </w:t>
      </w:r>
      <w:r w:rsidR="00792710" w:rsidRPr="009F43AB">
        <w:t xml:space="preserve">усиленной квалифицированной электронной подписью </w:t>
      </w:r>
      <w:r w:rsidR="00506E65">
        <w:t>уполномоченных лиц</w:t>
      </w:r>
      <w:r w:rsidR="0061561D" w:rsidRPr="009F43AB">
        <w:t>.</w:t>
      </w:r>
    </w:p>
    <w:p w:rsidR="00BA6AF8" w:rsidRPr="0031615C" w:rsidRDefault="00BA6AF8" w:rsidP="007546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1615C">
        <w:t>1</w:t>
      </w:r>
      <w:r w:rsidR="00F74777">
        <w:t>9</w:t>
      </w:r>
      <w:r w:rsidRPr="0031615C">
        <w:t>. Не позднее чем за один рабочий день до начала проведения жеребьевки уполномоченными лицами формируется реестр заявок, допущенных к жеребьевке (далее – реестр), в котором указываются следующие сведения:</w:t>
      </w:r>
    </w:p>
    <w:p w:rsidR="00BA6AF8" w:rsidRPr="0031615C" w:rsidRDefault="00BA6AF8" w:rsidP="00BA6A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1615C">
        <w:t>1) наименование общедоступных охотничьих угодий;</w:t>
      </w:r>
    </w:p>
    <w:p w:rsidR="00BA6AF8" w:rsidRPr="0031615C" w:rsidRDefault="00BA6AF8" w:rsidP="00BA6A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1615C">
        <w:t>2) вид и половозрастная группа (при наличии) охотничьих ресурсов;</w:t>
      </w:r>
    </w:p>
    <w:p w:rsidR="00BA6AF8" w:rsidRPr="0031615C" w:rsidRDefault="00BA6AF8" w:rsidP="00BA6A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1615C">
        <w:t>3) регистрационные номера заявок;</w:t>
      </w:r>
    </w:p>
    <w:p w:rsidR="00BA6AF8" w:rsidRPr="0031615C" w:rsidRDefault="00BA6AF8" w:rsidP="00BA6A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1615C">
        <w:t xml:space="preserve">4) дата </w:t>
      </w:r>
      <w:r w:rsidR="00185C5E" w:rsidRPr="0031615C">
        <w:t>поступления</w:t>
      </w:r>
      <w:r w:rsidRPr="0031615C">
        <w:t xml:space="preserve"> заявок;</w:t>
      </w:r>
    </w:p>
    <w:p w:rsidR="00BA6AF8" w:rsidRPr="0031615C" w:rsidRDefault="00BA6AF8" w:rsidP="00BA6A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1615C">
        <w:t>5) фамилии и инициалы заявителей;</w:t>
      </w:r>
    </w:p>
    <w:p w:rsidR="00BA6AF8" w:rsidRPr="0031615C" w:rsidRDefault="00BA6AF8" w:rsidP="00BA6A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1615C">
        <w:t>6) серии и номера охотничьих билетов заявителей.</w:t>
      </w:r>
      <w:r w:rsidRPr="0031615C">
        <w:tab/>
      </w:r>
    </w:p>
    <w:p w:rsidR="00AD4F9B" w:rsidRPr="0031615C" w:rsidRDefault="00F74777" w:rsidP="00BA6A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0</w:t>
      </w:r>
      <w:r w:rsidR="00BA6AF8" w:rsidRPr="0031615C">
        <w:t xml:space="preserve">. </w:t>
      </w:r>
      <w:r w:rsidR="0049404B" w:rsidRPr="0031615C">
        <w:t xml:space="preserve">Рассмотрению подлежат только заявки </w:t>
      </w:r>
      <w:r w:rsidR="00AD4F9B" w:rsidRPr="0031615C">
        <w:t>зарегистрированные</w:t>
      </w:r>
      <w:r w:rsidR="0049404B" w:rsidRPr="0031615C">
        <w:t xml:space="preserve"> в ГИС.</w:t>
      </w:r>
    </w:p>
    <w:p w:rsidR="00AD4F9B" w:rsidRPr="0031615C" w:rsidRDefault="00F74777" w:rsidP="00BA6A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1</w:t>
      </w:r>
      <w:r w:rsidR="0049404B" w:rsidRPr="0031615C">
        <w:t xml:space="preserve">. </w:t>
      </w:r>
      <w:r w:rsidR="00BA6AF8" w:rsidRPr="0031615C">
        <w:t>Заявки допущенные к жеребьевке (далее также – заявки) рассматриваются комиссией по проведени</w:t>
      </w:r>
      <w:r w:rsidR="00185C5E" w:rsidRPr="0031615C">
        <w:t>ю жеребьевок (далее – комиссия)</w:t>
      </w:r>
      <w:r w:rsidR="00BA6AF8" w:rsidRPr="0031615C">
        <w:t xml:space="preserve">. </w:t>
      </w:r>
    </w:p>
    <w:p w:rsidR="00BA6AF8" w:rsidRPr="0031615C" w:rsidRDefault="007546B9" w:rsidP="00BA6A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F74777">
        <w:t>2</w:t>
      </w:r>
      <w:r w:rsidR="00BA6AF8" w:rsidRPr="0031615C">
        <w:t xml:space="preserve">. Комиссия по результатам рассмотрения заявок составляет списки претендентов на право получения разрешений на добычу охотничьих ресурсов </w:t>
      </w:r>
      <w:r w:rsidR="00BA6AF8" w:rsidRPr="0031615C">
        <w:lastRenderedPageBreak/>
        <w:t>(далее – списки) по муниципальным районам и муниципальным округам Забайкальского края, на территории которых находятся общедоступные охотничьи угодья, по видам и половозрастным группам (при наличии) охотничьих ресурсов согласно регистрационным номерам заявок, являющимся номерами для проведения жеребьевки.</w:t>
      </w:r>
    </w:p>
    <w:p w:rsidR="00BA6AF8" w:rsidRPr="0031615C" w:rsidRDefault="00AD4F9B" w:rsidP="00395BB8">
      <w:pPr>
        <w:spacing w:line="240" w:lineRule="auto"/>
        <w:ind w:firstLine="708"/>
        <w:jc w:val="both"/>
      </w:pPr>
      <w:r>
        <w:t>2</w:t>
      </w:r>
      <w:r w:rsidR="00F74777">
        <w:t>3</w:t>
      </w:r>
      <w:r w:rsidR="00BA6AF8" w:rsidRPr="0031615C">
        <w:t>. Среди заявок включенных в списки проводиться жеребьевка в порядке, установленным Министерством.</w:t>
      </w:r>
    </w:p>
    <w:p w:rsidR="005070C5" w:rsidRDefault="005070C5" w:rsidP="00BA6AF8">
      <w:pPr>
        <w:ind w:firstLine="708"/>
        <w:jc w:val="both"/>
        <w:rPr>
          <w:color w:val="FF0000"/>
        </w:rPr>
      </w:pPr>
    </w:p>
    <w:p w:rsidR="00AD4F9B" w:rsidRDefault="00AD4F9B" w:rsidP="00BA6AF8">
      <w:pPr>
        <w:ind w:firstLine="708"/>
        <w:jc w:val="both"/>
        <w:rPr>
          <w:color w:val="FF0000"/>
        </w:rPr>
      </w:pPr>
    </w:p>
    <w:p w:rsidR="00114183" w:rsidRDefault="00114183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183" w:rsidRDefault="00114183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183" w:rsidRDefault="00114183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183" w:rsidRDefault="00114183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498D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498D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498D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498D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74777" w:rsidRDefault="00F74777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498D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498D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498D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498D" w:rsidRPr="008228D5" w:rsidRDefault="0061498D" w:rsidP="0061498D">
      <w:pPr>
        <w:pStyle w:val="ConsPlusNormal"/>
        <w:spacing w:line="36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28D5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F74777">
        <w:rPr>
          <w:rFonts w:ascii="Times New Roman" w:hAnsi="Times New Roman" w:cs="Times New Roman"/>
          <w:sz w:val="28"/>
          <w:szCs w:val="28"/>
        </w:rPr>
        <w:t>№ 1</w:t>
      </w:r>
    </w:p>
    <w:p w:rsidR="0061498D" w:rsidRDefault="0061498D" w:rsidP="00F74777">
      <w:pPr>
        <w:pStyle w:val="ConsPlusNormal"/>
        <w:ind w:left="4820"/>
        <w:jc w:val="center"/>
        <w:outlineLvl w:val="0"/>
      </w:pPr>
      <w:proofErr w:type="gramStart"/>
      <w:r w:rsidRPr="00DB14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B140E">
        <w:rPr>
          <w:rFonts w:ascii="Times New Roman" w:hAnsi="Times New Roman" w:cs="Times New Roman"/>
          <w:sz w:val="28"/>
          <w:szCs w:val="28"/>
        </w:rPr>
        <w:t xml:space="preserve"> </w:t>
      </w:r>
      <w:r w:rsidR="00F74777">
        <w:rPr>
          <w:rFonts w:ascii="Times New Roman" w:hAnsi="Times New Roman" w:cs="Times New Roman"/>
          <w:sz w:val="28"/>
          <w:szCs w:val="28"/>
        </w:rPr>
        <w:t>П</w:t>
      </w:r>
      <w:r w:rsidRPr="00DB140E">
        <w:rPr>
          <w:rFonts w:ascii="Times New Roman" w:hAnsi="Times New Roman" w:cs="Times New Roman"/>
          <w:sz w:val="28"/>
          <w:szCs w:val="28"/>
        </w:rPr>
        <w:t xml:space="preserve">орядку подачи и рассмотрения заявок о допуске к участию в жеребьевке </w:t>
      </w:r>
    </w:p>
    <w:p w:rsidR="0061498D" w:rsidRPr="008228D5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498D" w:rsidRPr="00DF216F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 w:rsidRPr="00DF216F">
        <w:rPr>
          <w:b/>
        </w:rPr>
        <w:t>Форма № 1</w:t>
      </w:r>
    </w:p>
    <w:p w:rsidR="0061498D" w:rsidRPr="008228D5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right"/>
      </w:pPr>
      <w:r w:rsidRPr="00DF216F">
        <w:rPr>
          <w:b/>
        </w:rPr>
        <w:t>(«любительск</w:t>
      </w:r>
      <w:r>
        <w:rPr>
          <w:b/>
        </w:rPr>
        <w:t>ая</w:t>
      </w:r>
      <w:r w:rsidRPr="00DF216F">
        <w:rPr>
          <w:b/>
        </w:rPr>
        <w:t xml:space="preserve"> </w:t>
      </w:r>
      <w:r>
        <w:rPr>
          <w:b/>
        </w:rPr>
        <w:t xml:space="preserve">и спортивная </w:t>
      </w:r>
      <w:r w:rsidRPr="00DF216F">
        <w:rPr>
          <w:b/>
        </w:rPr>
        <w:t>охот</w:t>
      </w:r>
      <w:r>
        <w:rPr>
          <w:b/>
        </w:rPr>
        <w:t>а</w:t>
      </w:r>
      <w:r w:rsidRPr="00DF216F">
        <w:rPr>
          <w:b/>
        </w:rPr>
        <w:t>»)</w:t>
      </w:r>
    </w:p>
    <w:p w:rsidR="0061498D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498D" w:rsidRPr="008228D5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4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61498D" w:rsidRPr="008228D5" w:rsidTr="00E75451">
        <w:trPr>
          <w:jc w:val="center"/>
        </w:trPr>
        <w:tc>
          <w:tcPr>
            <w:tcW w:w="4390" w:type="dxa"/>
            <w:vAlign w:val="center"/>
          </w:tcPr>
          <w:p w:rsidR="0061498D" w:rsidRPr="008228D5" w:rsidRDefault="0061498D" w:rsidP="00E75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>В Минприроды Забайкальского края от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 w:firstLine="38"/>
              <w:jc w:val="center"/>
              <w:rPr>
                <w:sz w:val="16"/>
                <w:szCs w:val="16"/>
              </w:rPr>
            </w:pP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/>
              <w:rPr>
                <w:sz w:val="16"/>
                <w:szCs w:val="16"/>
              </w:rPr>
            </w:pPr>
            <w:r w:rsidRPr="008228D5">
              <w:rPr>
                <w:sz w:val="24"/>
                <w:szCs w:val="24"/>
              </w:rPr>
              <w:t>* Фамилия</w:t>
            </w:r>
            <w:r>
              <w:rPr>
                <w:sz w:val="24"/>
                <w:szCs w:val="24"/>
              </w:rPr>
              <w:t xml:space="preserve"> _______________________________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/>
              <w:rPr>
                <w:sz w:val="16"/>
                <w:szCs w:val="16"/>
              </w:rPr>
            </w:pP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/>
              <w:rPr>
                <w:sz w:val="16"/>
                <w:szCs w:val="16"/>
              </w:rPr>
            </w:pPr>
            <w:r w:rsidRPr="008228D5">
              <w:rPr>
                <w:sz w:val="24"/>
                <w:szCs w:val="24"/>
              </w:rPr>
              <w:t>* Имя</w:t>
            </w:r>
            <w:r>
              <w:rPr>
                <w:sz w:val="24"/>
                <w:szCs w:val="24"/>
              </w:rPr>
              <w:t xml:space="preserve"> ___________________________________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 w:firstLine="38"/>
              <w:jc w:val="center"/>
              <w:rPr>
                <w:sz w:val="16"/>
                <w:szCs w:val="16"/>
              </w:rPr>
            </w:pPr>
          </w:p>
          <w:p w:rsidR="0061498D" w:rsidRDefault="0061498D" w:rsidP="00E75451">
            <w:pPr>
              <w:widowControl w:val="0"/>
              <w:autoSpaceDE w:val="0"/>
              <w:autoSpaceDN w:val="0"/>
              <w:adjustRightInd w:val="0"/>
              <w:ind w:left="38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>* Отчество</w:t>
            </w:r>
            <w:r>
              <w:rPr>
                <w:sz w:val="24"/>
                <w:szCs w:val="24"/>
              </w:rPr>
              <w:t xml:space="preserve"> _______________________________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 w:firstLine="38"/>
              <w:jc w:val="center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или</w:t>
            </w:r>
            <w:proofErr w:type="gramEnd"/>
            <w:r>
              <w:rPr>
                <w:i/>
                <w:sz w:val="20"/>
                <w:szCs w:val="20"/>
              </w:rPr>
              <w:t xml:space="preserve"> указывается, что отчество отсутствует)</w:t>
            </w:r>
          </w:p>
          <w:p w:rsidR="0061498D" w:rsidRPr="008228D5" w:rsidRDefault="0061498D" w:rsidP="00E75451">
            <w:pPr>
              <w:spacing w:before="120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>Д</w:t>
            </w:r>
            <w:r w:rsidRPr="008228D5">
              <w:rPr>
                <w:sz w:val="24"/>
                <w:szCs w:val="24"/>
              </w:rPr>
              <w:t xml:space="preserve">ата рождения </w:t>
            </w:r>
            <w:r>
              <w:rPr>
                <w:sz w:val="24"/>
                <w:szCs w:val="24"/>
              </w:rPr>
              <w:t>__________________________</w:t>
            </w:r>
          </w:p>
          <w:p w:rsidR="0061498D" w:rsidRPr="008228D5" w:rsidRDefault="0061498D" w:rsidP="00E75451">
            <w:pPr>
              <w:spacing w:before="120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 xml:space="preserve">* ИНН заявителя </w:t>
            </w:r>
            <w:r>
              <w:rPr>
                <w:sz w:val="24"/>
                <w:szCs w:val="24"/>
              </w:rPr>
              <w:t>__________________________</w:t>
            </w:r>
          </w:p>
          <w:p w:rsidR="0061498D" w:rsidRPr="008228D5" w:rsidRDefault="0061498D" w:rsidP="00E75451">
            <w:pPr>
              <w:spacing w:before="120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>К</w:t>
            </w:r>
            <w:r w:rsidRPr="008228D5">
              <w:rPr>
                <w:sz w:val="24"/>
                <w:szCs w:val="24"/>
              </w:rPr>
              <w:t xml:space="preserve">онтактный тел.: </w:t>
            </w:r>
            <w:r>
              <w:rPr>
                <w:sz w:val="24"/>
                <w:szCs w:val="24"/>
              </w:rPr>
              <w:t>_________________________</w:t>
            </w:r>
          </w:p>
          <w:p w:rsidR="0061498D" w:rsidRPr="008228D5" w:rsidRDefault="0061498D" w:rsidP="00E75451">
            <w:pPr>
              <w:ind w:left="57"/>
              <w:rPr>
                <w:sz w:val="12"/>
                <w:szCs w:val="12"/>
              </w:rPr>
            </w:pPr>
          </w:p>
          <w:p w:rsidR="0061498D" w:rsidRPr="008228D5" w:rsidRDefault="0061498D" w:rsidP="00E7545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8228D5">
              <w:rPr>
                <w:sz w:val="24"/>
                <w:szCs w:val="24"/>
              </w:rPr>
              <w:t>-</w:t>
            </w:r>
            <w:r w:rsidRPr="008228D5">
              <w:rPr>
                <w:sz w:val="24"/>
                <w:szCs w:val="24"/>
                <w:lang w:val="en-US"/>
              </w:rPr>
              <w:t>mail</w:t>
            </w:r>
            <w:r w:rsidRPr="008228D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61498D" w:rsidRPr="008228D5" w:rsidRDefault="0061498D" w:rsidP="00E75451">
            <w:pPr>
              <w:ind w:left="57" w:firstLine="690"/>
              <w:jc w:val="center"/>
              <w:rPr>
                <w:sz w:val="16"/>
                <w:szCs w:val="16"/>
              </w:rPr>
            </w:pPr>
            <w:r w:rsidRPr="008228D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B482C44" wp14:editId="2AD70B90">
                      <wp:simplePos x="0" y="0"/>
                      <wp:positionH relativeFrom="column">
                        <wp:posOffset>-145778</wp:posOffset>
                      </wp:positionH>
                      <wp:positionV relativeFrom="paragraph">
                        <wp:posOffset>826135</wp:posOffset>
                      </wp:positionV>
                      <wp:extent cx="180000" cy="179705"/>
                      <wp:effectExtent l="0" t="0" r="10795" b="10795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F71AC" id="Прямоугольник 51" o:spid="_x0000_s1026" style="position:absolute;margin-left:-11.5pt;margin-top:65.05pt;width:14.1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" filled="f" strokecolor="black [3213]" strokeweight="2pt"/>
                  </w:pict>
                </mc:Fallback>
              </mc:AlternateContent>
            </w:r>
          </w:p>
          <w:p w:rsidR="0061498D" w:rsidRPr="008228D5" w:rsidRDefault="0061498D" w:rsidP="00E75451">
            <w:pPr>
              <w:ind w:left="57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>О</w:t>
            </w:r>
            <w:r w:rsidRPr="008228D5">
              <w:rPr>
                <w:sz w:val="24"/>
                <w:szCs w:val="24"/>
              </w:rPr>
              <w:t>хотничий билет единого федерального образца: серия</w:t>
            </w:r>
            <w:r>
              <w:rPr>
                <w:sz w:val="24"/>
                <w:szCs w:val="24"/>
              </w:rPr>
              <w:t xml:space="preserve"> ______</w:t>
            </w:r>
            <w:r w:rsidRPr="008228D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_____________</w:t>
            </w:r>
          </w:p>
          <w:p w:rsidR="0061498D" w:rsidRPr="008228D5" w:rsidRDefault="0061498D" w:rsidP="00E75451">
            <w:pPr>
              <w:spacing w:before="120"/>
              <w:ind w:left="57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Дата выдачи охотничьего билета ___________</w:t>
            </w:r>
          </w:p>
        </w:tc>
      </w:tr>
      <w:tr w:rsidR="0061498D" w:rsidRPr="008228D5" w:rsidTr="00E75451">
        <w:trPr>
          <w:jc w:val="center"/>
        </w:trPr>
        <w:tc>
          <w:tcPr>
            <w:tcW w:w="4390" w:type="dxa"/>
            <w:vAlign w:val="center"/>
          </w:tcPr>
          <w:p w:rsidR="0061498D" w:rsidRPr="008228D5" w:rsidRDefault="0061498D" w:rsidP="00E75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spacing w:before="120"/>
              <w:ind w:left="181"/>
              <w:jc w:val="both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>Являюсь иностранным гражданином, временно пребывающим в Российской Федерации и заключившим договор об оказании услуг в сфере охотничьего хозяйства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spacing w:before="120"/>
              <w:ind w:left="40" w:firstLine="4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61498D" w:rsidRDefault="0061498D" w:rsidP="00614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1498D" w:rsidRPr="008228D5" w:rsidRDefault="0061498D" w:rsidP="00614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1498D" w:rsidRPr="008228D5" w:rsidRDefault="0061498D" w:rsidP="006149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8228D5">
        <w:rPr>
          <w:b/>
          <w:bCs/>
          <w:sz w:val="26"/>
          <w:szCs w:val="26"/>
        </w:rPr>
        <w:t>Заявка о допуске к участию в жеребьевке</w:t>
      </w:r>
    </w:p>
    <w:p w:rsidR="0061498D" w:rsidRPr="008228D5" w:rsidRDefault="0061498D" w:rsidP="006149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61498D" w:rsidRPr="008228D5" w:rsidRDefault="0061498D" w:rsidP="006149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 xml:space="preserve">Я желаю принять участие в жеребьевке по распределению разрешения на добычу охотничьих ресурсов между физическими лицами, осуществляющими охоту в общедоступных охотничьих угодьях на территории * </w:t>
      </w:r>
      <w:r>
        <w:rPr>
          <w:sz w:val="24"/>
          <w:szCs w:val="24"/>
        </w:rPr>
        <w:t>________</w:t>
      </w:r>
      <w:r w:rsidRPr="008228D5">
        <w:rPr>
          <w:sz w:val="24"/>
          <w:szCs w:val="24"/>
        </w:rPr>
        <w:t xml:space="preserve">________________________ </w:t>
      </w:r>
      <w:r w:rsidRPr="008228D5">
        <w:rPr>
          <w:sz w:val="24"/>
          <w:szCs w:val="24"/>
        </w:rPr>
        <w:br/>
        <w:t>района Забайкальского края, в отношении:</w:t>
      </w:r>
    </w:p>
    <w:p w:rsidR="0061498D" w:rsidRPr="008228D5" w:rsidRDefault="0061498D" w:rsidP="0061498D">
      <w:pPr>
        <w:spacing w:after="0" w:line="240" w:lineRule="auto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61498D" w:rsidRPr="008228D5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>* вид</w:t>
      </w:r>
      <w:r>
        <w:rPr>
          <w:sz w:val="24"/>
          <w:szCs w:val="24"/>
        </w:rPr>
        <w:t xml:space="preserve"> животного</w:t>
      </w:r>
      <w:r w:rsidRPr="008228D5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___________</w:t>
      </w:r>
      <w:r w:rsidRPr="008228D5">
        <w:rPr>
          <w:sz w:val="24"/>
          <w:szCs w:val="24"/>
        </w:rPr>
        <w:t xml:space="preserve"> </w:t>
      </w:r>
    </w:p>
    <w:p w:rsidR="0061498D" w:rsidRPr="008228D5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 xml:space="preserve">* пол </w:t>
      </w:r>
      <w:r>
        <w:rPr>
          <w:sz w:val="24"/>
          <w:szCs w:val="24"/>
        </w:rPr>
        <w:t>животного ____________________________________</w:t>
      </w:r>
    </w:p>
    <w:p w:rsidR="0061498D" w:rsidRPr="008228D5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 xml:space="preserve">* возраст </w:t>
      </w:r>
      <w:r>
        <w:rPr>
          <w:sz w:val="24"/>
          <w:szCs w:val="24"/>
        </w:rPr>
        <w:t>животного</w:t>
      </w:r>
      <w:r w:rsidRPr="008228D5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______________</w:t>
      </w:r>
      <w:r w:rsidRPr="008228D5">
        <w:rPr>
          <w:sz w:val="24"/>
          <w:szCs w:val="24"/>
        </w:rPr>
        <w:t xml:space="preserve">_____ </w:t>
      </w:r>
    </w:p>
    <w:p w:rsidR="0061498D" w:rsidRPr="008228D5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>* количество _________ особ</w:t>
      </w:r>
      <w:r>
        <w:rPr>
          <w:sz w:val="24"/>
          <w:szCs w:val="24"/>
        </w:rPr>
        <w:t>.</w:t>
      </w:r>
    </w:p>
    <w:p w:rsidR="0061498D" w:rsidRPr="008228D5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 xml:space="preserve">* период охоты с </w:t>
      </w:r>
      <w:r>
        <w:rPr>
          <w:sz w:val="24"/>
          <w:szCs w:val="24"/>
        </w:rPr>
        <w:t>___________________________</w:t>
      </w:r>
      <w:r w:rsidRPr="008228D5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___________________________</w:t>
      </w:r>
    </w:p>
    <w:p w:rsidR="0061498D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8228D5">
        <w:rPr>
          <w:sz w:val="24"/>
          <w:szCs w:val="24"/>
        </w:rPr>
        <w:t>вид</w:t>
      </w:r>
      <w:proofErr w:type="gramEnd"/>
      <w:r w:rsidRPr="008228D5">
        <w:rPr>
          <w:sz w:val="24"/>
          <w:szCs w:val="24"/>
        </w:rPr>
        <w:t xml:space="preserve"> охоты </w:t>
      </w:r>
      <w:r w:rsidRPr="008228D5">
        <w:rPr>
          <w:b/>
          <w:sz w:val="24"/>
          <w:szCs w:val="24"/>
        </w:rPr>
        <w:t>любительская и спортивная охота</w:t>
      </w:r>
      <w:r w:rsidRPr="008228D5">
        <w:rPr>
          <w:sz w:val="24"/>
          <w:szCs w:val="24"/>
        </w:rPr>
        <w:t>.</w:t>
      </w:r>
    </w:p>
    <w:p w:rsidR="0061498D" w:rsidRPr="004D7FB8" w:rsidRDefault="004D7FB8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4D7FB8">
        <w:rPr>
          <w:sz w:val="24"/>
          <w:szCs w:val="24"/>
        </w:rPr>
        <w:t>:</w:t>
      </w:r>
      <w:r>
        <w:rPr>
          <w:sz w:val="24"/>
          <w:szCs w:val="24"/>
        </w:rPr>
        <w:t xml:space="preserve"> Копия договора об оказании услуг в сфере охотничьего хозяйства (для </w:t>
      </w:r>
      <w:r w:rsidR="00114183">
        <w:rPr>
          <w:sz w:val="24"/>
          <w:szCs w:val="24"/>
        </w:rPr>
        <w:t>иностранных</w:t>
      </w:r>
      <w:r>
        <w:rPr>
          <w:sz w:val="24"/>
          <w:szCs w:val="24"/>
        </w:rPr>
        <w:t xml:space="preserve"> граждан). </w:t>
      </w:r>
    </w:p>
    <w:p w:rsidR="0061498D" w:rsidRPr="00602A3E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602A3E">
        <w:rPr>
          <w:sz w:val="24"/>
          <w:szCs w:val="24"/>
        </w:rPr>
        <w:t>* В случае признания меня победителем жеребьевки желаю получить распределенное разрешение на добычу охотничьих ресурсов ______________________</w:t>
      </w:r>
      <w:r>
        <w:rPr>
          <w:sz w:val="24"/>
          <w:szCs w:val="24"/>
        </w:rPr>
        <w:t>_</w:t>
      </w:r>
      <w:r w:rsidRPr="00602A3E">
        <w:rPr>
          <w:sz w:val="24"/>
          <w:szCs w:val="24"/>
        </w:rPr>
        <w:t>_________________</w:t>
      </w:r>
    </w:p>
    <w:p w:rsidR="0061498D" w:rsidRPr="008228D5" w:rsidRDefault="0061498D" w:rsidP="0061498D">
      <w:pPr>
        <w:spacing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E36B82" wp14:editId="2DA005B0">
                <wp:simplePos x="0" y="0"/>
                <wp:positionH relativeFrom="column">
                  <wp:posOffset>111369</wp:posOffset>
                </wp:positionH>
                <wp:positionV relativeFrom="paragraph">
                  <wp:posOffset>175406</wp:posOffset>
                </wp:positionV>
                <wp:extent cx="180000" cy="179705"/>
                <wp:effectExtent l="0" t="0" r="10795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D5E7C" id="Прямоугольник 54" o:spid="_x0000_s1026" style="position:absolute;margin-left:8.75pt;margin-top:13.8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" filled="f" strokecolor="black [3213]" strokeweight="2pt"/>
            </w:pict>
          </mc:Fallback>
        </mc:AlternateContent>
      </w:r>
    </w:p>
    <w:p w:rsidR="0061498D" w:rsidRPr="008228D5" w:rsidRDefault="0061498D" w:rsidP="006149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 xml:space="preserve">* На обработку моих персональных данных, указанных в настоящей заявке (в том числе автоматизированную обработку), согласен (согласна). </w:t>
      </w:r>
    </w:p>
    <w:p w:rsidR="0061498D" w:rsidRPr="008228D5" w:rsidRDefault="0061498D" w:rsidP="006149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8228D5">
        <w:rPr>
          <w:sz w:val="24"/>
          <w:szCs w:val="24"/>
        </w:rPr>
        <w:t xml:space="preserve">С Законом Забайкальского края от </w:t>
      </w:r>
      <w:r>
        <w:rPr>
          <w:sz w:val="24"/>
          <w:szCs w:val="24"/>
        </w:rPr>
        <w:t>7 апреля</w:t>
      </w:r>
      <w:r w:rsidRPr="008228D5">
        <w:rPr>
          <w:sz w:val="24"/>
          <w:szCs w:val="24"/>
        </w:rPr>
        <w:t xml:space="preserve"> 2023 года № </w:t>
      </w:r>
      <w:r>
        <w:rPr>
          <w:sz w:val="24"/>
          <w:szCs w:val="24"/>
        </w:rPr>
        <w:t>2167</w:t>
      </w:r>
      <w:r w:rsidRPr="008228D5">
        <w:rPr>
          <w:sz w:val="24"/>
          <w:szCs w:val="24"/>
        </w:rPr>
        <w:t xml:space="preserve">-ЗЗК «О </w:t>
      </w:r>
      <w:r>
        <w:rPr>
          <w:sz w:val="24"/>
          <w:szCs w:val="24"/>
        </w:rPr>
        <w:t>п</w:t>
      </w:r>
      <w:r w:rsidRPr="008228D5">
        <w:rPr>
          <w:sz w:val="24"/>
          <w:szCs w:val="24"/>
        </w:rPr>
        <w:t>орядке распределения разрешений на добычу охотничьих ресурсов между физическими лицами, осуществляющими охоту в общедоступных охотничьих угодьях на территории Забайкальского края» ознакомлен</w:t>
      </w:r>
      <w:r>
        <w:rPr>
          <w:sz w:val="24"/>
          <w:szCs w:val="24"/>
        </w:rPr>
        <w:t xml:space="preserve"> (ознакомлена)</w:t>
      </w:r>
      <w:r w:rsidRPr="008228D5">
        <w:rPr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61498D" w:rsidRPr="008228D5" w:rsidTr="00E75451">
        <w:tc>
          <w:tcPr>
            <w:tcW w:w="5807" w:type="dxa"/>
          </w:tcPr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>____________________________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28D5">
              <w:rPr>
                <w:sz w:val="16"/>
                <w:szCs w:val="16"/>
              </w:rPr>
              <w:t>(</w:t>
            </w:r>
            <w:proofErr w:type="gramStart"/>
            <w:r w:rsidRPr="008228D5">
              <w:rPr>
                <w:i/>
                <w:sz w:val="16"/>
                <w:szCs w:val="16"/>
              </w:rPr>
              <w:t>подпись</w:t>
            </w:r>
            <w:proofErr w:type="gramEnd"/>
            <w:r w:rsidRPr="008228D5">
              <w:rPr>
                <w:i/>
                <w:sz w:val="16"/>
                <w:szCs w:val="16"/>
              </w:rPr>
              <w:t xml:space="preserve"> заявителя</w:t>
            </w:r>
            <w:r w:rsidRPr="008228D5">
              <w:rPr>
                <w:sz w:val="16"/>
                <w:szCs w:val="16"/>
              </w:rPr>
              <w:t>)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61498D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________________ 20</w:t>
            </w:r>
            <w:r w:rsidRPr="008228D5">
              <w:rPr>
                <w:sz w:val="24"/>
                <w:szCs w:val="24"/>
              </w:rPr>
              <w:t>__ г.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28D5">
              <w:rPr>
                <w:sz w:val="16"/>
                <w:szCs w:val="16"/>
              </w:rPr>
              <w:t>(</w:t>
            </w:r>
            <w:proofErr w:type="gramStart"/>
            <w:r>
              <w:rPr>
                <w:i/>
                <w:sz w:val="16"/>
                <w:szCs w:val="16"/>
              </w:rPr>
              <w:t>дата</w:t>
            </w:r>
            <w:proofErr w:type="gramEnd"/>
            <w:r>
              <w:rPr>
                <w:i/>
                <w:sz w:val="16"/>
                <w:szCs w:val="16"/>
              </w:rPr>
              <w:t xml:space="preserve"> заполнения</w:t>
            </w:r>
            <w:r w:rsidRPr="008228D5">
              <w:rPr>
                <w:i/>
                <w:sz w:val="16"/>
                <w:szCs w:val="16"/>
              </w:rPr>
              <w:t xml:space="preserve"> заяв</w:t>
            </w:r>
            <w:r>
              <w:rPr>
                <w:i/>
                <w:sz w:val="16"/>
                <w:szCs w:val="16"/>
              </w:rPr>
              <w:t>ки</w:t>
            </w:r>
            <w:r w:rsidRPr="008228D5">
              <w:rPr>
                <w:sz w:val="16"/>
                <w:szCs w:val="16"/>
              </w:rPr>
              <w:t>)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1498D" w:rsidRPr="008228D5" w:rsidRDefault="0061498D" w:rsidP="0061498D">
      <w:pPr>
        <w:spacing w:after="0" w:line="240" w:lineRule="auto"/>
        <w:jc w:val="both"/>
        <w:rPr>
          <w:sz w:val="24"/>
          <w:szCs w:val="24"/>
        </w:rPr>
      </w:pPr>
      <w:r w:rsidRPr="008228D5">
        <w:rPr>
          <w:sz w:val="24"/>
          <w:szCs w:val="24"/>
        </w:rPr>
        <w:t>* – поля</w:t>
      </w:r>
      <w:r>
        <w:rPr>
          <w:sz w:val="24"/>
          <w:szCs w:val="24"/>
        </w:rPr>
        <w:t xml:space="preserve"> (отметки)</w:t>
      </w:r>
      <w:r w:rsidRPr="008228D5">
        <w:rPr>
          <w:sz w:val="24"/>
          <w:szCs w:val="24"/>
        </w:rPr>
        <w:t xml:space="preserve"> обязательные для заполнения. </w:t>
      </w:r>
    </w:p>
    <w:p w:rsidR="0061498D" w:rsidRPr="008228D5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Pr="008228D5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F74777" w:rsidRDefault="00F74777" w:rsidP="0061498D">
      <w:pPr>
        <w:spacing w:after="0" w:line="240" w:lineRule="auto"/>
        <w:jc w:val="both"/>
        <w:rPr>
          <w:sz w:val="24"/>
          <w:szCs w:val="24"/>
        </w:rPr>
      </w:pPr>
    </w:p>
    <w:p w:rsidR="00F74777" w:rsidRDefault="00F74777" w:rsidP="0061498D">
      <w:pPr>
        <w:spacing w:after="0" w:line="240" w:lineRule="auto"/>
        <w:jc w:val="both"/>
        <w:rPr>
          <w:sz w:val="24"/>
          <w:szCs w:val="24"/>
        </w:rPr>
      </w:pPr>
    </w:p>
    <w:p w:rsidR="00F74777" w:rsidRDefault="00F74777" w:rsidP="0061498D">
      <w:pPr>
        <w:spacing w:after="0" w:line="240" w:lineRule="auto"/>
        <w:jc w:val="both"/>
        <w:rPr>
          <w:sz w:val="24"/>
          <w:szCs w:val="24"/>
        </w:rPr>
      </w:pPr>
    </w:p>
    <w:p w:rsidR="00F74777" w:rsidRDefault="00F74777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Pr="00DF216F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 w:rsidRPr="00DF216F">
        <w:rPr>
          <w:b/>
        </w:rPr>
        <w:lastRenderedPageBreak/>
        <w:t>Форма № 2</w:t>
      </w:r>
    </w:p>
    <w:p w:rsidR="0061498D" w:rsidRPr="008228D5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right"/>
      </w:pPr>
      <w:r w:rsidRPr="00DF216F">
        <w:rPr>
          <w:b/>
        </w:rPr>
        <w:t>(«</w:t>
      </w:r>
      <w:r>
        <w:rPr>
          <w:b/>
        </w:rPr>
        <w:t>регулирование численности</w:t>
      </w:r>
      <w:r w:rsidRPr="00DF216F">
        <w:rPr>
          <w:b/>
        </w:rPr>
        <w:t>»)</w:t>
      </w:r>
    </w:p>
    <w:p w:rsidR="0061498D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Pr="008228D5" w:rsidRDefault="0061498D" w:rsidP="006149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4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61498D" w:rsidRPr="008228D5" w:rsidTr="00E75451">
        <w:trPr>
          <w:jc w:val="center"/>
        </w:trPr>
        <w:tc>
          <w:tcPr>
            <w:tcW w:w="4390" w:type="dxa"/>
            <w:vAlign w:val="center"/>
          </w:tcPr>
          <w:p w:rsidR="0061498D" w:rsidRPr="008228D5" w:rsidRDefault="0061498D" w:rsidP="00E75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>В Минприроды Забайкальского края от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 w:firstLine="38"/>
              <w:jc w:val="center"/>
              <w:rPr>
                <w:sz w:val="16"/>
                <w:szCs w:val="16"/>
              </w:rPr>
            </w:pP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/>
              <w:rPr>
                <w:sz w:val="16"/>
                <w:szCs w:val="16"/>
              </w:rPr>
            </w:pPr>
            <w:r w:rsidRPr="008228D5">
              <w:rPr>
                <w:sz w:val="24"/>
                <w:szCs w:val="24"/>
              </w:rPr>
              <w:t>* Фамилия</w:t>
            </w:r>
            <w:r>
              <w:rPr>
                <w:sz w:val="24"/>
                <w:szCs w:val="24"/>
              </w:rPr>
              <w:t xml:space="preserve"> _______________________________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/>
              <w:rPr>
                <w:sz w:val="16"/>
                <w:szCs w:val="16"/>
              </w:rPr>
            </w:pP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/>
              <w:rPr>
                <w:sz w:val="16"/>
                <w:szCs w:val="16"/>
              </w:rPr>
            </w:pPr>
            <w:r w:rsidRPr="008228D5">
              <w:rPr>
                <w:sz w:val="24"/>
                <w:szCs w:val="24"/>
              </w:rPr>
              <w:t>* Имя</w:t>
            </w:r>
            <w:r>
              <w:rPr>
                <w:sz w:val="24"/>
                <w:szCs w:val="24"/>
              </w:rPr>
              <w:t xml:space="preserve"> ___________________________________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 w:firstLine="38"/>
              <w:jc w:val="center"/>
              <w:rPr>
                <w:sz w:val="16"/>
                <w:szCs w:val="16"/>
              </w:rPr>
            </w:pPr>
          </w:p>
          <w:p w:rsidR="0061498D" w:rsidRDefault="0061498D" w:rsidP="00E75451">
            <w:pPr>
              <w:widowControl w:val="0"/>
              <w:autoSpaceDE w:val="0"/>
              <w:autoSpaceDN w:val="0"/>
              <w:adjustRightInd w:val="0"/>
              <w:ind w:left="38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>* Отчество</w:t>
            </w:r>
            <w:r>
              <w:rPr>
                <w:sz w:val="24"/>
                <w:szCs w:val="24"/>
              </w:rPr>
              <w:t xml:space="preserve"> _______________________________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ind w:left="38" w:firstLine="38"/>
              <w:jc w:val="center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или</w:t>
            </w:r>
            <w:proofErr w:type="gramEnd"/>
            <w:r>
              <w:rPr>
                <w:i/>
                <w:sz w:val="20"/>
                <w:szCs w:val="20"/>
              </w:rPr>
              <w:t xml:space="preserve"> указывается, что отчество отсутствует)</w:t>
            </w:r>
          </w:p>
          <w:p w:rsidR="0061498D" w:rsidRPr="008228D5" w:rsidRDefault="0061498D" w:rsidP="00E75451">
            <w:pPr>
              <w:spacing w:before="120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>Д</w:t>
            </w:r>
            <w:r w:rsidRPr="008228D5">
              <w:rPr>
                <w:sz w:val="24"/>
                <w:szCs w:val="24"/>
              </w:rPr>
              <w:t xml:space="preserve">ата рождения </w:t>
            </w:r>
            <w:r>
              <w:rPr>
                <w:sz w:val="24"/>
                <w:szCs w:val="24"/>
              </w:rPr>
              <w:t>__________________________</w:t>
            </w:r>
          </w:p>
          <w:p w:rsidR="0061498D" w:rsidRPr="008228D5" w:rsidRDefault="0061498D" w:rsidP="00E75451">
            <w:pPr>
              <w:spacing w:before="120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 xml:space="preserve">* ИНН заявителя </w:t>
            </w:r>
            <w:r>
              <w:rPr>
                <w:sz w:val="24"/>
                <w:szCs w:val="24"/>
              </w:rPr>
              <w:t>__________________________</w:t>
            </w:r>
          </w:p>
          <w:p w:rsidR="0061498D" w:rsidRPr="008228D5" w:rsidRDefault="0061498D" w:rsidP="00E75451">
            <w:pPr>
              <w:spacing w:before="120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>К</w:t>
            </w:r>
            <w:r w:rsidRPr="008228D5">
              <w:rPr>
                <w:sz w:val="24"/>
                <w:szCs w:val="24"/>
              </w:rPr>
              <w:t xml:space="preserve">онтактный тел.: </w:t>
            </w:r>
            <w:r>
              <w:rPr>
                <w:sz w:val="24"/>
                <w:szCs w:val="24"/>
              </w:rPr>
              <w:t>_________________________</w:t>
            </w:r>
          </w:p>
          <w:p w:rsidR="0061498D" w:rsidRPr="008228D5" w:rsidRDefault="0061498D" w:rsidP="00E75451">
            <w:pPr>
              <w:ind w:left="57"/>
              <w:rPr>
                <w:sz w:val="12"/>
                <w:szCs w:val="12"/>
              </w:rPr>
            </w:pPr>
          </w:p>
          <w:p w:rsidR="0061498D" w:rsidRPr="008228D5" w:rsidRDefault="0061498D" w:rsidP="00E7545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8228D5">
              <w:rPr>
                <w:sz w:val="24"/>
                <w:szCs w:val="24"/>
              </w:rPr>
              <w:t>-</w:t>
            </w:r>
            <w:r w:rsidRPr="008228D5">
              <w:rPr>
                <w:sz w:val="24"/>
                <w:szCs w:val="24"/>
                <w:lang w:val="en-US"/>
              </w:rPr>
              <w:t>mail</w:t>
            </w:r>
            <w:r w:rsidRPr="008228D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61498D" w:rsidRPr="008228D5" w:rsidRDefault="0061498D" w:rsidP="00E75451">
            <w:pPr>
              <w:ind w:left="57" w:firstLine="690"/>
              <w:jc w:val="center"/>
              <w:rPr>
                <w:sz w:val="16"/>
                <w:szCs w:val="16"/>
              </w:rPr>
            </w:pPr>
            <w:r w:rsidRPr="008228D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06F1E6" wp14:editId="787AF0E6">
                      <wp:simplePos x="0" y="0"/>
                      <wp:positionH relativeFrom="column">
                        <wp:posOffset>-145778</wp:posOffset>
                      </wp:positionH>
                      <wp:positionV relativeFrom="paragraph">
                        <wp:posOffset>826135</wp:posOffset>
                      </wp:positionV>
                      <wp:extent cx="180000" cy="179705"/>
                      <wp:effectExtent l="0" t="0" r="10795" b="1079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D1C5B" id="Прямоугольник 3" o:spid="_x0000_s1026" style="position:absolute;margin-left:-11.5pt;margin-top:65.05pt;width:14.15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" filled="f" strokecolor="black [3213]" strokeweight="2pt"/>
                  </w:pict>
                </mc:Fallback>
              </mc:AlternateContent>
            </w:r>
          </w:p>
          <w:p w:rsidR="0061498D" w:rsidRPr="008228D5" w:rsidRDefault="0061498D" w:rsidP="00E75451">
            <w:pPr>
              <w:ind w:left="57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>О</w:t>
            </w:r>
            <w:r w:rsidRPr="008228D5">
              <w:rPr>
                <w:sz w:val="24"/>
                <w:szCs w:val="24"/>
              </w:rPr>
              <w:t>хотничий билет единого федерального образца: серия</w:t>
            </w:r>
            <w:r>
              <w:rPr>
                <w:sz w:val="24"/>
                <w:szCs w:val="24"/>
              </w:rPr>
              <w:t xml:space="preserve"> ______</w:t>
            </w:r>
            <w:r w:rsidRPr="008228D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_____________</w:t>
            </w:r>
          </w:p>
          <w:p w:rsidR="0061498D" w:rsidRPr="008228D5" w:rsidRDefault="0061498D" w:rsidP="00E75451">
            <w:pPr>
              <w:spacing w:before="120"/>
              <w:ind w:left="57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Дата выдачи охотничьего билета ___________</w:t>
            </w:r>
          </w:p>
        </w:tc>
      </w:tr>
      <w:tr w:rsidR="0061498D" w:rsidRPr="008228D5" w:rsidTr="00E75451">
        <w:trPr>
          <w:jc w:val="center"/>
        </w:trPr>
        <w:tc>
          <w:tcPr>
            <w:tcW w:w="4390" w:type="dxa"/>
            <w:vAlign w:val="center"/>
          </w:tcPr>
          <w:p w:rsidR="0061498D" w:rsidRPr="008228D5" w:rsidRDefault="0061498D" w:rsidP="00E75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spacing w:before="120"/>
              <w:ind w:left="181"/>
              <w:jc w:val="both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>Являюсь иностранным гражданином, временно пребывающим в Российской Федерации и заключившим договор об оказании услуг в сфере охотничьего хозяйства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spacing w:before="120"/>
              <w:ind w:left="40" w:firstLine="4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61498D" w:rsidRDefault="0061498D" w:rsidP="00614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1498D" w:rsidRDefault="0061498D" w:rsidP="00614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1498D" w:rsidRPr="008228D5" w:rsidRDefault="0061498D" w:rsidP="00614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1498D" w:rsidRPr="008228D5" w:rsidRDefault="0061498D" w:rsidP="006149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8228D5">
        <w:rPr>
          <w:b/>
          <w:bCs/>
          <w:sz w:val="26"/>
          <w:szCs w:val="26"/>
        </w:rPr>
        <w:t>Заявка о допуске к участию в жеребьевке</w:t>
      </w:r>
    </w:p>
    <w:p w:rsidR="0061498D" w:rsidRPr="008228D5" w:rsidRDefault="0061498D" w:rsidP="006149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61498D" w:rsidRPr="008228D5" w:rsidRDefault="0061498D" w:rsidP="006149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 xml:space="preserve">Я желаю принять участие в жеребьевке по распределению разрешения на добычу охотничьих ресурсов между физическими лицами, осуществляющими охоту в общедоступных охотничьих угодьях на территории * </w:t>
      </w:r>
      <w:r>
        <w:rPr>
          <w:sz w:val="24"/>
          <w:szCs w:val="24"/>
        </w:rPr>
        <w:t>________</w:t>
      </w:r>
      <w:r w:rsidRPr="008228D5">
        <w:rPr>
          <w:sz w:val="24"/>
          <w:szCs w:val="24"/>
        </w:rPr>
        <w:t xml:space="preserve">________________________ </w:t>
      </w:r>
      <w:r w:rsidRPr="008228D5">
        <w:rPr>
          <w:sz w:val="24"/>
          <w:szCs w:val="24"/>
        </w:rPr>
        <w:br/>
        <w:t>района Забайкальского края, в отношении:</w:t>
      </w:r>
    </w:p>
    <w:p w:rsidR="0061498D" w:rsidRPr="008228D5" w:rsidRDefault="0061498D" w:rsidP="0061498D">
      <w:pPr>
        <w:spacing w:after="0" w:line="240" w:lineRule="auto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61498D" w:rsidRPr="008228D5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>* вид</w:t>
      </w:r>
      <w:r>
        <w:rPr>
          <w:sz w:val="24"/>
          <w:szCs w:val="24"/>
        </w:rPr>
        <w:t xml:space="preserve"> животного</w:t>
      </w:r>
      <w:r w:rsidRPr="008228D5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___________</w:t>
      </w:r>
      <w:r w:rsidRPr="008228D5">
        <w:rPr>
          <w:sz w:val="24"/>
          <w:szCs w:val="24"/>
        </w:rPr>
        <w:t xml:space="preserve"> </w:t>
      </w:r>
    </w:p>
    <w:p w:rsidR="0061498D" w:rsidRPr="008228D5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 xml:space="preserve">* пол </w:t>
      </w:r>
      <w:r>
        <w:rPr>
          <w:sz w:val="24"/>
          <w:szCs w:val="24"/>
        </w:rPr>
        <w:t>животного ____________________________________</w:t>
      </w:r>
    </w:p>
    <w:p w:rsidR="0061498D" w:rsidRPr="008228D5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 xml:space="preserve">* возраст </w:t>
      </w:r>
      <w:r>
        <w:rPr>
          <w:sz w:val="24"/>
          <w:szCs w:val="24"/>
        </w:rPr>
        <w:t>животного</w:t>
      </w:r>
      <w:r w:rsidRPr="008228D5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______________</w:t>
      </w:r>
      <w:r w:rsidRPr="008228D5">
        <w:rPr>
          <w:sz w:val="24"/>
          <w:szCs w:val="24"/>
        </w:rPr>
        <w:t xml:space="preserve">_____ </w:t>
      </w:r>
    </w:p>
    <w:p w:rsidR="0061498D" w:rsidRPr="008228D5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>* количество _________ особ</w:t>
      </w:r>
      <w:r>
        <w:rPr>
          <w:sz w:val="24"/>
          <w:szCs w:val="24"/>
        </w:rPr>
        <w:t>.</w:t>
      </w:r>
    </w:p>
    <w:p w:rsidR="0061498D" w:rsidRPr="008228D5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 xml:space="preserve">* период охоты с </w:t>
      </w:r>
      <w:r>
        <w:rPr>
          <w:sz w:val="24"/>
          <w:szCs w:val="24"/>
        </w:rPr>
        <w:t>___________________________</w:t>
      </w:r>
      <w:r w:rsidRPr="008228D5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___________________________</w:t>
      </w:r>
    </w:p>
    <w:p w:rsidR="0061498D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8228D5">
        <w:rPr>
          <w:sz w:val="24"/>
          <w:szCs w:val="24"/>
        </w:rPr>
        <w:t>вид</w:t>
      </w:r>
      <w:proofErr w:type="gramEnd"/>
      <w:r w:rsidRPr="008228D5">
        <w:rPr>
          <w:sz w:val="24"/>
          <w:szCs w:val="24"/>
        </w:rPr>
        <w:t xml:space="preserve"> охоты </w:t>
      </w:r>
      <w:r>
        <w:rPr>
          <w:b/>
          <w:sz w:val="24"/>
          <w:szCs w:val="24"/>
        </w:rPr>
        <w:t>регулирование численности</w:t>
      </w:r>
      <w:r w:rsidRPr="008228D5">
        <w:rPr>
          <w:sz w:val="24"/>
          <w:szCs w:val="24"/>
        </w:rPr>
        <w:t>.</w:t>
      </w:r>
    </w:p>
    <w:p w:rsidR="00D07F2F" w:rsidRPr="004D7FB8" w:rsidRDefault="00D07F2F" w:rsidP="00D07F2F">
      <w:pPr>
        <w:spacing w:before="12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4D7FB8">
        <w:rPr>
          <w:sz w:val="24"/>
          <w:szCs w:val="24"/>
        </w:rPr>
        <w:t>:</w:t>
      </w:r>
      <w:r>
        <w:rPr>
          <w:sz w:val="24"/>
          <w:szCs w:val="24"/>
        </w:rPr>
        <w:t xml:space="preserve"> Копия договора об оказании услуг в сфере охотничьего хозяйства (для </w:t>
      </w:r>
      <w:r w:rsidR="00114183">
        <w:rPr>
          <w:sz w:val="24"/>
          <w:szCs w:val="24"/>
        </w:rPr>
        <w:t>иностранных</w:t>
      </w:r>
      <w:r>
        <w:rPr>
          <w:sz w:val="24"/>
          <w:szCs w:val="24"/>
        </w:rPr>
        <w:t xml:space="preserve"> граждан). </w:t>
      </w:r>
    </w:p>
    <w:p w:rsidR="0061498D" w:rsidRPr="00602A3E" w:rsidRDefault="0061498D" w:rsidP="0061498D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602A3E">
        <w:rPr>
          <w:sz w:val="24"/>
          <w:szCs w:val="24"/>
        </w:rPr>
        <w:t>* В случае признания меня победителем жеребьевки желаю получить распределенное разрешение на добычу охотничьих ресурсов ______________________</w:t>
      </w:r>
      <w:r>
        <w:rPr>
          <w:sz w:val="24"/>
          <w:szCs w:val="24"/>
        </w:rPr>
        <w:t>_</w:t>
      </w:r>
      <w:r w:rsidRPr="00602A3E">
        <w:rPr>
          <w:sz w:val="24"/>
          <w:szCs w:val="24"/>
        </w:rPr>
        <w:t>_________________</w:t>
      </w:r>
    </w:p>
    <w:p w:rsidR="0061498D" w:rsidRPr="008228D5" w:rsidRDefault="0061498D" w:rsidP="0061498D">
      <w:pPr>
        <w:spacing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789A92" wp14:editId="70CEA5FB">
                <wp:simplePos x="0" y="0"/>
                <wp:positionH relativeFrom="column">
                  <wp:posOffset>111369</wp:posOffset>
                </wp:positionH>
                <wp:positionV relativeFrom="paragraph">
                  <wp:posOffset>175406</wp:posOffset>
                </wp:positionV>
                <wp:extent cx="180000" cy="179705"/>
                <wp:effectExtent l="0" t="0" r="10795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0FD3" id="Прямоугольник 6" o:spid="_x0000_s1026" style="position:absolute;margin-left:8.75pt;margin-top:13.8pt;width:14.1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" filled="f" strokecolor="black [3213]" strokeweight="2pt"/>
            </w:pict>
          </mc:Fallback>
        </mc:AlternateContent>
      </w:r>
    </w:p>
    <w:p w:rsidR="0061498D" w:rsidRPr="008228D5" w:rsidRDefault="0061498D" w:rsidP="006149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228D5">
        <w:rPr>
          <w:sz w:val="24"/>
          <w:szCs w:val="24"/>
        </w:rPr>
        <w:t xml:space="preserve">* На обработку моих персональных данных, указанных в настоящей заявке (в том </w:t>
      </w:r>
      <w:r w:rsidRPr="008228D5">
        <w:rPr>
          <w:sz w:val="24"/>
          <w:szCs w:val="24"/>
        </w:rPr>
        <w:lastRenderedPageBreak/>
        <w:t xml:space="preserve">числе автоматизированную обработку), согласен (согласна). </w:t>
      </w:r>
    </w:p>
    <w:p w:rsidR="0061498D" w:rsidRPr="008228D5" w:rsidRDefault="0061498D" w:rsidP="006149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8228D5">
        <w:rPr>
          <w:sz w:val="24"/>
          <w:szCs w:val="24"/>
        </w:rPr>
        <w:t xml:space="preserve">С Законом Забайкальского края от </w:t>
      </w:r>
      <w:r>
        <w:rPr>
          <w:sz w:val="24"/>
          <w:szCs w:val="24"/>
        </w:rPr>
        <w:t>7 апреля</w:t>
      </w:r>
      <w:r w:rsidRPr="008228D5">
        <w:rPr>
          <w:sz w:val="24"/>
          <w:szCs w:val="24"/>
        </w:rPr>
        <w:t xml:space="preserve"> 2023 года № </w:t>
      </w:r>
      <w:r>
        <w:rPr>
          <w:sz w:val="24"/>
          <w:szCs w:val="24"/>
        </w:rPr>
        <w:t>2167</w:t>
      </w:r>
      <w:r w:rsidRPr="008228D5">
        <w:rPr>
          <w:sz w:val="24"/>
          <w:szCs w:val="24"/>
        </w:rPr>
        <w:t xml:space="preserve">-ЗЗК «О </w:t>
      </w:r>
      <w:r>
        <w:rPr>
          <w:sz w:val="24"/>
          <w:szCs w:val="24"/>
        </w:rPr>
        <w:t>п</w:t>
      </w:r>
      <w:r w:rsidRPr="008228D5">
        <w:rPr>
          <w:sz w:val="24"/>
          <w:szCs w:val="24"/>
        </w:rPr>
        <w:t>орядке распределения разрешений на добычу охотничьих ресурсов между физическими лицами, осуществляющими охоту в общедоступных охотничьих угодьях на территории Забайкальского края» ознакомлен</w:t>
      </w:r>
      <w:r>
        <w:rPr>
          <w:sz w:val="24"/>
          <w:szCs w:val="24"/>
        </w:rPr>
        <w:t xml:space="preserve"> (ознакомлена)</w:t>
      </w:r>
      <w:r w:rsidRPr="008228D5">
        <w:rPr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61498D" w:rsidRPr="008228D5" w:rsidTr="00E75451">
        <w:tc>
          <w:tcPr>
            <w:tcW w:w="5807" w:type="dxa"/>
          </w:tcPr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>____________________________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28D5">
              <w:rPr>
                <w:sz w:val="16"/>
                <w:szCs w:val="16"/>
              </w:rPr>
              <w:t>(</w:t>
            </w:r>
            <w:proofErr w:type="gramStart"/>
            <w:r w:rsidRPr="008228D5">
              <w:rPr>
                <w:i/>
                <w:sz w:val="16"/>
                <w:szCs w:val="16"/>
              </w:rPr>
              <w:t>подпись</w:t>
            </w:r>
            <w:proofErr w:type="gramEnd"/>
            <w:r w:rsidRPr="008228D5">
              <w:rPr>
                <w:i/>
                <w:sz w:val="16"/>
                <w:szCs w:val="16"/>
              </w:rPr>
              <w:t xml:space="preserve"> заявителя</w:t>
            </w:r>
            <w:r w:rsidRPr="008228D5">
              <w:rPr>
                <w:sz w:val="16"/>
                <w:szCs w:val="16"/>
              </w:rPr>
              <w:t>)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61498D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8D5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________________ 20</w:t>
            </w:r>
            <w:r w:rsidRPr="008228D5">
              <w:rPr>
                <w:sz w:val="24"/>
                <w:szCs w:val="24"/>
              </w:rPr>
              <w:t>__ г.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28D5">
              <w:rPr>
                <w:sz w:val="16"/>
                <w:szCs w:val="16"/>
              </w:rPr>
              <w:t>(</w:t>
            </w:r>
            <w:proofErr w:type="gramStart"/>
            <w:r>
              <w:rPr>
                <w:i/>
                <w:sz w:val="16"/>
                <w:szCs w:val="16"/>
              </w:rPr>
              <w:t>дата</w:t>
            </w:r>
            <w:proofErr w:type="gramEnd"/>
            <w:r>
              <w:rPr>
                <w:i/>
                <w:sz w:val="16"/>
                <w:szCs w:val="16"/>
              </w:rPr>
              <w:t xml:space="preserve"> заполнения</w:t>
            </w:r>
            <w:r w:rsidRPr="008228D5">
              <w:rPr>
                <w:i/>
                <w:sz w:val="16"/>
                <w:szCs w:val="16"/>
              </w:rPr>
              <w:t xml:space="preserve"> заяв</w:t>
            </w:r>
            <w:r>
              <w:rPr>
                <w:i/>
                <w:sz w:val="16"/>
                <w:szCs w:val="16"/>
              </w:rPr>
              <w:t>ки</w:t>
            </w:r>
            <w:r w:rsidRPr="008228D5">
              <w:rPr>
                <w:sz w:val="16"/>
                <w:szCs w:val="16"/>
              </w:rPr>
              <w:t>)</w:t>
            </w:r>
          </w:p>
          <w:p w:rsidR="0061498D" w:rsidRPr="008228D5" w:rsidRDefault="0061498D" w:rsidP="00E7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1498D" w:rsidRPr="008228D5" w:rsidRDefault="0061498D" w:rsidP="0061498D">
      <w:pPr>
        <w:spacing w:after="0" w:line="240" w:lineRule="auto"/>
        <w:jc w:val="both"/>
        <w:rPr>
          <w:sz w:val="24"/>
          <w:szCs w:val="24"/>
        </w:rPr>
      </w:pPr>
      <w:r w:rsidRPr="008228D5">
        <w:rPr>
          <w:sz w:val="24"/>
          <w:szCs w:val="24"/>
        </w:rPr>
        <w:t>* – поля</w:t>
      </w:r>
      <w:r>
        <w:rPr>
          <w:sz w:val="24"/>
          <w:szCs w:val="24"/>
        </w:rPr>
        <w:t xml:space="preserve"> (отметки)</w:t>
      </w:r>
      <w:r w:rsidRPr="008228D5">
        <w:rPr>
          <w:sz w:val="24"/>
          <w:szCs w:val="24"/>
        </w:rPr>
        <w:t xml:space="preserve"> обязательные для заполнения. </w:t>
      </w:r>
    </w:p>
    <w:p w:rsidR="0061498D" w:rsidRPr="008228D5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61498D" w:rsidRPr="008228D5" w:rsidRDefault="0061498D" w:rsidP="0061498D">
      <w:pPr>
        <w:spacing w:after="0" w:line="240" w:lineRule="auto"/>
        <w:jc w:val="both"/>
        <w:rPr>
          <w:sz w:val="24"/>
          <w:szCs w:val="24"/>
        </w:rPr>
      </w:pPr>
    </w:p>
    <w:p w:rsidR="00AD4F9B" w:rsidRDefault="00AD4F9B" w:rsidP="00BA6AF8">
      <w:pPr>
        <w:ind w:firstLine="708"/>
        <w:jc w:val="both"/>
        <w:rPr>
          <w:color w:val="FF0000"/>
        </w:rPr>
      </w:pPr>
    </w:p>
    <w:p w:rsidR="00AD4F9B" w:rsidRDefault="00AD4F9B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61498D" w:rsidRDefault="0061498D" w:rsidP="00BA6AF8">
      <w:pPr>
        <w:ind w:firstLine="708"/>
        <w:jc w:val="both"/>
        <w:rPr>
          <w:color w:val="FF0000"/>
        </w:rPr>
      </w:pPr>
    </w:p>
    <w:p w:rsidR="00F74777" w:rsidRDefault="00F74777" w:rsidP="00BA6AF8">
      <w:pPr>
        <w:ind w:firstLine="708"/>
        <w:jc w:val="both"/>
        <w:rPr>
          <w:color w:val="FF0000"/>
        </w:rPr>
      </w:pPr>
    </w:p>
    <w:p w:rsidR="005070C5" w:rsidRPr="00BE0072" w:rsidRDefault="005070C5" w:rsidP="00BA6AF8">
      <w:pPr>
        <w:ind w:firstLine="708"/>
        <w:jc w:val="both"/>
        <w:rPr>
          <w:color w:val="FF0000"/>
        </w:rPr>
      </w:pPr>
    </w:p>
    <w:p w:rsidR="00487A17" w:rsidRDefault="00487A17" w:rsidP="00487A1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7A17" w:rsidRPr="000D5AF0" w:rsidRDefault="00487A17" w:rsidP="00487A17">
      <w:pPr>
        <w:pStyle w:val="ConsPlusNormal"/>
        <w:spacing w:line="36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5AF0">
        <w:rPr>
          <w:rFonts w:ascii="Times New Roman" w:hAnsi="Times New Roman" w:cs="Times New Roman"/>
          <w:sz w:val="28"/>
          <w:szCs w:val="28"/>
        </w:rPr>
        <w:t>УТВЕРЖДЕН</w:t>
      </w:r>
    </w:p>
    <w:p w:rsidR="00487A17" w:rsidRPr="000D5AF0" w:rsidRDefault="00487A17" w:rsidP="00487A1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D5AF0"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 w:rsidRPr="000D5AF0">
        <w:rPr>
          <w:rFonts w:ascii="Times New Roman" w:hAnsi="Times New Roman" w:cs="Times New Roman"/>
          <w:sz w:val="28"/>
          <w:szCs w:val="28"/>
        </w:rPr>
        <w:t xml:space="preserve"> </w:t>
      </w:r>
      <w:r w:rsidRPr="000D5AF0">
        <w:rPr>
          <w:rFonts w:ascii="Times New Roman" w:hAnsi="Times New Roman" w:cs="Times New Roman"/>
          <w:sz w:val="28"/>
          <w:szCs w:val="26"/>
        </w:rPr>
        <w:t xml:space="preserve">Министерства природных ресурсов </w:t>
      </w:r>
      <w:r w:rsidRPr="000D5AF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487A17" w:rsidRPr="000D5AF0" w:rsidRDefault="00487A17" w:rsidP="00487A1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5A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5A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5AF0">
        <w:rPr>
          <w:rFonts w:ascii="Times New Roman" w:hAnsi="Times New Roman" w:cs="Times New Roman"/>
          <w:sz w:val="28"/>
          <w:szCs w:val="28"/>
        </w:rPr>
        <w:t xml:space="preserve"> ________ 202</w:t>
      </w:r>
      <w:r w:rsidR="00D018E5">
        <w:rPr>
          <w:rFonts w:ascii="Times New Roman" w:hAnsi="Times New Roman" w:cs="Times New Roman"/>
          <w:sz w:val="28"/>
          <w:szCs w:val="28"/>
        </w:rPr>
        <w:t>3</w:t>
      </w:r>
      <w:r w:rsidRPr="000D5AF0">
        <w:rPr>
          <w:rFonts w:ascii="Times New Roman" w:hAnsi="Times New Roman" w:cs="Times New Roman"/>
          <w:sz w:val="28"/>
          <w:szCs w:val="28"/>
        </w:rPr>
        <w:t xml:space="preserve"> года № __н/п</w:t>
      </w:r>
    </w:p>
    <w:p w:rsidR="00487A17" w:rsidRPr="000D5AF0" w:rsidRDefault="00487A17" w:rsidP="00487A17">
      <w:pPr>
        <w:autoSpaceDE w:val="0"/>
        <w:autoSpaceDN w:val="0"/>
        <w:adjustRightInd w:val="0"/>
        <w:spacing w:after="0" w:line="240" w:lineRule="auto"/>
        <w:jc w:val="center"/>
      </w:pPr>
    </w:p>
    <w:p w:rsidR="00487A17" w:rsidRPr="000D5AF0" w:rsidRDefault="00487A17" w:rsidP="00487A17">
      <w:pPr>
        <w:autoSpaceDE w:val="0"/>
        <w:autoSpaceDN w:val="0"/>
        <w:adjustRightInd w:val="0"/>
        <w:spacing w:after="0" w:line="240" w:lineRule="auto"/>
        <w:jc w:val="center"/>
      </w:pPr>
    </w:p>
    <w:p w:rsidR="00487A17" w:rsidRPr="000D5AF0" w:rsidRDefault="00487A17" w:rsidP="00487A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Полужирный" w:hAnsi="Times New Roman Полужирный"/>
          <w:b/>
          <w:bCs/>
          <w:caps/>
        </w:rPr>
      </w:pPr>
      <w:r w:rsidRPr="0077590D">
        <w:rPr>
          <w:rFonts w:ascii="Times New Roman Полужирный" w:hAnsi="Times New Roman Полужирный"/>
          <w:b/>
          <w:bCs/>
          <w:caps/>
        </w:rPr>
        <w:t>Порядок</w:t>
      </w:r>
    </w:p>
    <w:p w:rsidR="00487A17" w:rsidRDefault="00487A17" w:rsidP="00487A1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EB79CD">
        <w:rPr>
          <w:b/>
        </w:rPr>
        <w:t>проведения</w:t>
      </w:r>
      <w:proofErr w:type="gramEnd"/>
      <w:r w:rsidRPr="00EB79CD">
        <w:rPr>
          <w:b/>
        </w:rPr>
        <w:t xml:space="preserve"> жеребьев</w:t>
      </w:r>
      <w:r>
        <w:rPr>
          <w:b/>
        </w:rPr>
        <w:t>ки</w:t>
      </w:r>
      <w:r w:rsidRPr="00EB79CD">
        <w:rPr>
          <w:b/>
        </w:rPr>
        <w:t xml:space="preserve"> по распределению разрешений</w:t>
      </w:r>
    </w:p>
    <w:p w:rsidR="00487A17" w:rsidRDefault="00487A17" w:rsidP="00487A1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B79CD">
        <w:rPr>
          <w:b/>
        </w:rPr>
        <w:t xml:space="preserve"> </w:t>
      </w:r>
      <w:proofErr w:type="gramStart"/>
      <w:r w:rsidRPr="00EB79CD">
        <w:rPr>
          <w:b/>
        </w:rPr>
        <w:t>на</w:t>
      </w:r>
      <w:proofErr w:type="gramEnd"/>
      <w:r w:rsidRPr="00EB79CD">
        <w:rPr>
          <w:b/>
        </w:rPr>
        <w:t xml:space="preserve"> добычу охотничьи</w:t>
      </w:r>
      <w:r>
        <w:rPr>
          <w:b/>
        </w:rPr>
        <w:t>х</w:t>
      </w:r>
      <w:r w:rsidRPr="00EB79CD">
        <w:rPr>
          <w:b/>
        </w:rPr>
        <w:t xml:space="preserve"> ресурс</w:t>
      </w:r>
      <w:r>
        <w:rPr>
          <w:b/>
        </w:rPr>
        <w:t>ов</w:t>
      </w:r>
      <w:r w:rsidRPr="00EB79CD">
        <w:rPr>
          <w:b/>
        </w:rPr>
        <w:t xml:space="preserve"> между физическими лицами, осуществляющими охоту в общедоступных охотничьих угодьях </w:t>
      </w:r>
    </w:p>
    <w:p w:rsidR="00487A17" w:rsidRPr="00EB79CD" w:rsidRDefault="00487A17" w:rsidP="00487A1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EB79CD">
        <w:rPr>
          <w:b/>
        </w:rPr>
        <w:t>на</w:t>
      </w:r>
      <w:proofErr w:type="gramEnd"/>
      <w:r w:rsidRPr="00EB79CD">
        <w:rPr>
          <w:b/>
        </w:rPr>
        <w:t xml:space="preserve"> территории Забайкальского края</w:t>
      </w:r>
    </w:p>
    <w:p w:rsidR="00487A17" w:rsidRDefault="00487A17" w:rsidP="0048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</w:p>
    <w:p w:rsidR="00487A17" w:rsidRPr="009A1FC9" w:rsidRDefault="00487A17" w:rsidP="00507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highlight w:val="yellow"/>
        </w:rPr>
      </w:pPr>
      <w:r w:rsidRPr="00DA0631">
        <w:t>1</w:t>
      </w:r>
      <w:r w:rsidRPr="009A1FC9">
        <w:t>. Порядок проведения жеребьевки по распределению разрешений на добычу охотничьих ресурсов между физическими лицами, осуществляющими охоту в общедоступных охотничьих угодьях на территории Забайкальского края (</w:t>
      </w:r>
      <w:r w:rsidRPr="00071AEC">
        <w:t>далее</w:t>
      </w:r>
      <w:r w:rsidRPr="009A1FC9">
        <w:t xml:space="preserve"> – Порядок) разработан в соответствии с Законом Забайкальского края от </w:t>
      </w:r>
      <w:r w:rsidR="005070C5">
        <w:t>7 апреля</w:t>
      </w:r>
      <w:r w:rsidRPr="009A1FC9">
        <w:t xml:space="preserve"> 2023 года № </w:t>
      </w:r>
      <w:r w:rsidR="005070C5">
        <w:t>216</w:t>
      </w:r>
      <w:r w:rsidR="002B0E1E">
        <w:t>7</w:t>
      </w:r>
      <w:r w:rsidR="005070C5">
        <w:t>-</w:t>
      </w:r>
      <w:r w:rsidRPr="009A1FC9">
        <w:t xml:space="preserve">ЗЗК «О </w:t>
      </w:r>
      <w:r w:rsidR="005070C5">
        <w:t>п</w:t>
      </w:r>
      <w:r w:rsidRPr="009A1FC9">
        <w:t xml:space="preserve">орядке распределения разрешений на добычу охотничьих ресурсов между физическими лицами, осуществляющими охоту в общедоступных охотничьих угодьях на территории Забайкальского края» (далее – Закон Забайкальского края «О </w:t>
      </w:r>
      <w:r w:rsidR="00A460EB">
        <w:t>п</w:t>
      </w:r>
      <w:r w:rsidRPr="009A1FC9">
        <w:t>орядке распределения разрешений») и определяет процедуру проведения жеребьевки и случай, когда она не проводится, а также особенности распределения нераспределенных разрешений на добычу охотничьих ресурсов.</w:t>
      </w:r>
    </w:p>
    <w:p w:rsidR="00487A17" w:rsidRPr="009A1FC9" w:rsidRDefault="00487A17" w:rsidP="00507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highlight w:val="yellow"/>
        </w:rPr>
      </w:pPr>
      <w:r w:rsidRPr="009A1FC9">
        <w:t xml:space="preserve">2. </w:t>
      </w:r>
      <w:r w:rsidRPr="009A1FC9">
        <w:rPr>
          <w:bCs/>
          <w:iCs/>
        </w:rPr>
        <w:t xml:space="preserve">Пятьдесят пять процентов </w:t>
      </w:r>
      <w:r w:rsidRPr="009A1FC9">
        <w:t>разрешений на добычу лимитируемых видов охотничьих ресурсов (лось, олень благородный, косуля сибирская, кабарга, дикий северный олень, медведь бурый, соболь, рысь, барсук), добычу кабана, а также разрешений на добычу волка, лисицы в целях регулирования их численности в связи с превышением показателей максимальной численности указанных охотничьих ресурсов (далее – разрешения) распределяются между охотниками, указанными в пункте 2 части 1 статьи 4</w:t>
      </w:r>
      <w:r w:rsidR="00F74777">
        <w:t xml:space="preserve"> Закона Забайкальского края «О п</w:t>
      </w:r>
      <w:bookmarkStart w:id="0" w:name="_GoBack"/>
      <w:bookmarkEnd w:id="0"/>
      <w:r w:rsidRPr="009A1FC9">
        <w:t>орядке распределения разрешений» (далее – охотники), с использованием электронного генератора случайных чисел (далее также – жеребьевка).</w:t>
      </w:r>
    </w:p>
    <w:p w:rsidR="00487A17" w:rsidRDefault="00507AEB" w:rsidP="00507AE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3</w:t>
      </w:r>
      <w:r w:rsidR="00487A17" w:rsidRPr="009A1FC9">
        <w:t>. Кроме того по результатам жеребьевки также распределяются разрешения, оставшиеся невостребованными охотниками, указанными в пункте 1 части 1 статьи 4</w:t>
      </w:r>
      <w:r w:rsidR="005A4974">
        <w:t xml:space="preserve"> Закона Забайкальского края «О п</w:t>
      </w:r>
      <w:r w:rsidR="00487A17" w:rsidRPr="009A1FC9">
        <w:t>орядке распределения разрешений».</w:t>
      </w:r>
    </w:p>
    <w:p w:rsidR="00487A17" w:rsidRPr="009A1FC9" w:rsidRDefault="00507AEB" w:rsidP="00507AE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4</w:t>
      </w:r>
      <w:r w:rsidR="00487A17" w:rsidRPr="009A1FC9">
        <w:t xml:space="preserve">. В случае, если количество заявок, допущенных к жеребьевке в соответствии с порядком рассмотрения заявок, установленным Министерством, не превышает количество распределяемых между охотниками разрешений, жеребьевка не проводится и разрешения распределяются между охотниками, подавшими </w:t>
      </w:r>
      <w:r w:rsidR="00487A17" w:rsidRPr="00EF525F">
        <w:t>заявки</w:t>
      </w:r>
      <w:r w:rsidR="00487A17">
        <w:t xml:space="preserve"> </w:t>
      </w:r>
      <w:r w:rsidR="00487A17" w:rsidRPr="009F43AB">
        <w:t xml:space="preserve">о допуске к участию в </w:t>
      </w:r>
      <w:r w:rsidR="00487A17" w:rsidRPr="009F43AB">
        <w:lastRenderedPageBreak/>
        <w:t>жеребьевке (далее – заявки)</w:t>
      </w:r>
      <w:r w:rsidR="00487A17">
        <w:t xml:space="preserve">, </w:t>
      </w:r>
      <w:r w:rsidR="00487A17" w:rsidRPr="009A1FC9">
        <w:t>в порядке очередности, устанавливаемой исходя из даты и времени подачи заявок. Оставшиеся разрешения считаются нераспределенными.</w:t>
      </w:r>
    </w:p>
    <w:p w:rsidR="00487A17" w:rsidRPr="009A1FC9" w:rsidRDefault="00507AEB" w:rsidP="00507AE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5</w:t>
      </w:r>
      <w:r w:rsidR="00487A17" w:rsidRPr="009A1FC9">
        <w:t xml:space="preserve">. Не менее чем за один рабочий день до проведения жеребьевки Министерство размещает на </w:t>
      </w:r>
      <w:r w:rsidR="00487A17" w:rsidRPr="009A1FC9">
        <w:rPr>
          <w:spacing w:val="-4"/>
        </w:rPr>
        <w:t xml:space="preserve">официальном сайте </w:t>
      </w:r>
      <w:r w:rsidR="00487A17" w:rsidRPr="009A1FC9">
        <w:t>Министерства</w:t>
      </w:r>
      <w:r w:rsidR="00487A17" w:rsidRPr="009A1FC9">
        <w:rPr>
          <w:spacing w:val="-4"/>
        </w:rPr>
        <w:t xml:space="preserve"> в информационно-телекоммуникационной сети «Интернет»: </w:t>
      </w:r>
      <w:r w:rsidR="00487A17" w:rsidRPr="009A1FC9">
        <w:rPr>
          <w:u w:val="single"/>
        </w:rPr>
        <w:t>http://minprir.75.ru</w:t>
      </w:r>
      <w:r w:rsidR="00487A17" w:rsidRPr="009A1FC9">
        <w:rPr>
          <w:spacing w:val="-4"/>
        </w:rPr>
        <w:t xml:space="preserve"> (далее – официальный сайт) </w:t>
      </w:r>
      <w:r w:rsidR="00487A17" w:rsidRPr="009A1FC9">
        <w:t>сведения о месте, дате и времени ее проведения.</w:t>
      </w:r>
    </w:p>
    <w:p w:rsidR="00487A17" w:rsidRPr="009A1FC9" w:rsidRDefault="00507AEB" w:rsidP="00507AE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6</w:t>
      </w:r>
      <w:r w:rsidR="00487A17" w:rsidRPr="009A1FC9">
        <w:t>. Жеребьевка проводится специально созданной комиссией (далее – комиссия), состав и положение о которой утверждаются Министерством.</w:t>
      </w:r>
    </w:p>
    <w:p w:rsidR="00487A17" w:rsidRPr="009A1FC9" w:rsidRDefault="00507AEB" w:rsidP="00507AE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7</w:t>
      </w:r>
      <w:r w:rsidR="00487A17" w:rsidRPr="009A1FC9">
        <w:t>. Жеребьевк</w:t>
      </w:r>
      <w:r w:rsidR="001C1047">
        <w:t>а</w:t>
      </w:r>
      <w:r w:rsidR="00487A17" w:rsidRPr="009A1FC9">
        <w:t xml:space="preserve"> проводится в отношении заявок, указанных в списках претендентов на право получения разрешений (</w:t>
      </w:r>
      <w:r w:rsidR="00487A17" w:rsidRPr="0031314E">
        <w:t>далее</w:t>
      </w:r>
      <w:r w:rsidR="00487A17" w:rsidRPr="009A1FC9">
        <w:t xml:space="preserve"> – список), которые составлены комиссией в порядке рассмотрения заявок, установленным Министерством.</w:t>
      </w:r>
    </w:p>
    <w:p w:rsidR="00487A17" w:rsidRPr="009A1FC9" w:rsidRDefault="00507AEB" w:rsidP="00507AE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8</w:t>
      </w:r>
      <w:r w:rsidR="00487A17" w:rsidRPr="009A1FC9">
        <w:t>. Жеребьевка проводится по каждому виду охотничьих ресурсов</w:t>
      </w:r>
      <w:r w:rsidR="00D87FD3">
        <w:t>,</w:t>
      </w:r>
      <w:r w:rsidR="00487A17" w:rsidRPr="009A1FC9">
        <w:t xml:space="preserve"> каждой половозрастной группы (при наличии)</w:t>
      </w:r>
      <w:r w:rsidR="00D87FD3">
        <w:t>,</w:t>
      </w:r>
      <w:r w:rsidR="00487A17" w:rsidRPr="009A1FC9">
        <w:t xml:space="preserve"> в отношении каждого общедоступного охотничьего угодья.</w:t>
      </w:r>
    </w:p>
    <w:p w:rsidR="00487A17" w:rsidRPr="00543236" w:rsidRDefault="00507AEB" w:rsidP="00507A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>9</w:t>
      </w:r>
      <w:r w:rsidR="00487A17" w:rsidRPr="00543236">
        <w:t>. Охотники, которым распредел</w:t>
      </w:r>
      <w:r w:rsidR="00487A17">
        <w:t>яются</w:t>
      </w:r>
      <w:r w:rsidR="00487A17" w:rsidRPr="00543236">
        <w:t xml:space="preserve"> разрешения по результатам жеребьевки (</w:t>
      </w:r>
      <w:r w:rsidR="00487A17" w:rsidRPr="002B5788">
        <w:t>далее</w:t>
      </w:r>
      <w:r w:rsidR="00487A17">
        <w:t xml:space="preserve"> </w:t>
      </w:r>
      <w:r w:rsidR="00487A17" w:rsidRPr="00543236">
        <w:t xml:space="preserve">– победители), определяются из числа охотников, указанных в </w:t>
      </w:r>
      <w:r w:rsidR="00487A17">
        <w:t>пункте 2</w:t>
      </w:r>
      <w:r w:rsidR="00487A17" w:rsidRPr="00543236">
        <w:t xml:space="preserve"> настояще</w:t>
      </w:r>
      <w:r w:rsidR="00487A17">
        <w:t>го</w:t>
      </w:r>
      <w:r w:rsidR="00487A17" w:rsidRPr="00543236">
        <w:t xml:space="preserve"> </w:t>
      </w:r>
      <w:r w:rsidR="00487A17">
        <w:t>Порядке</w:t>
      </w:r>
      <w:r w:rsidR="00487A17" w:rsidRPr="00543236">
        <w:t xml:space="preserve">, с помощью электронного генератора случайных чисел среди </w:t>
      </w:r>
      <w:r w:rsidR="00487A17" w:rsidRPr="009A1FC9">
        <w:t>регистрационны</w:t>
      </w:r>
      <w:r w:rsidR="00487A17">
        <w:t>х</w:t>
      </w:r>
      <w:r w:rsidR="00487A17" w:rsidRPr="009A1FC9">
        <w:t xml:space="preserve"> номер</w:t>
      </w:r>
      <w:r w:rsidR="00487A17">
        <w:t>ов</w:t>
      </w:r>
      <w:r w:rsidR="00487A17" w:rsidRPr="009A1FC9">
        <w:t xml:space="preserve"> заявок</w:t>
      </w:r>
      <w:r w:rsidR="00487A17">
        <w:t>, указанных в списке</w:t>
      </w:r>
      <w:r w:rsidR="00487A17" w:rsidRPr="00543236">
        <w:t>.</w:t>
      </w:r>
    </w:p>
    <w:p w:rsidR="00D1694D" w:rsidRDefault="00487A17" w:rsidP="00507AE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</w:t>
      </w:r>
      <w:r w:rsidR="00507AEB">
        <w:t>0</w:t>
      </w:r>
      <w:r>
        <w:t xml:space="preserve">. </w:t>
      </w:r>
      <w:r w:rsidR="001C1047">
        <w:t>Жеребьевка</w:t>
      </w:r>
      <w:r w:rsidRPr="009A1FC9">
        <w:t xml:space="preserve"> осуществляется п</w:t>
      </w:r>
      <w:r>
        <w:t>утем обращения к соответствующему</w:t>
      </w:r>
      <w:r w:rsidRPr="009A1FC9">
        <w:t xml:space="preserve"> </w:t>
      </w:r>
      <w:r w:rsidRPr="0076642F">
        <w:rPr>
          <w:shd w:val="clear" w:color="auto" w:fill="FFFFFF"/>
        </w:rPr>
        <w:t>программно-техническ</w:t>
      </w:r>
      <w:r>
        <w:rPr>
          <w:shd w:val="clear" w:color="auto" w:fill="FFFFFF"/>
        </w:rPr>
        <w:t>ому</w:t>
      </w:r>
      <w:r w:rsidRPr="0076642F">
        <w:rPr>
          <w:shd w:val="clear" w:color="auto" w:fill="FFFFFF"/>
        </w:rPr>
        <w:t xml:space="preserve"> комплекс</w:t>
      </w:r>
      <w:r>
        <w:rPr>
          <w:shd w:val="clear" w:color="auto" w:fill="FFFFFF"/>
        </w:rPr>
        <w:t>у</w:t>
      </w:r>
      <w:r w:rsidRPr="009A1FC9">
        <w:t xml:space="preserve"> </w:t>
      </w:r>
      <w:r>
        <w:t>(</w:t>
      </w:r>
      <w:r w:rsidRPr="009A1FC9">
        <w:t>функци</w:t>
      </w:r>
      <w:r>
        <w:t>оналу)</w:t>
      </w:r>
      <w:r w:rsidR="00D1694D">
        <w:t xml:space="preserve"> ГИС</w:t>
      </w:r>
      <w:r>
        <w:t xml:space="preserve">. </w:t>
      </w:r>
    </w:p>
    <w:p w:rsidR="00487A17" w:rsidRPr="009A1FC9" w:rsidRDefault="00487A17" w:rsidP="00507AE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</w:t>
      </w:r>
      <w:r w:rsidR="00507AEB">
        <w:t>1</w:t>
      </w:r>
      <w:r w:rsidRPr="009A1FC9">
        <w:t xml:space="preserve">. </w:t>
      </w:r>
      <w:r>
        <w:t>Процедура</w:t>
      </w:r>
      <w:r w:rsidRPr="009A1FC9">
        <w:t xml:space="preserve"> </w:t>
      </w:r>
      <w:r w:rsidR="00D1694D">
        <w:t>жеребьевки</w:t>
      </w:r>
      <w:r w:rsidRPr="009A1FC9">
        <w:t xml:space="preserve"> проводится в присутствии комиссии.</w:t>
      </w:r>
    </w:p>
    <w:p w:rsidR="00487A17" w:rsidRDefault="00487A17" w:rsidP="00507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hd w:val="clear" w:color="auto" w:fill="FFFFFF"/>
        </w:rPr>
      </w:pPr>
      <w:r>
        <w:t>1</w:t>
      </w:r>
      <w:r w:rsidR="00507AEB">
        <w:t>2</w:t>
      </w:r>
      <w:r w:rsidRPr="009A1FC9">
        <w:t xml:space="preserve">. Жеребьевка проводится однократно по каждому виду охотничьих ресурсов каждой половозрастной группы (при наличии) </w:t>
      </w:r>
      <w:r w:rsidRPr="009A1FC9">
        <w:rPr>
          <w:shd w:val="clear" w:color="auto" w:fill="FFFFFF"/>
        </w:rPr>
        <w:t>в отношении каждого общедоступного охотничьего угодья.</w:t>
      </w:r>
    </w:p>
    <w:p w:rsidR="00487A17" w:rsidRDefault="00487A17" w:rsidP="00507AE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</w:t>
      </w:r>
      <w:r w:rsidR="00507AEB">
        <w:t>3</w:t>
      </w:r>
      <w:r w:rsidRPr="009A1FC9">
        <w:t xml:space="preserve">. </w:t>
      </w:r>
      <w:r>
        <w:t>По завершении</w:t>
      </w:r>
      <w:r w:rsidRPr="009A1FC9">
        <w:t xml:space="preserve"> жеребьевки регистрационны</w:t>
      </w:r>
      <w:r>
        <w:t>е</w:t>
      </w:r>
      <w:r w:rsidRPr="009A1FC9">
        <w:t xml:space="preserve"> номер</w:t>
      </w:r>
      <w:r>
        <w:t>а</w:t>
      </w:r>
      <w:r w:rsidRPr="009A1FC9">
        <w:t xml:space="preserve"> заявок победител</w:t>
      </w:r>
      <w:r>
        <w:t>ей</w:t>
      </w:r>
      <w:r w:rsidRPr="009A1FC9">
        <w:t xml:space="preserve"> </w:t>
      </w:r>
      <w:r>
        <w:t>располагаются</w:t>
      </w:r>
      <w:r w:rsidRPr="009A1FC9">
        <w:t xml:space="preserve"> </w:t>
      </w:r>
      <w:r>
        <w:t>в начале списка в порядке очередности, установ</w:t>
      </w:r>
      <w:r w:rsidR="00D1694D">
        <w:t>ленной при проведении жеребьевки</w:t>
      </w:r>
      <w:r>
        <w:t xml:space="preserve">, </w:t>
      </w:r>
      <w:r w:rsidRPr="009A1FC9">
        <w:t xml:space="preserve">далее </w:t>
      </w:r>
      <w:r>
        <w:t xml:space="preserve">располагаются </w:t>
      </w:r>
      <w:r w:rsidRPr="009A1FC9">
        <w:t>регистрационны</w:t>
      </w:r>
      <w:r>
        <w:t>е</w:t>
      </w:r>
      <w:r w:rsidRPr="009A1FC9">
        <w:t xml:space="preserve"> номер</w:t>
      </w:r>
      <w:r>
        <w:t>а</w:t>
      </w:r>
      <w:r w:rsidRPr="009A1FC9">
        <w:t xml:space="preserve"> заявок </w:t>
      </w:r>
      <w:r>
        <w:t>охотников</w:t>
      </w:r>
      <w:r w:rsidRPr="009A1FC9">
        <w:t xml:space="preserve"> </w:t>
      </w:r>
      <w:r>
        <w:t>не выигравшие</w:t>
      </w:r>
      <w:r w:rsidRPr="009A1FC9">
        <w:t xml:space="preserve"> жеребьевку</w:t>
      </w:r>
      <w:r w:rsidRPr="00AE7C15">
        <w:t xml:space="preserve"> </w:t>
      </w:r>
      <w:r>
        <w:t>в порядке очередности, установленной при проведении жеребьевке.</w:t>
      </w:r>
    </w:p>
    <w:p w:rsidR="00487A17" w:rsidRPr="009A1FC9" w:rsidRDefault="00487A17" w:rsidP="00507AEB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A1FC9">
        <w:t xml:space="preserve"> </w:t>
      </w:r>
      <w:r>
        <w:t>1</w:t>
      </w:r>
      <w:r w:rsidR="00507AEB">
        <w:t>4</w:t>
      </w:r>
      <w:r w:rsidRPr="009A1FC9">
        <w:t xml:space="preserve">. По результатам проведения жеребьевки составляется протокол, который подписывается членами комиссии. </w:t>
      </w:r>
    </w:p>
    <w:p w:rsidR="00487A17" w:rsidRPr="009A1FC9" w:rsidRDefault="00507AEB" w:rsidP="00507AE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5</w:t>
      </w:r>
      <w:r w:rsidR="00487A17" w:rsidRPr="009A1FC9">
        <w:t>. В протоколе о результатах проведения жеребьевки (далее – протокол) указываются следующие сведения:</w:t>
      </w:r>
    </w:p>
    <w:p w:rsidR="00487A17" w:rsidRPr="009A1FC9" w:rsidRDefault="00487A17" w:rsidP="00487A1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9A1FC9">
        <w:t>дата</w:t>
      </w:r>
      <w:proofErr w:type="gramEnd"/>
      <w:r w:rsidRPr="009A1FC9">
        <w:t>, время и место составления протокола;</w:t>
      </w:r>
    </w:p>
    <w:p w:rsidR="00487A17" w:rsidRPr="009A1FC9" w:rsidRDefault="00487A17" w:rsidP="00487A1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9A1FC9">
        <w:t>состав</w:t>
      </w:r>
      <w:proofErr w:type="gramEnd"/>
      <w:r w:rsidRPr="009A1FC9">
        <w:t xml:space="preserve"> комиссии;</w:t>
      </w:r>
    </w:p>
    <w:p w:rsidR="00487A17" w:rsidRPr="009A1FC9" w:rsidRDefault="00487A17" w:rsidP="00487A1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9A1FC9">
        <w:t>наименование</w:t>
      </w:r>
      <w:proofErr w:type="gramEnd"/>
      <w:r w:rsidRPr="009A1FC9">
        <w:t xml:space="preserve"> общедоступных охотничьих угодий;</w:t>
      </w:r>
    </w:p>
    <w:p w:rsidR="00487A17" w:rsidRPr="009A1FC9" w:rsidRDefault="00487A17" w:rsidP="00487A1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9A1FC9">
        <w:t>вид</w:t>
      </w:r>
      <w:proofErr w:type="gramEnd"/>
      <w:r w:rsidRPr="009A1FC9">
        <w:t xml:space="preserve"> и половозрастная группа (при наличии) охотничьих ресурсов;</w:t>
      </w:r>
    </w:p>
    <w:p w:rsidR="00487A17" w:rsidRPr="009A1FC9" w:rsidRDefault="00487A17" w:rsidP="00487A1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9A1FC9">
        <w:t>общее</w:t>
      </w:r>
      <w:proofErr w:type="gramEnd"/>
      <w:r w:rsidRPr="009A1FC9">
        <w:t xml:space="preserve"> количество </w:t>
      </w:r>
      <w:r w:rsidR="00507AEB">
        <w:t>установленной квоты (количество разрешений)</w:t>
      </w:r>
      <w:r w:rsidRPr="009A1FC9">
        <w:rPr>
          <w:shd w:val="clear" w:color="auto" w:fill="FFFFFF"/>
        </w:rPr>
        <w:t>;</w:t>
      </w:r>
    </w:p>
    <w:p w:rsidR="00487A17" w:rsidRPr="009A1FC9" w:rsidRDefault="00487A17" w:rsidP="00487A1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9A1FC9">
        <w:t>регистрационные</w:t>
      </w:r>
      <w:proofErr w:type="gramEnd"/>
      <w:r w:rsidRPr="009A1FC9">
        <w:t xml:space="preserve"> номера заявок;</w:t>
      </w:r>
    </w:p>
    <w:p w:rsidR="00487A17" w:rsidRPr="009A1FC9" w:rsidRDefault="00487A17" w:rsidP="00487A1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9A1FC9">
        <w:t>дата</w:t>
      </w:r>
      <w:proofErr w:type="gramEnd"/>
      <w:r w:rsidRPr="009A1FC9">
        <w:t xml:space="preserve"> поступления (регистрации) заявок;</w:t>
      </w:r>
    </w:p>
    <w:p w:rsidR="00487A17" w:rsidRPr="009A1FC9" w:rsidRDefault="00487A17" w:rsidP="00487A1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9A1FC9">
        <w:t>фамилии</w:t>
      </w:r>
      <w:proofErr w:type="gramEnd"/>
      <w:r w:rsidRPr="009A1FC9">
        <w:t xml:space="preserve"> и инициалы охотник</w:t>
      </w:r>
      <w:r>
        <w:t>ов</w:t>
      </w:r>
      <w:r w:rsidRPr="009A1FC9">
        <w:t>;</w:t>
      </w:r>
    </w:p>
    <w:p w:rsidR="00487A17" w:rsidRPr="009A1FC9" w:rsidRDefault="00487A17" w:rsidP="00487A1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9A1FC9">
        <w:lastRenderedPageBreak/>
        <w:t>серии</w:t>
      </w:r>
      <w:proofErr w:type="gramEnd"/>
      <w:r w:rsidRPr="009A1FC9">
        <w:t xml:space="preserve"> и номера охотничьих билетов единого федерального образца охотник</w:t>
      </w:r>
      <w:r>
        <w:t>ов</w:t>
      </w:r>
      <w:r w:rsidRPr="009A1FC9">
        <w:t>;</w:t>
      </w:r>
    </w:p>
    <w:p w:rsidR="00487A17" w:rsidRPr="009A1FC9" w:rsidRDefault="00507AEB" w:rsidP="00487A1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 </w:t>
      </w:r>
      <w:proofErr w:type="gramStart"/>
      <w:r w:rsidR="00487A17" w:rsidRPr="009A1FC9">
        <w:t>статус</w:t>
      </w:r>
      <w:proofErr w:type="gramEnd"/>
      <w:r w:rsidR="00487A17" w:rsidRPr="009A1FC9">
        <w:t xml:space="preserve"> охотник</w:t>
      </w:r>
      <w:r w:rsidR="00487A17">
        <w:t>ов</w:t>
      </w:r>
      <w:r w:rsidR="00487A17" w:rsidRPr="009A1FC9">
        <w:t xml:space="preserve"> по результатам жеребьевки – победитель или </w:t>
      </w:r>
      <w:r w:rsidR="00487A17">
        <w:t>в очереди</w:t>
      </w:r>
      <w:r w:rsidR="00487A17" w:rsidRPr="009A1FC9">
        <w:t>;</w:t>
      </w:r>
    </w:p>
    <w:p w:rsidR="00487A17" w:rsidRPr="009A1FC9" w:rsidRDefault="00507AEB" w:rsidP="00487A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16</w:t>
      </w:r>
      <w:r w:rsidR="00487A17" w:rsidRPr="009A1FC9">
        <w:t>. Указанное в протоколе количество победителей должно соответствовать установленному количеству разрешений</w:t>
      </w:r>
      <w:r w:rsidR="00487A17">
        <w:t>,</w:t>
      </w:r>
      <w:r w:rsidR="00487A17" w:rsidRPr="009A1FC9">
        <w:t xml:space="preserve"> распределяемых между охотниками.</w:t>
      </w:r>
    </w:p>
    <w:p w:rsidR="00487A17" w:rsidRPr="009A1FC9" w:rsidRDefault="00507AEB" w:rsidP="00487A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7</w:t>
      </w:r>
      <w:r w:rsidR="00487A17" w:rsidRPr="009A1FC9">
        <w:t>. Протокол распечатывается на бумажном носителе</w:t>
      </w:r>
      <w:r w:rsidR="00A460EB">
        <w:t xml:space="preserve">, результаты жеребьевки сохраняются в электронном виде на носителе цифровой информации </w:t>
      </w:r>
      <w:r w:rsidR="00487A17" w:rsidRPr="00A460EB">
        <w:t>и</w:t>
      </w:r>
      <w:r w:rsidR="00487A17" w:rsidRPr="009A1FC9">
        <w:t xml:space="preserve"> хранится </w:t>
      </w:r>
      <w:r>
        <w:t>в Министерств.</w:t>
      </w:r>
    </w:p>
    <w:p w:rsidR="00487A17" w:rsidRPr="009A1FC9" w:rsidRDefault="00507AEB" w:rsidP="00487A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8</w:t>
      </w:r>
      <w:r w:rsidR="00487A17" w:rsidRPr="009A1FC9">
        <w:t xml:space="preserve">. Сведения о результатах жеребьевки размещаются </w:t>
      </w:r>
      <w:r>
        <w:t xml:space="preserve">на </w:t>
      </w:r>
      <w:r w:rsidRPr="009A1FC9">
        <w:rPr>
          <w:spacing w:val="-4"/>
        </w:rPr>
        <w:t>официальн</w:t>
      </w:r>
      <w:r>
        <w:rPr>
          <w:spacing w:val="-4"/>
        </w:rPr>
        <w:t>ом</w:t>
      </w:r>
      <w:r w:rsidRPr="009A1FC9">
        <w:rPr>
          <w:spacing w:val="-4"/>
        </w:rPr>
        <w:t xml:space="preserve"> сайт</w:t>
      </w:r>
      <w:r>
        <w:rPr>
          <w:spacing w:val="-4"/>
        </w:rPr>
        <w:t>е</w:t>
      </w:r>
      <w:r w:rsidRPr="009A1FC9">
        <w:t xml:space="preserve"> </w:t>
      </w:r>
      <w:r w:rsidR="00487A17" w:rsidRPr="009A1FC9">
        <w:t>в соответствии с</w:t>
      </w:r>
      <w:r w:rsidR="00A460EB">
        <w:t xml:space="preserve"> </w:t>
      </w:r>
      <w:r w:rsidR="00A460EB" w:rsidRPr="009A1FC9">
        <w:t>Закон</w:t>
      </w:r>
      <w:r w:rsidR="00A460EB">
        <w:t>ом Забайкальского края «О п</w:t>
      </w:r>
      <w:r w:rsidR="00A460EB" w:rsidRPr="009A1FC9">
        <w:t>орядке распределения разрешений»</w:t>
      </w:r>
      <w:r w:rsidR="00487A17" w:rsidRPr="009A1FC9">
        <w:t>.</w:t>
      </w:r>
    </w:p>
    <w:p w:rsidR="00487A17" w:rsidRPr="00933BB2" w:rsidRDefault="00507AEB" w:rsidP="00487A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9</w:t>
      </w:r>
      <w:r w:rsidR="00487A17" w:rsidRPr="009A1FC9">
        <w:t xml:space="preserve">. В течении трех рабочих дней со дня проведения жеребьевки </w:t>
      </w:r>
      <w:r w:rsidR="00487A17">
        <w:t>охотникам, подавшим заявки,</w:t>
      </w:r>
      <w:r w:rsidR="00487A17" w:rsidRPr="009A1FC9">
        <w:t xml:space="preserve"> с использованием ГИС направляются уведомления о результатах жеребьевки в форме элект</w:t>
      </w:r>
      <w:r w:rsidR="00A963F8">
        <w:t>ронного документа,</w:t>
      </w:r>
      <w:r w:rsidR="00A963F8" w:rsidRPr="00A963F8">
        <w:t xml:space="preserve"> </w:t>
      </w:r>
      <w:r w:rsidR="00A963F8" w:rsidRPr="009F43AB">
        <w:t xml:space="preserve">в личный кабинет заявителя </w:t>
      </w:r>
      <w:r w:rsidR="00A963F8">
        <w:t>на едином портале государственных и муниципальных услуг,</w:t>
      </w:r>
      <w:r w:rsidR="00A963F8" w:rsidRPr="009F43AB">
        <w:t xml:space="preserve"> либо </w:t>
      </w:r>
      <w:r w:rsidR="00A963F8">
        <w:t xml:space="preserve">заявитель информируются через </w:t>
      </w:r>
      <w:r w:rsidR="00A963F8" w:rsidRPr="00AD4F9B">
        <w:rPr>
          <w:rFonts w:eastAsia="Times New Roman"/>
          <w:lang w:eastAsia="ru-RU"/>
        </w:rPr>
        <w:t>многофункциональный центр предоставления государственных и муници</w:t>
      </w:r>
      <w:r w:rsidR="00A963F8" w:rsidRPr="00933BB2">
        <w:rPr>
          <w:rFonts w:eastAsia="Times New Roman"/>
          <w:lang w:eastAsia="ru-RU"/>
        </w:rPr>
        <w:t xml:space="preserve">пальных услуг и их филиалы. </w:t>
      </w:r>
    </w:p>
    <w:p w:rsidR="00E27F4A" w:rsidRPr="00933BB2" w:rsidRDefault="00507AEB" w:rsidP="00E27F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3BB2">
        <w:t>20</w:t>
      </w:r>
      <w:r w:rsidR="00487A17" w:rsidRPr="00933BB2">
        <w:t>. Для получения распределенного разрешения победители обращаются с заявлением о выдаче разрешений на добычу охотничьих ресурсов (далее – заявление) в Министерство</w:t>
      </w:r>
      <w:r w:rsidR="00E27F4A" w:rsidRPr="00E27F4A">
        <w:t xml:space="preserve"> </w:t>
      </w:r>
      <w:r w:rsidR="004840F1" w:rsidRPr="009A1FC9">
        <w:t>в форме элект</w:t>
      </w:r>
      <w:r w:rsidR="004840F1">
        <w:t>ронного документа,</w:t>
      </w:r>
      <w:r w:rsidR="004840F1" w:rsidRPr="00A963F8">
        <w:t xml:space="preserve"> </w:t>
      </w:r>
      <w:r w:rsidR="004840F1">
        <w:t>с использованием личного</w:t>
      </w:r>
      <w:r w:rsidR="004840F1" w:rsidRPr="009F43AB">
        <w:t xml:space="preserve"> кабинет</w:t>
      </w:r>
      <w:r w:rsidR="004840F1">
        <w:t>а</w:t>
      </w:r>
      <w:r w:rsidR="004840F1" w:rsidRPr="009F43AB">
        <w:t xml:space="preserve"> заявителя </w:t>
      </w:r>
      <w:r w:rsidR="004840F1">
        <w:t>на едином портале государственных и муниципальных услуг</w:t>
      </w:r>
      <w:r w:rsidR="004840F1" w:rsidRPr="009F43AB">
        <w:t xml:space="preserve"> либо </w:t>
      </w:r>
      <w:r w:rsidR="004840F1">
        <w:t xml:space="preserve">через </w:t>
      </w:r>
      <w:r w:rsidR="004840F1" w:rsidRPr="00AD4F9B">
        <w:rPr>
          <w:rFonts w:eastAsia="Times New Roman"/>
          <w:lang w:eastAsia="ru-RU"/>
        </w:rPr>
        <w:t>многофункциональный центр предоставления государственных и муници</w:t>
      </w:r>
      <w:r w:rsidR="004840F1" w:rsidRPr="00933BB2">
        <w:rPr>
          <w:rFonts w:eastAsia="Times New Roman"/>
          <w:lang w:eastAsia="ru-RU"/>
        </w:rPr>
        <w:t>пальных услуг и их филиалы</w:t>
      </w:r>
      <w:r w:rsidR="00E27F4A" w:rsidRPr="00933BB2">
        <w:rPr>
          <w:rFonts w:eastAsia="Times New Roman"/>
          <w:lang w:eastAsia="ru-RU"/>
        </w:rPr>
        <w:t xml:space="preserve">. </w:t>
      </w:r>
    </w:p>
    <w:p w:rsidR="00487A17" w:rsidRPr="00933BB2" w:rsidRDefault="00487A17" w:rsidP="00487A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3BB2">
        <w:t xml:space="preserve"> </w:t>
      </w:r>
      <w:proofErr w:type="gramStart"/>
      <w:r w:rsidRPr="00933BB2">
        <w:t>в</w:t>
      </w:r>
      <w:proofErr w:type="gramEnd"/>
      <w:r w:rsidRPr="00933BB2">
        <w:t xml:space="preserve"> течение пятнадцати календарных дней с момента размещения сведений о результатах жеребьевки на официальном сайте.</w:t>
      </w:r>
    </w:p>
    <w:p w:rsidR="00487A17" w:rsidRPr="00933BB2" w:rsidRDefault="00487A17" w:rsidP="00487A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3BB2">
        <w:t>2</w:t>
      </w:r>
      <w:r w:rsidR="00507AEB" w:rsidRPr="00933BB2">
        <w:t>1</w:t>
      </w:r>
      <w:r w:rsidRPr="00933BB2">
        <w:t>. Передача права на получение разрешения от победителей иным лицам не допускается.</w:t>
      </w:r>
    </w:p>
    <w:p w:rsidR="00487A17" w:rsidRPr="00933BB2" w:rsidRDefault="00487A17" w:rsidP="00487A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3BB2">
        <w:t>2</w:t>
      </w:r>
      <w:r w:rsidR="00507AEB" w:rsidRPr="00933BB2">
        <w:t>2</w:t>
      </w:r>
      <w:r w:rsidRPr="00933BB2">
        <w:t xml:space="preserve">. В случае, если победителем не реализовано право на получение разрешения в порядке, указанном в пункте </w:t>
      </w:r>
      <w:r w:rsidR="00507AEB" w:rsidRPr="00933BB2">
        <w:t>20</w:t>
      </w:r>
      <w:r w:rsidRPr="00933BB2">
        <w:t xml:space="preserve"> настоящего Порядка, Министерство в течение трех рабочих дней после истечения срока, указанного в пункте </w:t>
      </w:r>
      <w:r w:rsidR="00507AEB" w:rsidRPr="00933BB2">
        <w:t>20</w:t>
      </w:r>
      <w:r w:rsidRPr="00933BB2">
        <w:t xml:space="preserve"> настоящего Порядка, Министерство размещает на официальном сайте информацию об охотниках, которые приобретают право на получение разрешения в порядке очередности, установленной при проведении жеребьевки.</w:t>
      </w:r>
    </w:p>
    <w:p w:rsidR="00487A17" w:rsidRPr="00933BB2" w:rsidRDefault="00487A17" w:rsidP="00487A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3BB2">
        <w:t>2</w:t>
      </w:r>
      <w:r w:rsidR="00933BB2">
        <w:t>3</w:t>
      </w:r>
      <w:r w:rsidRPr="00933BB2">
        <w:t xml:space="preserve">. Право на получение разрешения в случае, указанном в пункте 6 настоящего Порядка, реализуется охотником путем обращения с заявлением в Министерство </w:t>
      </w:r>
      <w:r w:rsidR="004840F1" w:rsidRPr="009A1FC9">
        <w:t>в форме элект</w:t>
      </w:r>
      <w:r w:rsidR="004840F1">
        <w:t>ронного документа,</w:t>
      </w:r>
      <w:r w:rsidR="004840F1" w:rsidRPr="00A963F8">
        <w:t xml:space="preserve"> </w:t>
      </w:r>
      <w:r w:rsidR="004840F1">
        <w:t>с использованием личного</w:t>
      </w:r>
      <w:r w:rsidR="004840F1" w:rsidRPr="009F43AB">
        <w:t xml:space="preserve"> кабинет</w:t>
      </w:r>
      <w:r w:rsidR="004840F1">
        <w:t>а</w:t>
      </w:r>
      <w:r w:rsidR="004840F1" w:rsidRPr="009F43AB">
        <w:t xml:space="preserve"> заявителя </w:t>
      </w:r>
      <w:r w:rsidR="004840F1">
        <w:t>на едином портале государственных и муниципальных услуг</w:t>
      </w:r>
      <w:r w:rsidR="004840F1" w:rsidRPr="009F43AB">
        <w:t xml:space="preserve"> либо </w:t>
      </w:r>
      <w:r w:rsidR="004840F1">
        <w:t xml:space="preserve">через </w:t>
      </w:r>
      <w:r w:rsidR="004840F1" w:rsidRPr="00AD4F9B">
        <w:rPr>
          <w:rFonts w:eastAsia="Times New Roman"/>
          <w:lang w:eastAsia="ru-RU"/>
        </w:rPr>
        <w:t>многофункциональный центр предоставления государственных и муници</w:t>
      </w:r>
      <w:r w:rsidR="004840F1" w:rsidRPr="00933BB2">
        <w:rPr>
          <w:rFonts w:eastAsia="Times New Roman"/>
          <w:lang w:eastAsia="ru-RU"/>
        </w:rPr>
        <w:t>пальных услуг и их филиалы</w:t>
      </w:r>
      <w:r w:rsidR="004840F1">
        <w:rPr>
          <w:rFonts w:eastAsia="Times New Roman"/>
          <w:lang w:eastAsia="ru-RU"/>
        </w:rPr>
        <w:t xml:space="preserve"> </w:t>
      </w:r>
      <w:r w:rsidRPr="00933BB2">
        <w:t xml:space="preserve">в течение пятнадцати </w:t>
      </w:r>
      <w:r w:rsidRPr="00933BB2">
        <w:lastRenderedPageBreak/>
        <w:t>календарных дней с момента размещения на официальном сайте информации об охотниках, которые приобретают право на получение разрешения.</w:t>
      </w:r>
    </w:p>
    <w:p w:rsidR="00487A17" w:rsidRPr="009A1FC9" w:rsidRDefault="00933BB2" w:rsidP="00487A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4</w:t>
      </w:r>
      <w:r w:rsidR="00487A17" w:rsidRPr="009A1FC9">
        <w:t xml:space="preserve">. Сведения о количестве нераспределенных разрешений размещаются на официальном сайте в течение трех рабочих дней со дня проведения жеребьевки либо со дня распределения разрешений в случае, указанном в пункте </w:t>
      </w:r>
      <w:r w:rsidR="00487A17">
        <w:t>6</w:t>
      </w:r>
      <w:r w:rsidR="00487A17" w:rsidRPr="009A1FC9">
        <w:t xml:space="preserve"> настоящего Порядка.</w:t>
      </w:r>
    </w:p>
    <w:p w:rsidR="00487A17" w:rsidRDefault="00933BB2" w:rsidP="00487A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5</w:t>
      </w:r>
      <w:r w:rsidR="00487A17" w:rsidRPr="009A1FC9">
        <w:t>. Нераспределенные разрешения распределяются между охотниками в порядке очередности, установленной исходя из даты и времени поступления заявлений. При этом каждому охотнику предоставляется право на получение не более одного разрешения на добычу одной особи медведя и (или) двух разрешений на добычу двух особей копытных животных независимо от половозрастной группы одного вида, а также одного разрешения на добычу пушных животных для осуществления добычи не более десяти особей соболя, не более одной особи барсука и (или) одной особи рыси в сезон охоты в каждом общедоступном охотничьем угодье.</w:t>
      </w:r>
      <w:r w:rsidR="00E27F4A">
        <w:t xml:space="preserve"> </w:t>
      </w:r>
    </w:p>
    <w:p w:rsidR="00E27F4A" w:rsidRPr="00933BB2" w:rsidRDefault="00E27F4A" w:rsidP="00E27F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6. </w:t>
      </w:r>
      <w:r w:rsidRPr="00E27F4A">
        <w:t xml:space="preserve">Право на получение разрешений на добычу охотничьих ресурсов, предусмотренных </w:t>
      </w:r>
      <w:r w:rsidR="00C137E1">
        <w:t xml:space="preserve">пунктом 25 </w:t>
      </w:r>
      <w:r w:rsidRPr="00E27F4A">
        <w:t>настояще</w:t>
      </w:r>
      <w:r w:rsidR="00C137E1">
        <w:t>го порядка</w:t>
      </w:r>
      <w:r w:rsidRPr="00E27F4A">
        <w:t xml:space="preserve">, реализуется охотником с момента размещения сведений о количестве нераспределенных разрешений на официальном сайте </w:t>
      </w:r>
      <w:r w:rsidR="00C137E1">
        <w:t>путем обращения с заявлением в Министерство</w:t>
      </w:r>
      <w:r>
        <w:t xml:space="preserve"> </w:t>
      </w:r>
      <w:r w:rsidRPr="009A1FC9">
        <w:t>в форме элект</w:t>
      </w:r>
      <w:r>
        <w:t>ронного документа,</w:t>
      </w:r>
      <w:r w:rsidRPr="00A963F8">
        <w:t xml:space="preserve"> </w:t>
      </w:r>
      <w:r w:rsidR="00C137E1">
        <w:t>с использованием личного</w:t>
      </w:r>
      <w:r w:rsidRPr="009F43AB">
        <w:t xml:space="preserve"> кабинет</w:t>
      </w:r>
      <w:r w:rsidR="00C137E1">
        <w:t>а</w:t>
      </w:r>
      <w:r w:rsidRPr="009F43AB">
        <w:t xml:space="preserve"> заявителя </w:t>
      </w:r>
      <w:r>
        <w:t>на едином портале государственных и муниципальных услуг</w:t>
      </w:r>
      <w:r w:rsidRPr="009F43AB">
        <w:t xml:space="preserve"> либо </w:t>
      </w:r>
      <w:r>
        <w:t xml:space="preserve">через </w:t>
      </w:r>
      <w:r w:rsidRPr="00AD4F9B">
        <w:rPr>
          <w:rFonts w:eastAsia="Times New Roman"/>
          <w:lang w:eastAsia="ru-RU"/>
        </w:rPr>
        <w:t>многофункциональный центр предоставления государственных и муници</w:t>
      </w:r>
      <w:r w:rsidRPr="00933BB2">
        <w:rPr>
          <w:rFonts w:eastAsia="Times New Roman"/>
          <w:lang w:eastAsia="ru-RU"/>
        </w:rPr>
        <w:t xml:space="preserve">пальных услуг и их филиалы. </w:t>
      </w:r>
    </w:p>
    <w:p w:rsidR="00487A17" w:rsidRPr="009A1FC9" w:rsidRDefault="00487A17" w:rsidP="00E27F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87A17" w:rsidRPr="009A1FC9" w:rsidRDefault="00487A17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87A17" w:rsidRDefault="00487A17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487A17" w:rsidRDefault="00487A17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487A17" w:rsidRDefault="00487A17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27F4A" w:rsidRDefault="00E27F4A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487A17" w:rsidRDefault="00487A17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487A17" w:rsidRDefault="00487A17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487A17" w:rsidRDefault="00487A17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487A17" w:rsidRDefault="00487A17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487A17" w:rsidRDefault="00487A17" w:rsidP="00487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DF4347" w:rsidRDefault="00DF4347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F4347" w:rsidRDefault="00DF4347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27F4A" w:rsidRDefault="00E27F4A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F4347" w:rsidRDefault="00DF4347" w:rsidP="00F65A8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C622F" w:rsidRPr="008228D5" w:rsidRDefault="00EB347D" w:rsidP="00601F27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szCs w:val="26"/>
        </w:rPr>
      </w:pPr>
      <w:r w:rsidRPr="008228D5">
        <w:rPr>
          <w:szCs w:val="26"/>
        </w:rPr>
        <w:t>Согласовано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5264"/>
        <w:gridCol w:w="226"/>
        <w:gridCol w:w="957"/>
        <w:gridCol w:w="3334"/>
      </w:tblGrid>
      <w:tr w:rsidR="00EB347D" w:rsidRPr="008228D5" w:rsidTr="00EB347D">
        <w:trPr>
          <w:jc w:val="center"/>
        </w:trPr>
        <w:tc>
          <w:tcPr>
            <w:tcW w:w="5264" w:type="dxa"/>
            <w:shd w:val="clear" w:color="auto" w:fill="auto"/>
          </w:tcPr>
          <w:p w:rsidR="00EB347D" w:rsidRPr="008228D5" w:rsidRDefault="00EB347D" w:rsidP="0066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szCs w:val="26"/>
              </w:rPr>
            </w:pPr>
            <w:r w:rsidRPr="008228D5">
              <w:rPr>
                <w:szCs w:val="26"/>
              </w:rPr>
              <w:t>Заместитель министра природных ресурсов Забайкальского края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B347D" w:rsidRPr="008228D5" w:rsidRDefault="00EB347D" w:rsidP="000C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3334" w:type="dxa"/>
            <w:shd w:val="clear" w:color="auto" w:fill="auto"/>
          </w:tcPr>
          <w:p w:rsidR="00EB347D" w:rsidRPr="008228D5" w:rsidRDefault="00474400" w:rsidP="000C622F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spacing w:after="0" w:line="240" w:lineRule="auto"/>
              <w:rPr>
                <w:szCs w:val="26"/>
              </w:rPr>
            </w:pPr>
            <w:r w:rsidRPr="008228D5">
              <w:rPr>
                <w:szCs w:val="26"/>
              </w:rPr>
              <w:t xml:space="preserve"> </w:t>
            </w:r>
          </w:p>
          <w:p w:rsidR="00EB347D" w:rsidRPr="008228D5" w:rsidRDefault="00EB347D" w:rsidP="000C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6"/>
              </w:rPr>
            </w:pPr>
            <w:r w:rsidRPr="008228D5">
              <w:rPr>
                <w:szCs w:val="26"/>
              </w:rPr>
              <w:t>Дзасохов К.В.</w:t>
            </w:r>
          </w:p>
        </w:tc>
      </w:tr>
      <w:tr w:rsidR="000C622F" w:rsidRPr="008228D5" w:rsidTr="00EB347D">
        <w:trPr>
          <w:jc w:val="center"/>
        </w:trPr>
        <w:tc>
          <w:tcPr>
            <w:tcW w:w="5264" w:type="dxa"/>
            <w:shd w:val="clear" w:color="auto" w:fill="auto"/>
          </w:tcPr>
          <w:p w:rsidR="000C622F" w:rsidRPr="008228D5" w:rsidRDefault="000C622F" w:rsidP="0066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szCs w:val="26"/>
              </w:rPr>
            </w:pPr>
          </w:p>
          <w:p w:rsidR="009A25BD" w:rsidRPr="008228D5" w:rsidRDefault="009A25BD" w:rsidP="0066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szCs w:val="26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0C622F" w:rsidRPr="008228D5" w:rsidRDefault="000C622F" w:rsidP="000C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3334" w:type="dxa"/>
            <w:shd w:val="clear" w:color="auto" w:fill="auto"/>
          </w:tcPr>
          <w:p w:rsidR="000C622F" w:rsidRPr="008228D5" w:rsidRDefault="000C622F" w:rsidP="000C622F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spacing w:after="0" w:line="240" w:lineRule="auto"/>
              <w:rPr>
                <w:szCs w:val="26"/>
              </w:rPr>
            </w:pPr>
          </w:p>
        </w:tc>
      </w:tr>
      <w:tr w:rsidR="00EB347D" w:rsidRPr="008228D5" w:rsidTr="00EB347D">
        <w:trPr>
          <w:jc w:val="center"/>
        </w:trPr>
        <w:tc>
          <w:tcPr>
            <w:tcW w:w="5490" w:type="dxa"/>
            <w:gridSpan w:val="2"/>
            <w:shd w:val="clear" w:color="auto" w:fill="auto"/>
          </w:tcPr>
          <w:p w:rsidR="00601F27" w:rsidRPr="008228D5" w:rsidRDefault="00EB347D" w:rsidP="0066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szCs w:val="26"/>
              </w:rPr>
            </w:pPr>
            <w:r w:rsidRPr="008228D5">
              <w:rPr>
                <w:szCs w:val="26"/>
              </w:rPr>
              <w:t xml:space="preserve">Начальник управления по охране, контролю и регулированию </w:t>
            </w:r>
          </w:p>
          <w:p w:rsidR="00EB347D" w:rsidRPr="008228D5" w:rsidRDefault="00EB347D" w:rsidP="0066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szCs w:val="26"/>
              </w:rPr>
            </w:pPr>
            <w:proofErr w:type="gramStart"/>
            <w:r w:rsidRPr="008228D5">
              <w:rPr>
                <w:szCs w:val="26"/>
              </w:rPr>
              <w:t>использования</w:t>
            </w:r>
            <w:proofErr w:type="gramEnd"/>
            <w:r w:rsidRPr="008228D5">
              <w:rPr>
                <w:szCs w:val="26"/>
              </w:rPr>
              <w:t xml:space="preserve"> объектов животного мира</w:t>
            </w:r>
          </w:p>
        </w:tc>
        <w:tc>
          <w:tcPr>
            <w:tcW w:w="957" w:type="dxa"/>
            <w:shd w:val="clear" w:color="auto" w:fill="auto"/>
          </w:tcPr>
          <w:p w:rsidR="00EB347D" w:rsidRPr="008228D5" w:rsidRDefault="00EB347D" w:rsidP="000C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3334" w:type="dxa"/>
            <w:shd w:val="clear" w:color="auto" w:fill="auto"/>
          </w:tcPr>
          <w:p w:rsidR="00EB347D" w:rsidRPr="008228D5" w:rsidRDefault="00EB347D" w:rsidP="000C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6"/>
              </w:rPr>
            </w:pPr>
          </w:p>
          <w:p w:rsidR="00EB347D" w:rsidRPr="008228D5" w:rsidRDefault="00EB347D" w:rsidP="000C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6"/>
              </w:rPr>
            </w:pPr>
          </w:p>
          <w:p w:rsidR="00EB347D" w:rsidRPr="008228D5" w:rsidRDefault="00E27F4A" w:rsidP="000C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М.В. </w:t>
            </w:r>
            <w:proofErr w:type="spellStart"/>
            <w:r>
              <w:rPr>
                <w:szCs w:val="26"/>
              </w:rPr>
              <w:t>Пономарёв</w:t>
            </w:r>
            <w:proofErr w:type="spellEnd"/>
          </w:p>
        </w:tc>
      </w:tr>
    </w:tbl>
    <w:p w:rsidR="00953049" w:rsidRDefault="00953049" w:rsidP="004C6AEB">
      <w:pPr>
        <w:widowControl w:val="0"/>
        <w:spacing w:after="0" w:line="240" w:lineRule="auto"/>
        <w:jc w:val="both"/>
        <w:rPr>
          <w:sz w:val="2"/>
          <w:szCs w:val="2"/>
        </w:rPr>
      </w:pPr>
    </w:p>
    <w:p w:rsidR="00953049" w:rsidRPr="00953049" w:rsidRDefault="00953049" w:rsidP="00953049">
      <w:pPr>
        <w:rPr>
          <w:sz w:val="2"/>
          <w:szCs w:val="2"/>
        </w:rPr>
      </w:pPr>
    </w:p>
    <w:p w:rsidR="00953049" w:rsidRPr="00953049" w:rsidRDefault="00953049" w:rsidP="00953049">
      <w:pPr>
        <w:rPr>
          <w:sz w:val="2"/>
          <w:szCs w:val="2"/>
        </w:rPr>
      </w:pPr>
    </w:p>
    <w:p w:rsidR="00953049" w:rsidRPr="00953049" w:rsidRDefault="00953049" w:rsidP="00953049">
      <w:pPr>
        <w:rPr>
          <w:sz w:val="2"/>
          <w:szCs w:val="2"/>
        </w:rPr>
      </w:pPr>
    </w:p>
    <w:p w:rsidR="00522BF2" w:rsidRPr="00953049" w:rsidRDefault="00522BF2" w:rsidP="00953049">
      <w:pPr>
        <w:ind w:firstLine="708"/>
        <w:rPr>
          <w:sz w:val="2"/>
          <w:szCs w:val="2"/>
        </w:rPr>
      </w:pPr>
    </w:p>
    <w:sectPr w:rsidR="00522BF2" w:rsidRPr="00953049" w:rsidSect="00BD089C">
      <w:headerReference w:type="default" r:id="rId10"/>
      <w:pgSz w:w="11906" w:h="16838" w:code="9"/>
      <w:pgMar w:top="1134" w:right="567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FF" w:rsidRDefault="00A869FF" w:rsidP="000C6EE0">
      <w:pPr>
        <w:spacing w:after="0" w:line="240" w:lineRule="auto"/>
      </w:pPr>
      <w:r>
        <w:separator/>
      </w:r>
    </w:p>
  </w:endnote>
  <w:endnote w:type="continuationSeparator" w:id="0">
    <w:p w:rsidR="00A869FF" w:rsidRDefault="00A869FF" w:rsidP="000C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FF" w:rsidRDefault="00A869FF" w:rsidP="000C6EE0">
      <w:pPr>
        <w:spacing w:after="0" w:line="240" w:lineRule="auto"/>
      </w:pPr>
      <w:r>
        <w:separator/>
      </w:r>
    </w:p>
  </w:footnote>
  <w:footnote w:type="continuationSeparator" w:id="0">
    <w:p w:rsidR="00A869FF" w:rsidRDefault="00A869FF" w:rsidP="000C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057585"/>
      <w:docPartObj>
        <w:docPartGallery w:val="Page Numbers (Top of Page)"/>
        <w:docPartUnique/>
      </w:docPartObj>
    </w:sdtPr>
    <w:sdtEndPr/>
    <w:sdtContent>
      <w:p w:rsidR="00A659C0" w:rsidRDefault="00A659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777">
          <w:rPr>
            <w:noProof/>
          </w:rPr>
          <w:t>13</w:t>
        </w:r>
        <w:r>
          <w:fldChar w:fldCharType="end"/>
        </w:r>
      </w:p>
    </w:sdtContent>
  </w:sdt>
  <w:p w:rsidR="00A659C0" w:rsidRDefault="00A659C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D9"/>
    <w:multiLevelType w:val="hybridMultilevel"/>
    <w:tmpl w:val="87B24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8B500E"/>
    <w:multiLevelType w:val="hybridMultilevel"/>
    <w:tmpl w:val="D1740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671DF7"/>
    <w:multiLevelType w:val="hybridMultilevel"/>
    <w:tmpl w:val="375627D8"/>
    <w:lvl w:ilvl="0" w:tplc="119AC8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A4F95"/>
    <w:multiLevelType w:val="hybridMultilevel"/>
    <w:tmpl w:val="A328BA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2055A81"/>
    <w:multiLevelType w:val="hybridMultilevel"/>
    <w:tmpl w:val="F0E2A748"/>
    <w:lvl w:ilvl="0" w:tplc="4A1A2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634948"/>
    <w:multiLevelType w:val="hybridMultilevel"/>
    <w:tmpl w:val="31E0D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A90A5D"/>
    <w:multiLevelType w:val="hybridMultilevel"/>
    <w:tmpl w:val="B254D8CE"/>
    <w:lvl w:ilvl="0" w:tplc="A2FC4B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620FD"/>
    <w:multiLevelType w:val="hybridMultilevel"/>
    <w:tmpl w:val="1246874E"/>
    <w:lvl w:ilvl="0" w:tplc="4BBA885E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5AB7EF6"/>
    <w:multiLevelType w:val="hybridMultilevel"/>
    <w:tmpl w:val="ECC6F6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E469FE"/>
    <w:multiLevelType w:val="hybridMultilevel"/>
    <w:tmpl w:val="23863ACE"/>
    <w:lvl w:ilvl="0" w:tplc="E0FEEAA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8B"/>
    <w:rsid w:val="00000E40"/>
    <w:rsid w:val="00003815"/>
    <w:rsid w:val="00004F23"/>
    <w:rsid w:val="00005D57"/>
    <w:rsid w:val="00006E74"/>
    <w:rsid w:val="00006F46"/>
    <w:rsid w:val="00011FEA"/>
    <w:rsid w:val="00012871"/>
    <w:rsid w:val="0001415E"/>
    <w:rsid w:val="00014EE3"/>
    <w:rsid w:val="000166D3"/>
    <w:rsid w:val="00023C59"/>
    <w:rsid w:val="00024B14"/>
    <w:rsid w:val="00025768"/>
    <w:rsid w:val="00030DE7"/>
    <w:rsid w:val="00030F70"/>
    <w:rsid w:val="00035F79"/>
    <w:rsid w:val="0004231A"/>
    <w:rsid w:val="000446ED"/>
    <w:rsid w:val="00044762"/>
    <w:rsid w:val="00051512"/>
    <w:rsid w:val="00056958"/>
    <w:rsid w:val="00057287"/>
    <w:rsid w:val="00060639"/>
    <w:rsid w:val="00062FA4"/>
    <w:rsid w:val="000636D7"/>
    <w:rsid w:val="00070AB1"/>
    <w:rsid w:val="00074A81"/>
    <w:rsid w:val="0007593A"/>
    <w:rsid w:val="000865FA"/>
    <w:rsid w:val="00092BD7"/>
    <w:rsid w:val="00092D82"/>
    <w:rsid w:val="0009312F"/>
    <w:rsid w:val="0009482B"/>
    <w:rsid w:val="000A22CF"/>
    <w:rsid w:val="000A65AE"/>
    <w:rsid w:val="000A6FF5"/>
    <w:rsid w:val="000B2F76"/>
    <w:rsid w:val="000B3267"/>
    <w:rsid w:val="000B6F71"/>
    <w:rsid w:val="000C0FDA"/>
    <w:rsid w:val="000C264D"/>
    <w:rsid w:val="000C622F"/>
    <w:rsid w:val="000C6EE0"/>
    <w:rsid w:val="000D0E4C"/>
    <w:rsid w:val="000D1FF9"/>
    <w:rsid w:val="000D51B1"/>
    <w:rsid w:val="000D5AF0"/>
    <w:rsid w:val="000E19A1"/>
    <w:rsid w:val="000E299A"/>
    <w:rsid w:val="000E462D"/>
    <w:rsid w:val="000E6B8B"/>
    <w:rsid w:val="000E7696"/>
    <w:rsid w:val="000F0730"/>
    <w:rsid w:val="000F5B3B"/>
    <w:rsid w:val="000F78B9"/>
    <w:rsid w:val="000F7E62"/>
    <w:rsid w:val="00101533"/>
    <w:rsid w:val="001029E8"/>
    <w:rsid w:val="001119EE"/>
    <w:rsid w:val="00113832"/>
    <w:rsid w:val="00114183"/>
    <w:rsid w:val="001149CB"/>
    <w:rsid w:val="00114DE9"/>
    <w:rsid w:val="0011734A"/>
    <w:rsid w:val="0011795A"/>
    <w:rsid w:val="00121456"/>
    <w:rsid w:val="0012219D"/>
    <w:rsid w:val="00122811"/>
    <w:rsid w:val="001233BF"/>
    <w:rsid w:val="00127409"/>
    <w:rsid w:val="00135756"/>
    <w:rsid w:val="00140BCD"/>
    <w:rsid w:val="0014146F"/>
    <w:rsid w:val="0014454A"/>
    <w:rsid w:val="001460FB"/>
    <w:rsid w:val="001465C8"/>
    <w:rsid w:val="001506DE"/>
    <w:rsid w:val="001518C7"/>
    <w:rsid w:val="001550F0"/>
    <w:rsid w:val="00155C43"/>
    <w:rsid w:val="00156135"/>
    <w:rsid w:val="00156AB8"/>
    <w:rsid w:val="0015700E"/>
    <w:rsid w:val="001621FD"/>
    <w:rsid w:val="0016644F"/>
    <w:rsid w:val="00172053"/>
    <w:rsid w:val="00172EAD"/>
    <w:rsid w:val="0017358C"/>
    <w:rsid w:val="0017721C"/>
    <w:rsid w:val="00183926"/>
    <w:rsid w:val="00185C5E"/>
    <w:rsid w:val="00187D94"/>
    <w:rsid w:val="001905CC"/>
    <w:rsid w:val="001B0F1E"/>
    <w:rsid w:val="001B2329"/>
    <w:rsid w:val="001C1047"/>
    <w:rsid w:val="001C14C9"/>
    <w:rsid w:val="001C5CB1"/>
    <w:rsid w:val="001C68FD"/>
    <w:rsid w:val="001D0B93"/>
    <w:rsid w:val="001D2D4A"/>
    <w:rsid w:val="001D444B"/>
    <w:rsid w:val="001D6D50"/>
    <w:rsid w:val="001D7467"/>
    <w:rsid w:val="001F65B0"/>
    <w:rsid w:val="001F700C"/>
    <w:rsid w:val="001F741F"/>
    <w:rsid w:val="00202544"/>
    <w:rsid w:val="00204E73"/>
    <w:rsid w:val="002071B4"/>
    <w:rsid w:val="00212380"/>
    <w:rsid w:val="002126E0"/>
    <w:rsid w:val="00212807"/>
    <w:rsid w:val="00223279"/>
    <w:rsid w:val="00223374"/>
    <w:rsid w:val="002258E1"/>
    <w:rsid w:val="00231E7B"/>
    <w:rsid w:val="002407E5"/>
    <w:rsid w:val="00241DE8"/>
    <w:rsid w:val="002431FE"/>
    <w:rsid w:val="002446BC"/>
    <w:rsid w:val="00250616"/>
    <w:rsid w:val="00252D31"/>
    <w:rsid w:val="002542DC"/>
    <w:rsid w:val="0025451B"/>
    <w:rsid w:val="00254A92"/>
    <w:rsid w:val="00255546"/>
    <w:rsid w:val="00256E24"/>
    <w:rsid w:val="00256FDF"/>
    <w:rsid w:val="0025756C"/>
    <w:rsid w:val="00257AF8"/>
    <w:rsid w:val="00261486"/>
    <w:rsid w:val="00261CE5"/>
    <w:rsid w:val="00262841"/>
    <w:rsid w:val="00263DA8"/>
    <w:rsid w:val="002661B3"/>
    <w:rsid w:val="00270891"/>
    <w:rsid w:val="00270927"/>
    <w:rsid w:val="00270B4D"/>
    <w:rsid w:val="00271D73"/>
    <w:rsid w:val="002771A0"/>
    <w:rsid w:val="00277638"/>
    <w:rsid w:val="00292C51"/>
    <w:rsid w:val="00294CA9"/>
    <w:rsid w:val="00295BA6"/>
    <w:rsid w:val="002A0391"/>
    <w:rsid w:val="002A151C"/>
    <w:rsid w:val="002A5011"/>
    <w:rsid w:val="002A5884"/>
    <w:rsid w:val="002A5D17"/>
    <w:rsid w:val="002B0914"/>
    <w:rsid w:val="002B0E1E"/>
    <w:rsid w:val="002B1478"/>
    <w:rsid w:val="002C1A5F"/>
    <w:rsid w:val="002C215F"/>
    <w:rsid w:val="002C3644"/>
    <w:rsid w:val="002C4623"/>
    <w:rsid w:val="002C4A31"/>
    <w:rsid w:val="002C782F"/>
    <w:rsid w:val="002D0C72"/>
    <w:rsid w:val="002D23AF"/>
    <w:rsid w:val="002D3D66"/>
    <w:rsid w:val="002D4880"/>
    <w:rsid w:val="002E421A"/>
    <w:rsid w:val="002E5821"/>
    <w:rsid w:val="002F0D27"/>
    <w:rsid w:val="002F36BF"/>
    <w:rsid w:val="00304433"/>
    <w:rsid w:val="003067E8"/>
    <w:rsid w:val="00307590"/>
    <w:rsid w:val="00311BEF"/>
    <w:rsid w:val="00312548"/>
    <w:rsid w:val="0031615C"/>
    <w:rsid w:val="0032165E"/>
    <w:rsid w:val="003324A3"/>
    <w:rsid w:val="00332A8F"/>
    <w:rsid w:val="00337705"/>
    <w:rsid w:val="00341A67"/>
    <w:rsid w:val="0034207A"/>
    <w:rsid w:val="00343246"/>
    <w:rsid w:val="0034422F"/>
    <w:rsid w:val="00346EED"/>
    <w:rsid w:val="00347000"/>
    <w:rsid w:val="003546EB"/>
    <w:rsid w:val="00354B3A"/>
    <w:rsid w:val="0035594C"/>
    <w:rsid w:val="00357D14"/>
    <w:rsid w:val="00362950"/>
    <w:rsid w:val="00362E16"/>
    <w:rsid w:val="00364A2B"/>
    <w:rsid w:val="00365B75"/>
    <w:rsid w:val="00365F2B"/>
    <w:rsid w:val="00365F6D"/>
    <w:rsid w:val="00366DD6"/>
    <w:rsid w:val="00370310"/>
    <w:rsid w:val="00374583"/>
    <w:rsid w:val="003753E7"/>
    <w:rsid w:val="00376B1E"/>
    <w:rsid w:val="00381DFA"/>
    <w:rsid w:val="0038396F"/>
    <w:rsid w:val="00385FD1"/>
    <w:rsid w:val="0038730D"/>
    <w:rsid w:val="0039145E"/>
    <w:rsid w:val="00392996"/>
    <w:rsid w:val="00395BB8"/>
    <w:rsid w:val="003A1092"/>
    <w:rsid w:val="003A6BDC"/>
    <w:rsid w:val="003C3B9C"/>
    <w:rsid w:val="003C415E"/>
    <w:rsid w:val="003C4553"/>
    <w:rsid w:val="003D212C"/>
    <w:rsid w:val="003D62EE"/>
    <w:rsid w:val="003D6840"/>
    <w:rsid w:val="003D75FD"/>
    <w:rsid w:val="003E21AD"/>
    <w:rsid w:val="003E3A9E"/>
    <w:rsid w:val="003F2BEF"/>
    <w:rsid w:val="003F2FD5"/>
    <w:rsid w:val="003F2FD9"/>
    <w:rsid w:val="003F3876"/>
    <w:rsid w:val="003F443D"/>
    <w:rsid w:val="003F6E99"/>
    <w:rsid w:val="00401198"/>
    <w:rsid w:val="004136DD"/>
    <w:rsid w:val="00420FCB"/>
    <w:rsid w:val="00421DDE"/>
    <w:rsid w:val="0042521D"/>
    <w:rsid w:val="00427378"/>
    <w:rsid w:val="00431322"/>
    <w:rsid w:val="0043145B"/>
    <w:rsid w:val="00433264"/>
    <w:rsid w:val="004409A8"/>
    <w:rsid w:val="004422C7"/>
    <w:rsid w:val="004474DD"/>
    <w:rsid w:val="00447972"/>
    <w:rsid w:val="00447A16"/>
    <w:rsid w:val="00455927"/>
    <w:rsid w:val="0045651E"/>
    <w:rsid w:val="00457377"/>
    <w:rsid w:val="0045785A"/>
    <w:rsid w:val="00461164"/>
    <w:rsid w:val="004628A6"/>
    <w:rsid w:val="00463F86"/>
    <w:rsid w:val="004648CA"/>
    <w:rsid w:val="004671BD"/>
    <w:rsid w:val="00471109"/>
    <w:rsid w:val="00471950"/>
    <w:rsid w:val="0047252B"/>
    <w:rsid w:val="0047368A"/>
    <w:rsid w:val="00474400"/>
    <w:rsid w:val="00474521"/>
    <w:rsid w:val="0047648E"/>
    <w:rsid w:val="00476666"/>
    <w:rsid w:val="00476D07"/>
    <w:rsid w:val="0047778A"/>
    <w:rsid w:val="0048088B"/>
    <w:rsid w:val="004840F1"/>
    <w:rsid w:val="004872AF"/>
    <w:rsid w:val="00487A17"/>
    <w:rsid w:val="0049404B"/>
    <w:rsid w:val="004A1822"/>
    <w:rsid w:val="004A1E88"/>
    <w:rsid w:val="004A72E0"/>
    <w:rsid w:val="004A7586"/>
    <w:rsid w:val="004B4AE4"/>
    <w:rsid w:val="004C40C1"/>
    <w:rsid w:val="004C6AEB"/>
    <w:rsid w:val="004D30AF"/>
    <w:rsid w:val="004D7FB8"/>
    <w:rsid w:val="004E1EB0"/>
    <w:rsid w:val="004F183D"/>
    <w:rsid w:val="004F729E"/>
    <w:rsid w:val="004F75B1"/>
    <w:rsid w:val="0050160A"/>
    <w:rsid w:val="005024BC"/>
    <w:rsid w:val="00506E65"/>
    <w:rsid w:val="005070C5"/>
    <w:rsid w:val="00507A5E"/>
    <w:rsid w:val="00507AEB"/>
    <w:rsid w:val="0051113F"/>
    <w:rsid w:val="00511280"/>
    <w:rsid w:val="00514B7B"/>
    <w:rsid w:val="0051531D"/>
    <w:rsid w:val="0051538D"/>
    <w:rsid w:val="0051616B"/>
    <w:rsid w:val="0051672A"/>
    <w:rsid w:val="00520A9E"/>
    <w:rsid w:val="00522BF2"/>
    <w:rsid w:val="00532DA8"/>
    <w:rsid w:val="00534926"/>
    <w:rsid w:val="00535EB3"/>
    <w:rsid w:val="00542148"/>
    <w:rsid w:val="00542738"/>
    <w:rsid w:val="005432F9"/>
    <w:rsid w:val="00543704"/>
    <w:rsid w:val="00547F67"/>
    <w:rsid w:val="00551C7C"/>
    <w:rsid w:val="00552559"/>
    <w:rsid w:val="00552B91"/>
    <w:rsid w:val="00552CBE"/>
    <w:rsid w:val="00555036"/>
    <w:rsid w:val="00555436"/>
    <w:rsid w:val="0055797C"/>
    <w:rsid w:val="00560E27"/>
    <w:rsid w:val="00561460"/>
    <w:rsid w:val="00563327"/>
    <w:rsid w:val="005671CD"/>
    <w:rsid w:val="00575293"/>
    <w:rsid w:val="0058262F"/>
    <w:rsid w:val="00582B38"/>
    <w:rsid w:val="00583482"/>
    <w:rsid w:val="005863B9"/>
    <w:rsid w:val="00586BEB"/>
    <w:rsid w:val="005940B9"/>
    <w:rsid w:val="005A27AD"/>
    <w:rsid w:val="005A4974"/>
    <w:rsid w:val="005A4BBC"/>
    <w:rsid w:val="005A6252"/>
    <w:rsid w:val="005B0EC0"/>
    <w:rsid w:val="005B1D87"/>
    <w:rsid w:val="005B680B"/>
    <w:rsid w:val="005C2FDA"/>
    <w:rsid w:val="005C4D75"/>
    <w:rsid w:val="005C547E"/>
    <w:rsid w:val="005C591D"/>
    <w:rsid w:val="005C69AA"/>
    <w:rsid w:val="005C7888"/>
    <w:rsid w:val="005C7BCD"/>
    <w:rsid w:val="005D042A"/>
    <w:rsid w:val="005D217C"/>
    <w:rsid w:val="005D2F94"/>
    <w:rsid w:val="005D7923"/>
    <w:rsid w:val="005D7F18"/>
    <w:rsid w:val="005E0469"/>
    <w:rsid w:val="005E08C6"/>
    <w:rsid w:val="005E34FB"/>
    <w:rsid w:val="005F412E"/>
    <w:rsid w:val="00601F27"/>
    <w:rsid w:val="00602A3E"/>
    <w:rsid w:val="0060358E"/>
    <w:rsid w:val="00604256"/>
    <w:rsid w:val="0060494A"/>
    <w:rsid w:val="00604E41"/>
    <w:rsid w:val="006073CE"/>
    <w:rsid w:val="00610D24"/>
    <w:rsid w:val="0061498D"/>
    <w:rsid w:val="0061561D"/>
    <w:rsid w:val="00622D31"/>
    <w:rsid w:val="00622EEF"/>
    <w:rsid w:val="00623545"/>
    <w:rsid w:val="00624228"/>
    <w:rsid w:val="006249BC"/>
    <w:rsid w:val="00625785"/>
    <w:rsid w:val="00626201"/>
    <w:rsid w:val="00634717"/>
    <w:rsid w:val="00635DC4"/>
    <w:rsid w:val="00645EE4"/>
    <w:rsid w:val="00651CCE"/>
    <w:rsid w:val="00662312"/>
    <w:rsid w:val="006631CD"/>
    <w:rsid w:val="0067727B"/>
    <w:rsid w:val="00680B8C"/>
    <w:rsid w:val="00687FB2"/>
    <w:rsid w:val="00690834"/>
    <w:rsid w:val="00692FED"/>
    <w:rsid w:val="006945DC"/>
    <w:rsid w:val="00695F37"/>
    <w:rsid w:val="00697D8B"/>
    <w:rsid w:val="006A254A"/>
    <w:rsid w:val="006A74CC"/>
    <w:rsid w:val="006A7574"/>
    <w:rsid w:val="006A7A66"/>
    <w:rsid w:val="006A7B19"/>
    <w:rsid w:val="006B6122"/>
    <w:rsid w:val="006D1426"/>
    <w:rsid w:val="006D26D7"/>
    <w:rsid w:val="006D5C81"/>
    <w:rsid w:val="006E5245"/>
    <w:rsid w:val="006E58A7"/>
    <w:rsid w:val="006E7E44"/>
    <w:rsid w:val="006F0CD7"/>
    <w:rsid w:val="006F3A38"/>
    <w:rsid w:val="006F4A52"/>
    <w:rsid w:val="006F6A70"/>
    <w:rsid w:val="00701311"/>
    <w:rsid w:val="007070B4"/>
    <w:rsid w:val="00714332"/>
    <w:rsid w:val="007200AB"/>
    <w:rsid w:val="0072184E"/>
    <w:rsid w:val="00724BE2"/>
    <w:rsid w:val="00724CCE"/>
    <w:rsid w:val="007302AE"/>
    <w:rsid w:val="0073043D"/>
    <w:rsid w:val="00732697"/>
    <w:rsid w:val="00733598"/>
    <w:rsid w:val="00735D6E"/>
    <w:rsid w:val="007374EB"/>
    <w:rsid w:val="007410D7"/>
    <w:rsid w:val="00741949"/>
    <w:rsid w:val="007466FB"/>
    <w:rsid w:val="00747B6E"/>
    <w:rsid w:val="00750B9E"/>
    <w:rsid w:val="00751CEB"/>
    <w:rsid w:val="00751DA5"/>
    <w:rsid w:val="007546B9"/>
    <w:rsid w:val="007579F8"/>
    <w:rsid w:val="00765A38"/>
    <w:rsid w:val="00772FAA"/>
    <w:rsid w:val="00777D32"/>
    <w:rsid w:val="0078050D"/>
    <w:rsid w:val="0078452C"/>
    <w:rsid w:val="00784869"/>
    <w:rsid w:val="00786555"/>
    <w:rsid w:val="007873A6"/>
    <w:rsid w:val="00792710"/>
    <w:rsid w:val="0079346E"/>
    <w:rsid w:val="00793475"/>
    <w:rsid w:val="00796584"/>
    <w:rsid w:val="007969F7"/>
    <w:rsid w:val="0079764D"/>
    <w:rsid w:val="007A113C"/>
    <w:rsid w:val="007A6A7F"/>
    <w:rsid w:val="007B2BAF"/>
    <w:rsid w:val="007B5E72"/>
    <w:rsid w:val="007B69DE"/>
    <w:rsid w:val="007B6A78"/>
    <w:rsid w:val="007C0A51"/>
    <w:rsid w:val="007C1B59"/>
    <w:rsid w:val="007C41FA"/>
    <w:rsid w:val="007C5139"/>
    <w:rsid w:val="007D2561"/>
    <w:rsid w:val="007D71B0"/>
    <w:rsid w:val="007E1B02"/>
    <w:rsid w:val="007E2927"/>
    <w:rsid w:val="007E39CD"/>
    <w:rsid w:val="007E5498"/>
    <w:rsid w:val="007E6E0A"/>
    <w:rsid w:val="008000A1"/>
    <w:rsid w:val="00804582"/>
    <w:rsid w:val="00805C70"/>
    <w:rsid w:val="00812470"/>
    <w:rsid w:val="00813F13"/>
    <w:rsid w:val="00814CFC"/>
    <w:rsid w:val="008158EF"/>
    <w:rsid w:val="00816168"/>
    <w:rsid w:val="008213EB"/>
    <w:rsid w:val="00822585"/>
    <w:rsid w:val="008226A8"/>
    <w:rsid w:val="008228D5"/>
    <w:rsid w:val="0082405D"/>
    <w:rsid w:val="008252E5"/>
    <w:rsid w:val="008278EA"/>
    <w:rsid w:val="008309D6"/>
    <w:rsid w:val="0083458B"/>
    <w:rsid w:val="00837301"/>
    <w:rsid w:val="00845D9F"/>
    <w:rsid w:val="00851B5C"/>
    <w:rsid w:val="00852612"/>
    <w:rsid w:val="00853E38"/>
    <w:rsid w:val="008545FE"/>
    <w:rsid w:val="00854BC2"/>
    <w:rsid w:val="00854E06"/>
    <w:rsid w:val="0085635E"/>
    <w:rsid w:val="00860D45"/>
    <w:rsid w:val="008618FB"/>
    <w:rsid w:val="00862E57"/>
    <w:rsid w:val="00863392"/>
    <w:rsid w:val="00864D5B"/>
    <w:rsid w:val="00867010"/>
    <w:rsid w:val="0087063A"/>
    <w:rsid w:val="00871280"/>
    <w:rsid w:val="00874169"/>
    <w:rsid w:val="008752E0"/>
    <w:rsid w:val="0087772A"/>
    <w:rsid w:val="008825EF"/>
    <w:rsid w:val="00882860"/>
    <w:rsid w:val="008873C9"/>
    <w:rsid w:val="00890A7D"/>
    <w:rsid w:val="00893309"/>
    <w:rsid w:val="008A13BA"/>
    <w:rsid w:val="008B0675"/>
    <w:rsid w:val="008B3FE6"/>
    <w:rsid w:val="008B449A"/>
    <w:rsid w:val="008B524C"/>
    <w:rsid w:val="008B5C9D"/>
    <w:rsid w:val="008B5ECE"/>
    <w:rsid w:val="008C162A"/>
    <w:rsid w:val="008C361C"/>
    <w:rsid w:val="008C547D"/>
    <w:rsid w:val="008C5B1D"/>
    <w:rsid w:val="008C746E"/>
    <w:rsid w:val="008D1057"/>
    <w:rsid w:val="008D2409"/>
    <w:rsid w:val="008D5DA8"/>
    <w:rsid w:val="008E4184"/>
    <w:rsid w:val="008E4B17"/>
    <w:rsid w:val="008F2DA0"/>
    <w:rsid w:val="008F3208"/>
    <w:rsid w:val="009032C5"/>
    <w:rsid w:val="0090456D"/>
    <w:rsid w:val="00904B37"/>
    <w:rsid w:val="00906CAE"/>
    <w:rsid w:val="009104B8"/>
    <w:rsid w:val="009123D6"/>
    <w:rsid w:val="0091357C"/>
    <w:rsid w:val="00913E3A"/>
    <w:rsid w:val="00914CB3"/>
    <w:rsid w:val="00915286"/>
    <w:rsid w:val="00915460"/>
    <w:rsid w:val="00917E74"/>
    <w:rsid w:val="009267E9"/>
    <w:rsid w:val="0093142B"/>
    <w:rsid w:val="00931A56"/>
    <w:rsid w:val="009332D6"/>
    <w:rsid w:val="00933BB2"/>
    <w:rsid w:val="00941ED1"/>
    <w:rsid w:val="00945FAF"/>
    <w:rsid w:val="009460EB"/>
    <w:rsid w:val="00951F04"/>
    <w:rsid w:val="0095202E"/>
    <w:rsid w:val="009524B7"/>
    <w:rsid w:val="00953049"/>
    <w:rsid w:val="00961E94"/>
    <w:rsid w:val="00962715"/>
    <w:rsid w:val="009658BB"/>
    <w:rsid w:val="009679B2"/>
    <w:rsid w:val="00970722"/>
    <w:rsid w:val="00970E9C"/>
    <w:rsid w:val="009714EF"/>
    <w:rsid w:val="00975AA8"/>
    <w:rsid w:val="00976386"/>
    <w:rsid w:val="00980323"/>
    <w:rsid w:val="00980718"/>
    <w:rsid w:val="00982E33"/>
    <w:rsid w:val="009857F0"/>
    <w:rsid w:val="00986F34"/>
    <w:rsid w:val="00990D04"/>
    <w:rsid w:val="00994620"/>
    <w:rsid w:val="00994884"/>
    <w:rsid w:val="00994903"/>
    <w:rsid w:val="00995CF2"/>
    <w:rsid w:val="00997200"/>
    <w:rsid w:val="009A0412"/>
    <w:rsid w:val="009A0ABF"/>
    <w:rsid w:val="009A25BD"/>
    <w:rsid w:val="009A575E"/>
    <w:rsid w:val="009A5FAE"/>
    <w:rsid w:val="009A614E"/>
    <w:rsid w:val="009A6169"/>
    <w:rsid w:val="009B1DA6"/>
    <w:rsid w:val="009B6E18"/>
    <w:rsid w:val="009B7DED"/>
    <w:rsid w:val="009B7F97"/>
    <w:rsid w:val="009B7FE0"/>
    <w:rsid w:val="009C5AA3"/>
    <w:rsid w:val="009D1302"/>
    <w:rsid w:val="009D2283"/>
    <w:rsid w:val="009D2CC5"/>
    <w:rsid w:val="009D31CC"/>
    <w:rsid w:val="009D38B2"/>
    <w:rsid w:val="009D4CEA"/>
    <w:rsid w:val="009E2533"/>
    <w:rsid w:val="009F020C"/>
    <w:rsid w:val="009F3B22"/>
    <w:rsid w:val="009F43AB"/>
    <w:rsid w:val="009F75E7"/>
    <w:rsid w:val="009F7B91"/>
    <w:rsid w:val="00A00B79"/>
    <w:rsid w:val="00A01A0E"/>
    <w:rsid w:val="00A03455"/>
    <w:rsid w:val="00A036C3"/>
    <w:rsid w:val="00A06528"/>
    <w:rsid w:val="00A1221A"/>
    <w:rsid w:val="00A16348"/>
    <w:rsid w:val="00A21823"/>
    <w:rsid w:val="00A21C7F"/>
    <w:rsid w:val="00A22846"/>
    <w:rsid w:val="00A230F5"/>
    <w:rsid w:val="00A231F2"/>
    <w:rsid w:val="00A23C37"/>
    <w:rsid w:val="00A30857"/>
    <w:rsid w:val="00A30A43"/>
    <w:rsid w:val="00A35893"/>
    <w:rsid w:val="00A40E6E"/>
    <w:rsid w:val="00A41D24"/>
    <w:rsid w:val="00A42151"/>
    <w:rsid w:val="00A457AF"/>
    <w:rsid w:val="00A460EB"/>
    <w:rsid w:val="00A50725"/>
    <w:rsid w:val="00A56CB7"/>
    <w:rsid w:val="00A57413"/>
    <w:rsid w:val="00A659C0"/>
    <w:rsid w:val="00A67A8F"/>
    <w:rsid w:val="00A7055C"/>
    <w:rsid w:val="00A75AB7"/>
    <w:rsid w:val="00A82DC9"/>
    <w:rsid w:val="00A869FF"/>
    <w:rsid w:val="00A90AF0"/>
    <w:rsid w:val="00A92DA4"/>
    <w:rsid w:val="00A93D3A"/>
    <w:rsid w:val="00A94854"/>
    <w:rsid w:val="00A95270"/>
    <w:rsid w:val="00A95489"/>
    <w:rsid w:val="00A95FC3"/>
    <w:rsid w:val="00A963F8"/>
    <w:rsid w:val="00AA5262"/>
    <w:rsid w:val="00AA5674"/>
    <w:rsid w:val="00AA65CF"/>
    <w:rsid w:val="00AA6C45"/>
    <w:rsid w:val="00AA73A7"/>
    <w:rsid w:val="00AB1A35"/>
    <w:rsid w:val="00AB431F"/>
    <w:rsid w:val="00AB4C23"/>
    <w:rsid w:val="00AB4E46"/>
    <w:rsid w:val="00AB658F"/>
    <w:rsid w:val="00AB7E46"/>
    <w:rsid w:val="00AC06CB"/>
    <w:rsid w:val="00AC1D09"/>
    <w:rsid w:val="00AC38EA"/>
    <w:rsid w:val="00AC6F67"/>
    <w:rsid w:val="00AC758F"/>
    <w:rsid w:val="00AD4F30"/>
    <w:rsid w:val="00AD4F9B"/>
    <w:rsid w:val="00AE125E"/>
    <w:rsid w:val="00AE2B92"/>
    <w:rsid w:val="00AE4B2F"/>
    <w:rsid w:val="00AF3696"/>
    <w:rsid w:val="00AF3BC9"/>
    <w:rsid w:val="00AF5777"/>
    <w:rsid w:val="00AF6D2D"/>
    <w:rsid w:val="00B00ED6"/>
    <w:rsid w:val="00B01852"/>
    <w:rsid w:val="00B042A3"/>
    <w:rsid w:val="00B05698"/>
    <w:rsid w:val="00B0580D"/>
    <w:rsid w:val="00B0701B"/>
    <w:rsid w:val="00B072D1"/>
    <w:rsid w:val="00B07565"/>
    <w:rsid w:val="00B10CAF"/>
    <w:rsid w:val="00B11C16"/>
    <w:rsid w:val="00B14577"/>
    <w:rsid w:val="00B1468C"/>
    <w:rsid w:val="00B153BA"/>
    <w:rsid w:val="00B1615E"/>
    <w:rsid w:val="00B207A4"/>
    <w:rsid w:val="00B20B07"/>
    <w:rsid w:val="00B20DA2"/>
    <w:rsid w:val="00B22136"/>
    <w:rsid w:val="00B23D35"/>
    <w:rsid w:val="00B24B7C"/>
    <w:rsid w:val="00B26064"/>
    <w:rsid w:val="00B27556"/>
    <w:rsid w:val="00B31CE9"/>
    <w:rsid w:val="00B33C3E"/>
    <w:rsid w:val="00B35A7A"/>
    <w:rsid w:val="00B35E46"/>
    <w:rsid w:val="00B4015E"/>
    <w:rsid w:val="00B41CA7"/>
    <w:rsid w:val="00B43622"/>
    <w:rsid w:val="00B436A9"/>
    <w:rsid w:val="00B43D82"/>
    <w:rsid w:val="00B45E36"/>
    <w:rsid w:val="00B467C2"/>
    <w:rsid w:val="00B5346E"/>
    <w:rsid w:val="00B5375E"/>
    <w:rsid w:val="00B602E9"/>
    <w:rsid w:val="00B6185F"/>
    <w:rsid w:val="00B61A62"/>
    <w:rsid w:val="00B6241D"/>
    <w:rsid w:val="00B63004"/>
    <w:rsid w:val="00B643A4"/>
    <w:rsid w:val="00B7047A"/>
    <w:rsid w:val="00B72270"/>
    <w:rsid w:val="00B74897"/>
    <w:rsid w:val="00B74D30"/>
    <w:rsid w:val="00B815A5"/>
    <w:rsid w:val="00B85BCC"/>
    <w:rsid w:val="00B94151"/>
    <w:rsid w:val="00B96148"/>
    <w:rsid w:val="00B97263"/>
    <w:rsid w:val="00BA5F2C"/>
    <w:rsid w:val="00BA6AF8"/>
    <w:rsid w:val="00BA7465"/>
    <w:rsid w:val="00BB182B"/>
    <w:rsid w:val="00BB2E74"/>
    <w:rsid w:val="00BB4103"/>
    <w:rsid w:val="00BC2B24"/>
    <w:rsid w:val="00BC3F38"/>
    <w:rsid w:val="00BC6980"/>
    <w:rsid w:val="00BD089C"/>
    <w:rsid w:val="00BD19D9"/>
    <w:rsid w:val="00BD48D6"/>
    <w:rsid w:val="00BE0072"/>
    <w:rsid w:val="00BE5DE9"/>
    <w:rsid w:val="00BE61FA"/>
    <w:rsid w:val="00BE7817"/>
    <w:rsid w:val="00BF16B4"/>
    <w:rsid w:val="00C023F8"/>
    <w:rsid w:val="00C03A13"/>
    <w:rsid w:val="00C05486"/>
    <w:rsid w:val="00C064C9"/>
    <w:rsid w:val="00C068D2"/>
    <w:rsid w:val="00C07B26"/>
    <w:rsid w:val="00C10547"/>
    <w:rsid w:val="00C108B4"/>
    <w:rsid w:val="00C10E70"/>
    <w:rsid w:val="00C11BEE"/>
    <w:rsid w:val="00C1203E"/>
    <w:rsid w:val="00C1267F"/>
    <w:rsid w:val="00C1335C"/>
    <w:rsid w:val="00C137E1"/>
    <w:rsid w:val="00C14FE4"/>
    <w:rsid w:val="00C1619F"/>
    <w:rsid w:val="00C2044B"/>
    <w:rsid w:val="00C25CDA"/>
    <w:rsid w:val="00C262AD"/>
    <w:rsid w:val="00C307B3"/>
    <w:rsid w:val="00C3167D"/>
    <w:rsid w:val="00C33A38"/>
    <w:rsid w:val="00C34741"/>
    <w:rsid w:val="00C3552D"/>
    <w:rsid w:val="00C368A4"/>
    <w:rsid w:val="00C37609"/>
    <w:rsid w:val="00C4571C"/>
    <w:rsid w:val="00C530FD"/>
    <w:rsid w:val="00C574FB"/>
    <w:rsid w:val="00C60F23"/>
    <w:rsid w:val="00C66AEE"/>
    <w:rsid w:val="00C71F37"/>
    <w:rsid w:val="00C74269"/>
    <w:rsid w:val="00C75C59"/>
    <w:rsid w:val="00C85CA0"/>
    <w:rsid w:val="00C868F6"/>
    <w:rsid w:val="00C87D80"/>
    <w:rsid w:val="00C913BC"/>
    <w:rsid w:val="00C91465"/>
    <w:rsid w:val="00C92ACB"/>
    <w:rsid w:val="00C95A97"/>
    <w:rsid w:val="00C961C6"/>
    <w:rsid w:val="00CA053A"/>
    <w:rsid w:val="00CA058E"/>
    <w:rsid w:val="00CA4360"/>
    <w:rsid w:val="00CA4A52"/>
    <w:rsid w:val="00CA58A9"/>
    <w:rsid w:val="00CA6201"/>
    <w:rsid w:val="00CB102D"/>
    <w:rsid w:val="00CB4BD5"/>
    <w:rsid w:val="00CC40AA"/>
    <w:rsid w:val="00CC440B"/>
    <w:rsid w:val="00CD1C04"/>
    <w:rsid w:val="00CD22F6"/>
    <w:rsid w:val="00CD6639"/>
    <w:rsid w:val="00CE0BF8"/>
    <w:rsid w:val="00CE0EBA"/>
    <w:rsid w:val="00CE0FB3"/>
    <w:rsid w:val="00CE46C6"/>
    <w:rsid w:val="00CE6A40"/>
    <w:rsid w:val="00CF21C9"/>
    <w:rsid w:val="00CF78BA"/>
    <w:rsid w:val="00D01789"/>
    <w:rsid w:val="00D018E5"/>
    <w:rsid w:val="00D0247A"/>
    <w:rsid w:val="00D074DA"/>
    <w:rsid w:val="00D07F2F"/>
    <w:rsid w:val="00D10D82"/>
    <w:rsid w:val="00D11261"/>
    <w:rsid w:val="00D13D6F"/>
    <w:rsid w:val="00D15D49"/>
    <w:rsid w:val="00D1627D"/>
    <w:rsid w:val="00D16889"/>
    <w:rsid w:val="00D1694D"/>
    <w:rsid w:val="00D25592"/>
    <w:rsid w:val="00D26511"/>
    <w:rsid w:val="00D27180"/>
    <w:rsid w:val="00D27465"/>
    <w:rsid w:val="00D30D20"/>
    <w:rsid w:val="00D30ED0"/>
    <w:rsid w:val="00D33656"/>
    <w:rsid w:val="00D33E08"/>
    <w:rsid w:val="00D41ED0"/>
    <w:rsid w:val="00D42EAD"/>
    <w:rsid w:val="00D45AE6"/>
    <w:rsid w:val="00D4729D"/>
    <w:rsid w:val="00D50D58"/>
    <w:rsid w:val="00D521BA"/>
    <w:rsid w:val="00D55C8A"/>
    <w:rsid w:val="00D62ABF"/>
    <w:rsid w:val="00D62AF3"/>
    <w:rsid w:val="00D66100"/>
    <w:rsid w:val="00D723B9"/>
    <w:rsid w:val="00D73226"/>
    <w:rsid w:val="00D73C04"/>
    <w:rsid w:val="00D77326"/>
    <w:rsid w:val="00D77656"/>
    <w:rsid w:val="00D8020B"/>
    <w:rsid w:val="00D822CE"/>
    <w:rsid w:val="00D829F8"/>
    <w:rsid w:val="00D86A97"/>
    <w:rsid w:val="00D86DF4"/>
    <w:rsid w:val="00D8788F"/>
    <w:rsid w:val="00D87A53"/>
    <w:rsid w:val="00D87FD3"/>
    <w:rsid w:val="00D92057"/>
    <w:rsid w:val="00D94570"/>
    <w:rsid w:val="00D97804"/>
    <w:rsid w:val="00D97D46"/>
    <w:rsid w:val="00DA39CF"/>
    <w:rsid w:val="00DA4EC2"/>
    <w:rsid w:val="00DA7F98"/>
    <w:rsid w:val="00DB140E"/>
    <w:rsid w:val="00DB51A7"/>
    <w:rsid w:val="00DC01B6"/>
    <w:rsid w:val="00DC153B"/>
    <w:rsid w:val="00DC32E3"/>
    <w:rsid w:val="00DC44EC"/>
    <w:rsid w:val="00DD3713"/>
    <w:rsid w:val="00DD3FDD"/>
    <w:rsid w:val="00DD4327"/>
    <w:rsid w:val="00DD5D24"/>
    <w:rsid w:val="00DD7135"/>
    <w:rsid w:val="00DE21D2"/>
    <w:rsid w:val="00DE6353"/>
    <w:rsid w:val="00DE6DEA"/>
    <w:rsid w:val="00DE7224"/>
    <w:rsid w:val="00DF1DEA"/>
    <w:rsid w:val="00DF216F"/>
    <w:rsid w:val="00DF22F2"/>
    <w:rsid w:val="00DF4347"/>
    <w:rsid w:val="00DF64B7"/>
    <w:rsid w:val="00DF6922"/>
    <w:rsid w:val="00E075C7"/>
    <w:rsid w:val="00E11393"/>
    <w:rsid w:val="00E1395E"/>
    <w:rsid w:val="00E2190F"/>
    <w:rsid w:val="00E23085"/>
    <w:rsid w:val="00E244F8"/>
    <w:rsid w:val="00E26442"/>
    <w:rsid w:val="00E27F4A"/>
    <w:rsid w:val="00E27FE4"/>
    <w:rsid w:val="00E3233B"/>
    <w:rsid w:val="00E325FE"/>
    <w:rsid w:val="00E33113"/>
    <w:rsid w:val="00E36A14"/>
    <w:rsid w:val="00E408F4"/>
    <w:rsid w:val="00E467FC"/>
    <w:rsid w:val="00E52A2B"/>
    <w:rsid w:val="00E537E2"/>
    <w:rsid w:val="00E56FD3"/>
    <w:rsid w:val="00E65AAE"/>
    <w:rsid w:val="00E65EE6"/>
    <w:rsid w:val="00E70346"/>
    <w:rsid w:val="00E7367A"/>
    <w:rsid w:val="00E809C6"/>
    <w:rsid w:val="00E85C4E"/>
    <w:rsid w:val="00E92E64"/>
    <w:rsid w:val="00E93FD9"/>
    <w:rsid w:val="00E95065"/>
    <w:rsid w:val="00EA0D3F"/>
    <w:rsid w:val="00EA2FD3"/>
    <w:rsid w:val="00EA7D5C"/>
    <w:rsid w:val="00EB2CE5"/>
    <w:rsid w:val="00EB347D"/>
    <w:rsid w:val="00EB4E55"/>
    <w:rsid w:val="00EC0990"/>
    <w:rsid w:val="00EC3594"/>
    <w:rsid w:val="00EC713D"/>
    <w:rsid w:val="00ED3F14"/>
    <w:rsid w:val="00ED5360"/>
    <w:rsid w:val="00ED5570"/>
    <w:rsid w:val="00ED68DD"/>
    <w:rsid w:val="00EE049D"/>
    <w:rsid w:val="00EE2567"/>
    <w:rsid w:val="00EE2F9E"/>
    <w:rsid w:val="00EE470D"/>
    <w:rsid w:val="00EE47ED"/>
    <w:rsid w:val="00EE4C05"/>
    <w:rsid w:val="00EF14E2"/>
    <w:rsid w:val="00EF5567"/>
    <w:rsid w:val="00EF5BA8"/>
    <w:rsid w:val="00EF6F2E"/>
    <w:rsid w:val="00F000C8"/>
    <w:rsid w:val="00F0119C"/>
    <w:rsid w:val="00F0436C"/>
    <w:rsid w:val="00F17C3A"/>
    <w:rsid w:val="00F17ED5"/>
    <w:rsid w:val="00F208EC"/>
    <w:rsid w:val="00F22520"/>
    <w:rsid w:val="00F27735"/>
    <w:rsid w:val="00F31960"/>
    <w:rsid w:val="00F31A27"/>
    <w:rsid w:val="00F34581"/>
    <w:rsid w:val="00F349D8"/>
    <w:rsid w:val="00F36DFC"/>
    <w:rsid w:val="00F37C60"/>
    <w:rsid w:val="00F44546"/>
    <w:rsid w:val="00F530AC"/>
    <w:rsid w:val="00F56837"/>
    <w:rsid w:val="00F65A8B"/>
    <w:rsid w:val="00F66BA2"/>
    <w:rsid w:val="00F70E3D"/>
    <w:rsid w:val="00F7206E"/>
    <w:rsid w:val="00F73485"/>
    <w:rsid w:val="00F74777"/>
    <w:rsid w:val="00F74B8B"/>
    <w:rsid w:val="00F74EDF"/>
    <w:rsid w:val="00F75872"/>
    <w:rsid w:val="00F82EB5"/>
    <w:rsid w:val="00F83516"/>
    <w:rsid w:val="00F86D37"/>
    <w:rsid w:val="00F87ECA"/>
    <w:rsid w:val="00F90400"/>
    <w:rsid w:val="00F905DE"/>
    <w:rsid w:val="00F94115"/>
    <w:rsid w:val="00F9659C"/>
    <w:rsid w:val="00F9750A"/>
    <w:rsid w:val="00FA4E03"/>
    <w:rsid w:val="00FA5D66"/>
    <w:rsid w:val="00FA7625"/>
    <w:rsid w:val="00FB0031"/>
    <w:rsid w:val="00FB13CE"/>
    <w:rsid w:val="00FB2E8D"/>
    <w:rsid w:val="00FB39D5"/>
    <w:rsid w:val="00FB4B91"/>
    <w:rsid w:val="00FB5093"/>
    <w:rsid w:val="00FB5D2A"/>
    <w:rsid w:val="00FC26C6"/>
    <w:rsid w:val="00FC4332"/>
    <w:rsid w:val="00FD2099"/>
    <w:rsid w:val="00FD7F0C"/>
    <w:rsid w:val="00FE08F2"/>
    <w:rsid w:val="00FE09E2"/>
    <w:rsid w:val="00FE12BE"/>
    <w:rsid w:val="00FE7F5C"/>
    <w:rsid w:val="00FF079D"/>
    <w:rsid w:val="00FF1397"/>
    <w:rsid w:val="00FF3A5B"/>
    <w:rsid w:val="00FF3EB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1C3BF3-CF93-431A-893B-B4137EE9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0E"/>
  </w:style>
  <w:style w:type="paragraph" w:styleId="1">
    <w:name w:val="heading 1"/>
    <w:basedOn w:val="a"/>
    <w:next w:val="a"/>
    <w:link w:val="10"/>
    <w:qFormat/>
    <w:rsid w:val="00E537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2EE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522BF2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2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B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537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E537E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537E2"/>
    <w:rPr>
      <w:rFonts w:eastAsia="Times New Roman"/>
      <w:szCs w:val="20"/>
      <w:lang w:eastAsia="ru-RU"/>
    </w:rPr>
  </w:style>
  <w:style w:type="paragraph" w:styleId="a9">
    <w:name w:val="Subtitle"/>
    <w:basedOn w:val="a"/>
    <w:link w:val="aa"/>
    <w:qFormat/>
    <w:rsid w:val="00E537E2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E537E2"/>
    <w:rPr>
      <w:rFonts w:eastAsia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C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6EE0"/>
  </w:style>
  <w:style w:type="paragraph" w:styleId="ad">
    <w:name w:val="footer"/>
    <w:basedOn w:val="a"/>
    <w:link w:val="ae"/>
    <w:uiPriority w:val="99"/>
    <w:unhideWhenUsed/>
    <w:rsid w:val="000C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EE0"/>
  </w:style>
  <w:style w:type="paragraph" w:customStyle="1" w:styleId="ConsPlusNormal">
    <w:name w:val="ConsPlusNormal"/>
    <w:rsid w:val="0078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1445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64054&amp;dst=100008&amp;field=134&amp;date=29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7F09-9217-444A-955B-101CD6F7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1</dc:creator>
  <cp:lastModifiedBy>ElENA</cp:lastModifiedBy>
  <cp:revision>9</cp:revision>
  <cp:lastPrinted>2023-05-05T01:58:00Z</cp:lastPrinted>
  <dcterms:created xsi:type="dcterms:W3CDTF">2023-05-05T00:41:00Z</dcterms:created>
  <dcterms:modified xsi:type="dcterms:W3CDTF">2023-05-12T05:18:00Z</dcterms:modified>
</cp:coreProperties>
</file>